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EF905" w14:textId="6F9A32B3" w:rsidR="006004AC" w:rsidRPr="00362AD4" w:rsidRDefault="003C411E" w:rsidP="00863EE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62AD4">
        <w:rPr>
          <w:rFonts w:ascii="Arial" w:hAnsi="Arial" w:cs="Arial"/>
          <w:b/>
          <w:bCs/>
          <w:sz w:val="24"/>
          <w:szCs w:val="24"/>
        </w:rPr>
        <w:t>Verification</w:t>
      </w:r>
      <w:r w:rsidR="006C4768" w:rsidRPr="00362AD4">
        <w:rPr>
          <w:rFonts w:ascii="Arial" w:hAnsi="Arial" w:cs="Arial"/>
          <w:b/>
          <w:bCs/>
          <w:sz w:val="24"/>
          <w:szCs w:val="24"/>
        </w:rPr>
        <w:t xml:space="preserve"> of Available Services</w:t>
      </w:r>
    </w:p>
    <w:p w14:paraId="60083622" w14:textId="5BAFBC15" w:rsidR="007E57CC" w:rsidRPr="00362AD4" w:rsidRDefault="00607ADA" w:rsidP="00863EE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62AD4">
        <w:rPr>
          <w:rFonts w:ascii="Arial" w:hAnsi="Arial" w:cs="Arial"/>
          <w:b/>
          <w:bCs/>
          <w:sz w:val="24"/>
          <w:szCs w:val="24"/>
        </w:rPr>
        <w:t xml:space="preserve">Client </w:t>
      </w:r>
      <w:r w:rsidR="007E57CC" w:rsidRPr="00362AD4">
        <w:rPr>
          <w:rFonts w:ascii="Arial" w:hAnsi="Arial" w:cs="Arial"/>
          <w:b/>
          <w:bCs/>
          <w:sz w:val="24"/>
          <w:szCs w:val="24"/>
        </w:rPr>
        <w:t xml:space="preserve">Name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9015802"/>
          <w:placeholder>
            <w:docPart w:val="DefaultPlaceholder_-1854013440"/>
          </w:placeholder>
          <w:showingPlcHdr/>
        </w:sdtPr>
        <w:sdtEndPr/>
        <w:sdtContent>
          <w:r w:rsidR="00534B4F" w:rsidRPr="00362AD4">
            <w:rPr>
              <w:rStyle w:val="PlaceholderText"/>
              <w:rFonts w:ascii="Arial" w:hAnsi="Arial" w:cs="Arial"/>
              <w:sz w:val="24"/>
              <w:szCs w:val="24"/>
              <w:u w:val="single"/>
            </w:rPr>
            <w:t>Click or tap here to enter text.</w:t>
          </w:r>
        </w:sdtContent>
      </w:sdt>
      <w:r w:rsidR="007E57CC" w:rsidRPr="00362AD4">
        <w:rPr>
          <w:rFonts w:ascii="Arial" w:hAnsi="Arial" w:cs="Arial"/>
          <w:b/>
          <w:bCs/>
          <w:sz w:val="24"/>
          <w:szCs w:val="24"/>
        </w:rPr>
        <w:t xml:space="preserve">   iConnect ID#:</w:t>
      </w:r>
      <w:r w:rsidR="00534B4F" w:rsidRPr="00362AD4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965655393"/>
          <w:placeholder>
            <w:docPart w:val="4A479CDABA6C4F26AC27CF9E613840A3"/>
          </w:placeholder>
          <w:showingPlcHdr/>
        </w:sdtPr>
        <w:sdtEndPr/>
        <w:sdtContent>
          <w:r w:rsidR="00534B4F" w:rsidRPr="00362AD4">
            <w:rPr>
              <w:rStyle w:val="PlaceholderText"/>
              <w:rFonts w:ascii="Arial" w:hAnsi="Arial" w:cs="Arial"/>
              <w:sz w:val="24"/>
              <w:szCs w:val="24"/>
              <w:u w:val="single"/>
            </w:rPr>
            <w:t>Click or tap here to enter text.</w:t>
          </w:r>
        </w:sdtContent>
      </w:sdt>
    </w:p>
    <w:p w14:paraId="40BB0021" w14:textId="1385F1AF" w:rsidR="007E57CC" w:rsidRPr="00362AD4" w:rsidRDefault="007E57CC" w:rsidP="00863EE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62AD4">
        <w:rPr>
          <w:rFonts w:ascii="Arial" w:hAnsi="Arial" w:cs="Arial"/>
          <w:b/>
          <w:bCs/>
          <w:sz w:val="24"/>
          <w:szCs w:val="24"/>
        </w:rPr>
        <w:t xml:space="preserve">WSC Name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856507356"/>
          <w:placeholder>
            <w:docPart w:val="6E497E04BF98409A99D6C7FE8E65B9A3"/>
          </w:placeholder>
          <w:showingPlcHdr/>
        </w:sdtPr>
        <w:sdtEndPr/>
        <w:sdtContent>
          <w:r w:rsidR="00534B4F" w:rsidRPr="00362AD4">
            <w:rPr>
              <w:rStyle w:val="PlaceholderText"/>
              <w:rFonts w:ascii="Arial" w:hAnsi="Arial" w:cs="Arial"/>
              <w:sz w:val="24"/>
              <w:szCs w:val="24"/>
              <w:u w:val="single"/>
            </w:rPr>
            <w:t>Click or tap here to enter text.</w:t>
          </w:r>
        </w:sdtContent>
      </w:sdt>
    </w:p>
    <w:p w14:paraId="504F35D7" w14:textId="1D059854" w:rsidR="0076288B" w:rsidRPr="00362AD4" w:rsidRDefault="00484376" w:rsidP="00863EE3">
      <w:pPr>
        <w:jc w:val="both"/>
        <w:rPr>
          <w:rFonts w:ascii="Arial" w:hAnsi="Arial" w:cs="Arial"/>
          <w:sz w:val="24"/>
          <w:szCs w:val="24"/>
        </w:rPr>
      </w:pPr>
      <w:r w:rsidRPr="00362AD4">
        <w:rPr>
          <w:rFonts w:ascii="Arial" w:hAnsi="Arial" w:cs="Arial"/>
          <w:sz w:val="24"/>
          <w:szCs w:val="24"/>
        </w:rPr>
        <w:t xml:space="preserve">The WSC </w:t>
      </w:r>
      <w:r w:rsidR="001B798B" w:rsidRPr="00362AD4">
        <w:rPr>
          <w:rFonts w:ascii="Arial" w:hAnsi="Arial" w:cs="Arial"/>
          <w:sz w:val="24"/>
          <w:szCs w:val="24"/>
        </w:rPr>
        <w:t>must use this</w:t>
      </w:r>
      <w:r w:rsidRPr="00362AD4">
        <w:rPr>
          <w:rFonts w:ascii="Arial" w:hAnsi="Arial" w:cs="Arial"/>
          <w:sz w:val="24"/>
          <w:szCs w:val="24"/>
        </w:rPr>
        <w:t xml:space="preserve"> form to </w:t>
      </w:r>
      <w:r w:rsidR="00177645" w:rsidRPr="00362AD4">
        <w:rPr>
          <w:rFonts w:ascii="Arial" w:hAnsi="Arial" w:cs="Arial"/>
          <w:sz w:val="24"/>
          <w:szCs w:val="24"/>
        </w:rPr>
        <w:t xml:space="preserve">verify and </w:t>
      </w:r>
      <w:r w:rsidRPr="00362AD4">
        <w:rPr>
          <w:rFonts w:ascii="Arial" w:hAnsi="Arial" w:cs="Arial"/>
          <w:sz w:val="24"/>
          <w:szCs w:val="24"/>
        </w:rPr>
        <w:t xml:space="preserve">document supports outside of the </w:t>
      </w:r>
      <w:r w:rsidR="001741BA" w:rsidRPr="00362AD4">
        <w:rPr>
          <w:rFonts w:ascii="Arial" w:hAnsi="Arial" w:cs="Arial"/>
          <w:sz w:val="24"/>
          <w:szCs w:val="24"/>
        </w:rPr>
        <w:t xml:space="preserve">iBudget </w:t>
      </w:r>
      <w:r w:rsidRPr="00362AD4">
        <w:rPr>
          <w:rFonts w:ascii="Arial" w:hAnsi="Arial" w:cs="Arial"/>
          <w:sz w:val="24"/>
          <w:szCs w:val="24"/>
        </w:rPr>
        <w:t>Waiver.</w:t>
      </w:r>
      <w:r w:rsidR="008E3F35" w:rsidRPr="00362AD4">
        <w:rPr>
          <w:rFonts w:ascii="Arial" w:hAnsi="Arial" w:cs="Arial"/>
          <w:sz w:val="24"/>
          <w:szCs w:val="24"/>
        </w:rPr>
        <w:t xml:space="preserve"> Reference to Medicaid in th</w:t>
      </w:r>
      <w:r w:rsidR="00B06152" w:rsidRPr="00362AD4">
        <w:rPr>
          <w:rFonts w:ascii="Arial" w:hAnsi="Arial" w:cs="Arial"/>
          <w:sz w:val="24"/>
          <w:szCs w:val="24"/>
        </w:rPr>
        <w:t>is</w:t>
      </w:r>
      <w:r w:rsidR="008E3F35" w:rsidRPr="00362AD4">
        <w:rPr>
          <w:rFonts w:ascii="Arial" w:hAnsi="Arial" w:cs="Arial"/>
          <w:sz w:val="24"/>
          <w:szCs w:val="24"/>
        </w:rPr>
        <w:t xml:space="preserve"> form refer</w:t>
      </w:r>
      <w:r w:rsidR="00B06152" w:rsidRPr="00362AD4">
        <w:rPr>
          <w:rFonts w:ascii="Arial" w:hAnsi="Arial" w:cs="Arial"/>
          <w:sz w:val="24"/>
          <w:szCs w:val="24"/>
        </w:rPr>
        <w:t>s</w:t>
      </w:r>
      <w:r w:rsidR="008E3F35" w:rsidRPr="00362AD4">
        <w:rPr>
          <w:rFonts w:ascii="Arial" w:hAnsi="Arial" w:cs="Arial"/>
          <w:sz w:val="24"/>
          <w:szCs w:val="24"/>
        </w:rPr>
        <w:t xml:space="preserve"> to services</w:t>
      </w:r>
      <w:r w:rsidR="000923E6" w:rsidRPr="00362AD4">
        <w:rPr>
          <w:rFonts w:ascii="Arial" w:hAnsi="Arial" w:cs="Arial"/>
          <w:sz w:val="24"/>
          <w:szCs w:val="24"/>
        </w:rPr>
        <w:t xml:space="preserve"> provided</w:t>
      </w:r>
      <w:r w:rsidR="008E3F35" w:rsidRPr="00362AD4">
        <w:rPr>
          <w:rFonts w:ascii="Arial" w:hAnsi="Arial" w:cs="Arial"/>
          <w:sz w:val="24"/>
          <w:szCs w:val="24"/>
        </w:rPr>
        <w:t xml:space="preserve"> by the Agency for Health Care Administration and not the Agency for Persons with Disabilities.</w:t>
      </w:r>
      <w:r w:rsidR="00D72083" w:rsidRPr="00362AD4">
        <w:rPr>
          <w:rFonts w:ascii="Arial" w:hAnsi="Arial" w:cs="Arial"/>
          <w:sz w:val="24"/>
          <w:szCs w:val="24"/>
        </w:rPr>
        <w:t xml:space="preserve"> If the </w:t>
      </w:r>
      <w:r w:rsidR="00261976" w:rsidRPr="00362AD4">
        <w:rPr>
          <w:rFonts w:ascii="Arial" w:hAnsi="Arial" w:cs="Arial"/>
          <w:sz w:val="24"/>
          <w:szCs w:val="24"/>
        </w:rPr>
        <w:t xml:space="preserve">WSC </w:t>
      </w:r>
      <w:r w:rsidR="00E862AD" w:rsidRPr="00362AD4">
        <w:rPr>
          <w:rFonts w:ascii="Arial" w:hAnsi="Arial" w:cs="Arial"/>
          <w:sz w:val="24"/>
          <w:szCs w:val="24"/>
        </w:rPr>
        <w:t xml:space="preserve">references </w:t>
      </w:r>
      <w:r w:rsidR="00D72083" w:rsidRPr="00362AD4">
        <w:rPr>
          <w:rFonts w:ascii="Arial" w:hAnsi="Arial" w:cs="Arial"/>
          <w:sz w:val="24"/>
          <w:szCs w:val="24"/>
        </w:rPr>
        <w:t xml:space="preserve">information or documentation </w:t>
      </w:r>
      <w:r w:rsidR="00E862AD" w:rsidRPr="00362AD4">
        <w:rPr>
          <w:rFonts w:ascii="Arial" w:hAnsi="Arial" w:cs="Arial"/>
          <w:sz w:val="24"/>
          <w:szCs w:val="24"/>
        </w:rPr>
        <w:t>in</w:t>
      </w:r>
      <w:r w:rsidR="00D72083" w:rsidRPr="00362AD4">
        <w:rPr>
          <w:rFonts w:ascii="Arial" w:hAnsi="Arial" w:cs="Arial"/>
          <w:sz w:val="24"/>
          <w:szCs w:val="24"/>
        </w:rPr>
        <w:t xml:space="preserve"> iConnect, the WSC</w:t>
      </w:r>
      <w:r w:rsidR="00E862AD" w:rsidRPr="00362AD4">
        <w:rPr>
          <w:rFonts w:ascii="Arial" w:hAnsi="Arial" w:cs="Arial"/>
          <w:sz w:val="24"/>
          <w:szCs w:val="24"/>
        </w:rPr>
        <w:t xml:space="preserve"> must </w:t>
      </w:r>
      <w:r w:rsidR="00254EE5" w:rsidRPr="00362AD4">
        <w:rPr>
          <w:rFonts w:ascii="Arial" w:hAnsi="Arial" w:cs="Arial"/>
          <w:sz w:val="24"/>
          <w:szCs w:val="24"/>
        </w:rPr>
        <w:t>state</w:t>
      </w:r>
      <w:r w:rsidR="00D72083" w:rsidRPr="00362AD4">
        <w:rPr>
          <w:rFonts w:ascii="Arial" w:hAnsi="Arial" w:cs="Arial"/>
          <w:sz w:val="24"/>
          <w:szCs w:val="24"/>
        </w:rPr>
        <w:t xml:space="preserve"> </w:t>
      </w:r>
      <w:r w:rsidR="00E862AD" w:rsidRPr="00362AD4">
        <w:rPr>
          <w:rFonts w:ascii="Arial" w:hAnsi="Arial" w:cs="Arial"/>
          <w:sz w:val="24"/>
          <w:szCs w:val="24"/>
        </w:rPr>
        <w:t>the</w:t>
      </w:r>
      <w:r w:rsidR="00254EE5" w:rsidRPr="00362AD4">
        <w:rPr>
          <w:rFonts w:ascii="Arial" w:hAnsi="Arial" w:cs="Arial"/>
          <w:sz w:val="24"/>
          <w:szCs w:val="24"/>
        </w:rPr>
        <w:t xml:space="preserve"> </w:t>
      </w:r>
      <w:r w:rsidR="00D72083" w:rsidRPr="00362AD4">
        <w:rPr>
          <w:rFonts w:ascii="Arial" w:hAnsi="Arial" w:cs="Arial"/>
          <w:sz w:val="24"/>
          <w:szCs w:val="24"/>
        </w:rPr>
        <w:t>location</w:t>
      </w:r>
      <w:r w:rsidR="00254EE5" w:rsidRPr="00362AD4">
        <w:rPr>
          <w:rFonts w:ascii="Arial" w:hAnsi="Arial" w:cs="Arial"/>
          <w:sz w:val="24"/>
          <w:szCs w:val="24"/>
        </w:rPr>
        <w:t xml:space="preserve"> specifically</w:t>
      </w:r>
      <w:r w:rsidR="00D72083" w:rsidRPr="00362AD4">
        <w:rPr>
          <w:rFonts w:ascii="Arial" w:hAnsi="Arial" w:cs="Arial"/>
          <w:sz w:val="24"/>
          <w:szCs w:val="24"/>
        </w:rPr>
        <w:t xml:space="preserve"> </w:t>
      </w:r>
      <w:r w:rsidR="001D1C4E" w:rsidRPr="00362AD4">
        <w:rPr>
          <w:rFonts w:ascii="Arial" w:hAnsi="Arial" w:cs="Arial"/>
          <w:sz w:val="24"/>
          <w:szCs w:val="24"/>
        </w:rPr>
        <w:t>(e.g., document name, date</w:t>
      </w:r>
      <w:r w:rsidR="00BF58B2" w:rsidRPr="00362AD4">
        <w:rPr>
          <w:rFonts w:ascii="Arial" w:hAnsi="Arial" w:cs="Arial"/>
          <w:sz w:val="24"/>
          <w:szCs w:val="24"/>
        </w:rPr>
        <w:t xml:space="preserve"> submitted,</w:t>
      </w:r>
      <w:r w:rsidR="001D1C4E" w:rsidRPr="00362AD4">
        <w:rPr>
          <w:rFonts w:ascii="Arial" w:hAnsi="Arial" w:cs="Arial"/>
          <w:sz w:val="24"/>
          <w:szCs w:val="24"/>
        </w:rPr>
        <w:t xml:space="preserve"> and page #</w:t>
      </w:r>
      <w:r w:rsidR="00B3641F" w:rsidRPr="00362AD4">
        <w:rPr>
          <w:rFonts w:ascii="Arial" w:hAnsi="Arial" w:cs="Arial"/>
          <w:sz w:val="24"/>
          <w:szCs w:val="24"/>
        </w:rPr>
        <w:t>;</w:t>
      </w:r>
      <w:r w:rsidR="00BF58B2" w:rsidRPr="00362AD4">
        <w:rPr>
          <w:rFonts w:ascii="Arial" w:hAnsi="Arial" w:cs="Arial"/>
          <w:sz w:val="24"/>
          <w:szCs w:val="24"/>
        </w:rPr>
        <w:t xml:space="preserve"> or</w:t>
      </w:r>
      <w:r w:rsidR="00B3641F" w:rsidRPr="00362AD4">
        <w:rPr>
          <w:rFonts w:ascii="Arial" w:hAnsi="Arial" w:cs="Arial"/>
          <w:sz w:val="24"/>
          <w:szCs w:val="24"/>
        </w:rPr>
        <w:t xml:space="preserve"> note, date</w:t>
      </w:r>
      <w:r w:rsidR="00BF58B2" w:rsidRPr="00362AD4">
        <w:rPr>
          <w:rFonts w:ascii="Arial" w:hAnsi="Arial" w:cs="Arial"/>
          <w:sz w:val="24"/>
          <w:szCs w:val="24"/>
        </w:rPr>
        <w:t xml:space="preserve"> entered</w:t>
      </w:r>
      <w:r w:rsidR="001D1C4E" w:rsidRPr="00362AD4">
        <w:rPr>
          <w:rFonts w:ascii="Arial" w:hAnsi="Arial" w:cs="Arial"/>
          <w:sz w:val="24"/>
          <w:szCs w:val="24"/>
        </w:rPr>
        <w:t>)</w:t>
      </w:r>
      <w:r w:rsidR="00CC00DE" w:rsidRPr="00362AD4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25A9" w:rsidRPr="00362AD4" w14:paraId="0D795A8A" w14:textId="77777777" w:rsidTr="007325A9">
        <w:tc>
          <w:tcPr>
            <w:tcW w:w="9350" w:type="dxa"/>
            <w:shd w:val="clear" w:color="auto" w:fill="F2F2F2" w:themeFill="background1" w:themeFillShade="F2"/>
          </w:tcPr>
          <w:p w14:paraId="5AEEEBA6" w14:textId="10381982" w:rsidR="007325A9" w:rsidRPr="00362AD4" w:rsidRDefault="007325A9" w:rsidP="00863EE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2AD4">
              <w:rPr>
                <w:rFonts w:ascii="Arial" w:hAnsi="Arial" w:cs="Arial"/>
                <w:b/>
                <w:bCs/>
                <w:sz w:val="24"/>
                <w:szCs w:val="24"/>
              </w:rPr>
              <w:t>Section A</w:t>
            </w:r>
            <w:r w:rsidR="00EF45C6" w:rsidRPr="00362A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 </w:t>
            </w:r>
            <w:r w:rsidRPr="00362AD4">
              <w:rPr>
                <w:rFonts w:ascii="Arial" w:hAnsi="Arial" w:cs="Arial"/>
                <w:b/>
                <w:bCs/>
                <w:sz w:val="24"/>
                <w:szCs w:val="24"/>
              </w:rPr>
              <w:t>Natural Supports</w:t>
            </w:r>
          </w:p>
          <w:p w14:paraId="75886AE2" w14:textId="63B5F398" w:rsidR="007325A9" w:rsidRPr="00362AD4" w:rsidRDefault="007325A9" w:rsidP="00863EE3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Complete this section</w:t>
            </w:r>
            <w:r w:rsidR="00EF45C6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</w:t>
            </w:r>
            <w:r w:rsidR="00566136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Pr="00362A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for </w:t>
            </w:r>
            <w:r w:rsidR="00476E56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all</w:t>
            </w:r>
            <w:r w:rsidRPr="00362A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client</w:t>
            </w:r>
            <w:r w:rsidR="00476E56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s</w:t>
            </w:r>
            <w:r w:rsidR="00700AF7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with natural supports</w:t>
            </w:r>
            <w:r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="00700AF7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If</w:t>
            </w:r>
            <w:r w:rsidR="00133B7D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the client does not have natural supports, skip to </w:t>
            </w:r>
            <w:r w:rsidR="009720F9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section </w:t>
            </w:r>
            <w:r w:rsidR="0005433C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B</w:t>
            </w:r>
            <w:r w:rsidR="00133B7D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</w:tc>
      </w:tr>
      <w:tr w:rsidR="007325A9" w:rsidRPr="00362AD4" w14:paraId="3B44A647" w14:textId="77777777" w:rsidTr="007325A9">
        <w:tc>
          <w:tcPr>
            <w:tcW w:w="9350" w:type="dxa"/>
          </w:tcPr>
          <w:p w14:paraId="3CA8E20B" w14:textId="635EB439" w:rsidR="007325A9" w:rsidRPr="00362AD4" w:rsidRDefault="007325A9" w:rsidP="00863EE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2A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tement of </w:t>
            </w:r>
            <w:r w:rsidR="00953FF4" w:rsidRPr="00362AD4">
              <w:rPr>
                <w:rFonts w:ascii="Arial" w:hAnsi="Arial" w:cs="Arial"/>
                <w:b/>
                <w:bCs/>
                <w:sz w:val="24"/>
                <w:szCs w:val="24"/>
              </w:rPr>
              <w:t>Parent, Legal Representative</w:t>
            </w:r>
            <w:r w:rsidR="00CD3116" w:rsidRPr="00362AD4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953FF4" w:rsidRPr="00362A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 Other Caregiver</w:t>
            </w:r>
            <w:r w:rsidR="0045297E" w:rsidRPr="00362AD4">
              <w:rPr>
                <w:rFonts w:ascii="Arial" w:hAnsi="Arial" w:cs="Arial"/>
                <w:b/>
                <w:bCs/>
                <w:sz w:val="24"/>
                <w:szCs w:val="24"/>
              </w:rPr>
              <w:t>’s</w:t>
            </w:r>
            <w:r w:rsidR="00953FF4" w:rsidRPr="00362AD4" w:rsidDel="00953F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A0CC9" w:rsidRPr="00362AD4">
              <w:rPr>
                <w:rFonts w:ascii="Arial" w:hAnsi="Arial" w:cs="Arial"/>
                <w:b/>
                <w:bCs/>
                <w:sz w:val="24"/>
                <w:szCs w:val="24"/>
              </w:rPr>
              <w:t>Health</w:t>
            </w:r>
            <w:r w:rsidRPr="00362A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mitations</w:t>
            </w:r>
          </w:p>
          <w:p w14:paraId="35F49BEF" w14:textId="0A8F6D4D" w:rsidR="007325A9" w:rsidRPr="00362AD4" w:rsidRDefault="00566136" w:rsidP="00BD0342">
            <w:pPr>
              <w:pStyle w:val="ListParagraph"/>
              <w:numPr>
                <w:ilvl w:val="0"/>
                <w:numId w:val="7"/>
              </w:numPr>
              <w:ind w:left="340" w:hanging="3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AD4">
              <w:rPr>
                <w:rFonts w:ascii="Arial" w:hAnsi="Arial" w:cs="Arial"/>
                <w:sz w:val="24"/>
                <w:szCs w:val="24"/>
              </w:rPr>
              <w:t>D</w:t>
            </w:r>
            <w:r w:rsidR="007325A9" w:rsidRPr="00362AD4">
              <w:rPr>
                <w:rFonts w:ascii="Arial" w:hAnsi="Arial" w:cs="Arial"/>
                <w:sz w:val="24"/>
                <w:szCs w:val="24"/>
              </w:rPr>
              <w:t>escribe any</w:t>
            </w:r>
            <w:r w:rsidR="00757C96" w:rsidRPr="00362A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0CC9" w:rsidRPr="00362AD4">
              <w:rPr>
                <w:rFonts w:ascii="Arial" w:hAnsi="Arial" w:cs="Arial"/>
                <w:sz w:val="24"/>
                <w:szCs w:val="24"/>
              </w:rPr>
              <w:t xml:space="preserve">health </w:t>
            </w:r>
            <w:r w:rsidR="007325A9" w:rsidRPr="00362AD4">
              <w:rPr>
                <w:rFonts w:ascii="Arial" w:hAnsi="Arial" w:cs="Arial"/>
                <w:sz w:val="24"/>
                <w:szCs w:val="24"/>
              </w:rPr>
              <w:t>issue</w:t>
            </w:r>
            <w:r w:rsidR="00984F9A" w:rsidRPr="00362AD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325A9" w:rsidRPr="00362AD4">
              <w:rPr>
                <w:rFonts w:ascii="Arial" w:hAnsi="Arial" w:cs="Arial"/>
                <w:sz w:val="24"/>
                <w:szCs w:val="24"/>
              </w:rPr>
              <w:t>disability</w:t>
            </w:r>
            <w:r w:rsidR="00984F9A" w:rsidRPr="00362AD4">
              <w:rPr>
                <w:rFonts w:ascii="Arial" w:hAnsi="Arial" w:cs="Arial"/>
                <w:sz w:val="24"/>
                <w:szCs w:val="24"/>
              </w:rPr>
              <w:t>,</w:t>
            </w:r>
            <w:r w:rsidR="006E0892" w:rsidRPr="00362A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4F9A" w:rsidRPr="00362AD4">
              <w:rPr>
                <w:rFonts w:ascii="Arial" w:hAnsi="Arial" w:cs="Arial"/>
                <w:sz w:val="24"/>
                <w:szCs w:val="24"/>
              </w:rPr>
              <w:t>or other concern</w:t>
            </w:r>
            <w:r w:rsidR="007325A9" w:rsidRPr="00362AD4">
              <w:rPr>
                <w:rFonts w:ascii="Arial" w:hAnsi="Arial" w:cs="Arial"/>
                <w:sz w:val="24"/>
                <w:szCs w:val="24"/>
              </w:rPr>
              <w:t xml:space="preserve"> that the parent</w:t>
            </w:r>
            <w:r w:rsidR="00EA0CC9" w:rsidRPr="00362AD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D050D" w:rsidRPr="00362AD4">
              <w:rPr>
                <w:rFonts w:ascii="Arial" w:hAnsi="Arial" w:cs="Arial"/>
                <w:sz w:val="24"/>
                <w:szCs w:val="24"/>
              </w:rPr>
              <w:t>legal representative</w:t>
            </w:r>
            <w:r w:rsidR="00EA0CC9" w:rsidRPr="00362AD4">
              <w:rPr>
                <w:rFonts w:ascii="Arial" w:hAnsi="Arial" w:cs="Arial"/>
                <w:sz w:val="24"/>
                <w:szCs w:val="24"/>
              </w:rPr>
              <w:t>, or other caregiver</w:t>
            </w:r>
            <w:r w:rsidR="007325A9" w:rsidRPr="00362AD4">
              <w:rPr>
                <w:rFonts w:ascii="Arial" w:hAnsi="Arial" w:cs="Arial"/>
                <w:sz w:val="24"/>
                <w:szCs w:val="24"/>
              </w:rPr>
              <w:t xml:space="preserve"> has that limits </w:t>
            </w:r>
            <w:r w:rsidR="00513BFB" w:rsidRPr="00362AD4">
              <w:rPr>
                <w:rFonts w:ascii="Arial" w:hAnsi="Arial" w:cs="Arial"/>
                <w:sz w:val="24"/>
                <w:szCs w:val="24"/>
              </w:rPr>
              <w:t xml:space="preserve">his or her </w:t>
            </w:r>
            <w:r w:rsidR="007325A9" w:rsidRPr="00362AD4">
              <w:rPr>
                <w:rFonts w:ascii="Arial" w:hAnsi="Arial" w:cs="Arial"/>
                <w:sz w:val="24"/>
                <w:szCs w:val="24"/>
              </w:rPr>
              <w:t xml:space="preserve">ability to provide </w:t>
            </w:r>
            <w:r w:rsidR="009B24A7" w:rsidRPr="00362AD4">
              <w:rPr>
                <w:rFonts w:ascii="Arial" w:hAnsi="Arial" w:cs="Arial"/>
                <w:sz w:val="24"/>
                <w:szCs w:val="24"/>
              </w:rPr>
              <w:t>services or supports</w:t>
            </w:r>
            <w:r w:rsidR="007325A9" w:rsidRPr="00362A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644B" w:rsidRPr="00362AD4">
              <w:rPr>
                <w:rFonts w:ascii="Arial" w:hAnsi="Arial" w:cs="Arial"/>
                <w:sz w:val="24"/>
                <w:szCs w:val="24"/>
              </w:rPr>
              <w:t xml:space="preserve">to the client </w:t>
            </w:r>
            <w:r w:rsidR="007325A9" w:rsidRPr="00362AD4">
              <w:rPr>
                <w:rFonts w:ascii="Arial" w:hAnsi="Arial" w:cs="Arial"/>
                <w:sz w:val="24"/>
                <w:szCs w:val="24"/>
              </w:rPr>
              <w:t xml:space="preserve">requested through the iBudget Waiver.  </w:t>
            </w:r>
            <w:r w:rsidR="00360480" w:rsidRPr="00362AD4">
              <w:rPr>
                <w:rFonts w:ascii="Arial" w:hAnsi="Arial" w:cs="Arial"/>
                <w:sz w:val="24"/>
                <w:szCs w:val="24"/>
              </w:rPr>
              <w:t xml:space="preserve">This may also include responsibilities for providing care to other dependents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7325A9" w:rsidRPr="00362AD4" w14:paraId="426AD981" w14:textId="77777777" w:rsidTr="000D5051">
              <w:tc>
                <w:tcPr>
                  <w:tcW w:w="9355" w:type="dxa"/>
                </w:tcPr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48263888"/>
                    <w:placeholder>
                      <w:docPart w:val="DefaultPlaceholder_-1854013440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4"/>
                          <w:szCs w:val="24"/>
                        </w:rPr>
                        <w:id w:val="2053578594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14:paraId="040EF4CC" w14:textId="7B56DF24" w:rsidR="007325A9" w:rsidRPr="00362AD4" w:rsidRDefault="007325A9" w:rsidP="00863EE3">
                          <w:pPr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4CD1E8D6" w14:textId="77777777" w:rsidR="007325A9" w:rsidRPr="00362AD4" w:rsidRDefault="007325A9" w:rsidP="00863EE3">
                          <w:pPr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2BDE3275" w14:textId="77777777" w:rsidR="007325A9" w:rsidRPr="00362AD4" w:rsidRDefault="007325A9" w:rsidP="00863EE3">
                          <w:pPr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06428EBF" w14:textId="7B56DF24" w:rsidR="007325A9" w:rsidRPr="00362AD4" w:rsidRDefault="00807FB3" w:rsidP="00863EE3">
                          <w:pPr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</w:tc>
            </w:tr>
          </w:tbl>
          <w:p w14:paraId="1826F279" w14:textId="77777777" w:rsidR="007325A9" w:rsidRPr="00362AD4" w:rsidRDefault="007325A9" w:rsidP="00863EE3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30BFCF" w14:textId="427CD271" w:rsidR="007325A9" w:rsidRPr="00362AD4" w:rsidRDefault="009D73B2" w:rsidP="00BD0342">
            <w:pPr>
              <w:pStyle w:val="ListParagraph"/>
              <w:numPr>
                <w:ilvl w:val="0"/>
                <w:numId w:val="7"/>
              </w:numPr>
              <w:ind w:left="340" w:hanging="3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AD4">
              <w:rPr>
                <w:rFonts w:ascii="Arial" w:hAnsi="Arial" w:cs="Arial"/>
                <w:sz w:val="24"/>
                <w:szCs w:val="24"/>
              </w:rPr>
              <w:t>Supporting</w:t>
            </w:r>
            <w:r w:rsidR="00984F9A" w:rsidRPr="00362A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25A9" w:rsidRPr="00362AD4">
              <w:rPr>
                <w:rFonts w:ascii="Arial" w:hAnsi="Arial" w:cs="Arial"/>
                <w:sz w:val="24"/>
                <w:szCs w:val="24"/>
              </w:rPr>
              <w:t>documentation</w:t>
            </w:r>
            <w:r w:rsidR="00470F41" w:rsidRPr="00362AD4">
              <w:rPr>
                <w:rFonts w:ascii="Arial" w:hAnsi="Arial" w:cs="Arial"/>
                <w:sz w:val="24"/>
                <w:szCs w:val="24"/>
              </w:rPr>
              <w:t xml:space="preserve"> must be attached</w:t>
            </w:r>
            <w:r w:rsidR="00C6593A" w:rsidRPr="00362AD4">
              <w:rPr>
                <w:rFonts w:ascii="Arial" w:hAnsi="Arial" w:cs="Arial"/>
                <w:sz w:val="24"/>
                <w:szCs w:val="24"/>
              </w:rPr>
              <w:t xml:space="preserve"> in iConnect</w:t>
            </w:r>
            <w:r w:rsidR="007325A9" w:rsidRPr="00362AD4">
              <w:rPr>
                <w:rFonts w:ascii="Arial" w:hAnsi="Arial" w:cs="Arial"/>
                <w:sz w:val="24"/>
                <w:szCs w:val="24"/>
              </w:rPr>
              <w:t xml:space="preserve"> that the WSC relied upon to make this</w:t>
            </w:r>
            <w:r w:rsidRPr="00362AD4">
              <w:rPr>
                <w:rFonts w:ascii="Arial" w:hAnsi="Arial" w:cs="Arial"/>
                <w:sz w:val="24"/>
                <w:szCs w:val="24"/>
              </w:rPr>
              <w:t xml:space="preserve"> factual</w:t>
            </w:r>
            <w:r w:rsidR="007325A9" w:rsidRPr="00362AD4">
              <w:rPr>
                <w:rFonts w:ascii="Arial" w:hAnsi="Arial" w:cs="Arial"/>
                <w:sz w:val="24"/>
                <w:szCs w:val="24"/>
              </w:rPr>
              <w:t xml:space="preserve"> statement.</w:t>
            </w:r>
            <w:r w:rsidR="00D4747E" w:rsidRPr="00362AD4">
              <w:rPr>
                <w:rFonts w:ascii="Arial" w:hAnsi="Arial" w:cs="Arial"/>
                <w:sz w:val="24"/>
                <w:szCs w:val="24"/>
              </w:rPr>
              <w:t xml:space="preserve">  Any physical</w:t>
            </w:r>
            <w:r w:rsidR="001F0CBC" w:rsidRPr="00362AD4">
              <w:rPr>
                <w:rFonts w:ascii="Arial" w:hAnsi="Arial" w:cs="Arial"/>
                <w:sz w:val="24"/>
                <w:szCs w:val="24"/>
              </w:rPr>
              <w:t>, medical,</w:t>
            </w:r>
            <w:r w:rsidR="00D4747E" w:rsidRPr="00362AD4">
              <w:rPr>
                <w:rFonts w:ascii="Arial" w:hAnsi="Arial" w:cs="Arial"/>
                <w:sz w:val="24"/>
                <w:szCs w:val="24"/>
              </w:rPr>
              <w:t xml:space="preserve"> or mental limitation to care must be corroborated by an appropriate health care practitioner.</w:t>
            </w:r>
            <w:r w:rsidR="007325A9" w:rsidRPr="00362AD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F20AC" w:rsidRPr="00362AD4">
              <w:rPr>
                <w:rFonts w:ascii="Arial" w:hAnsi="Arial" w:cs="Arial"/>
                <w:sz w:val="24"/>
                <w:szCs w:val="24"/>
              </w:rPr>
              <w:t xml:space="preserve">Is supporting documentation </w:t>
            </w:r>
            <w:r w:rsidR="007325A9" w:rsidRPr="00362AD4">
              <w:rPr>
                <w:rFonts w:ascii="Arial" w:hAnsi="Arial" w:cs="Arial"/>
                <w:sz w:val="24"/>
                <w:szCs w:val="24"/>
              </w:rPr>
              <w:t xml:space="preserve">attached in </w:t>
            </w:r>
            <w:r w:rsidR="00984F9A" w:rsidRPr="00362AD4">
              <w:rPr>
                <w:rFonts w:ascii="Arial" w:hAnsi="Arial" w:cs="Arial"/>
                <w:sz w:val="24"/>
                <w:szCs w:val="24"/>
              </w:rPr>
              <w:t xml:space="preserve">APD </w:t>
            </w:r>
            <w:r w:rsidR="007325A9" w:rsidRPr="00362AD4">
              <w:rPr>
                <w:rFonts w:ascii="Arial" w:hAnsi="Arial" w:cs="Arial"/>
                <w:sz w:val="24"/>
                <w:szCs w:val="24"/>
              </w:rPr>
              <w:t>iConnect</w:t>
            </w:r>
            <w:r w:rsidR="00260701" w:rsidRPr="00362AD4">
              <w:rPr>
                <w:rFonts w:ascii="Arial" w:hAnsi="Arial" w:cs="Arial"/>
                <w:sz w:val="24"/>
                <w:szCs w:val="24"/>
              </w:rPr>
              <w:t xml:space="preserve">?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Choose Yes/No"/>
                <w:tag w:val="Choose Yes/No"/>
                <w:id w:val="-1784027389"/>
                <w:placeholder>
                  <w:docPart w:val="5F4529734DBA4589A1CCB90421B4385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60701" w:rsidRPr="00362AD4">
                  <w:rPr>
                    <w:rStyle w:val="PlaceholderText"/>
                    <w:rFonts w:ascii="Arial" w:hAnsi="Arial" w:cs="Arial"/>
                    <w:sz w:val="24"/>
                    <w:szCs w:val="24"/>
                    <w:u w:val="single"/>
                  </w:rPr>
                  <w:t>Choose an item.</w:t>
                </w:r>
              </w:sdtContent>
            </w:sdt>
          </w:p>
          <w:p w14:paraId="137CFAFF" w14:textId="77777777" w:rsidR="007325A9" w:rsidRPr="00362AD4" w:rsidRDefault="007325A9" w:rsidP="00863EE3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3B3659" w14:textId="19D91DD7" w:rsidR="007325A9" w:rsidRPr="00362AD4" w:rsidRDefault="007325A9" w:rsidP="00863EE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2AD4">
              <w:rPr>
                <w:rFonts w:ascii="Arial" w:hAnsi="Arial" w:cs="Arial"/>
                <w:b/>
                <w:bCs/>
                <w:sz w:val="24"/>
                <w:szCs w:val="24"/>
              </w:rPr>
              <w:t>Parent</w:t>
            </w:r>
            <w:r w:rsidR="004A773E" w:rsidRPr="00362AD4">
              <w:rPr>
                <w:rFonts w:ascii="Arial" w:hAnsi="Arial" w:cs="Arial"/>
                <w:b/>
                <w:bCs/>
                <w:sz w:val="24"/>
                <w:szCs w:val="24"/>
              </w:rPr>
              <w:t>, Legal</w:t>
            </w:r>
            <w:r w:rsidRPr="00362A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53FF4" w:rsidRPr="00362AD4">
              <w:rPr>
                <w:rFonts w:ascii="Arial" w:hAnsi="Arial" w:cs="Arial"/>
                <w:b/>
                <w:bCs/>
                <w:sz w:val="24"/>
                <w:szCs w:val="24"/>
              </w:rPr>
              <w:t>Representative</w:t>
            </w:r>
            <w:r w:rsidR="00CD3116" w:rsidRPr="00362AD4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953FF4" w:rsidRPr="00362A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62A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 </w:t>
            </w:r>
            <w:r w:rsidR="004A773E" w:rsidRPr="00362AD4">
              <w:rPr>
                <w:rFonts w:ascii="Arial" w:hAnsi="Arial" w:cs="Arial"/>
                <w:b/>
                <w:bCs/>
                <w:sz w:val="24"/>
                <w:szCs w:val="24"/>
              </w:rPr>
              <w:t>Other Caregiver</w:t>
            </w:r>
            <w:r w:rsidR="00780AE8" w:rsidRPr="00362AD4">
              <w:rPr>
                <w:rFonts w:ascii="Arial" w:hAnsi="Arial" w:cs="Arial"/>
                <w:b/>
                <w:bCs/>
                <w:sz w:val="24"/>
                <w:szCs w:val="24"/>
              </w:rPr>
              <w:t>’s</w:t>
            </w:r>
            <w:r w:rsidR="004A773E" w:rsidRPr="00362A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62AD4">
              <w:rPr>
                <w:rFonts w:ascii="Arial" w:hAnsi="Arial" w:cs="Arial"/>
                <w:b/>
                <w:bCs/>
                <w:sz w:val="24"/>
                <w:szCs w:val="24"/>
              </w:rPr>
              <w:t>Work</w:t>
            </w:r>
            <w:r w:rsidR="009844D7" w:rsidRPr="00362A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 School</w:t>
            </w:r>
            <w:r w:rsidRPr="00362A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chedule</w:t>
            </w:r>
          </w:p>
          <w:p w14:paraId="50A0DF7B" w14:textId="67A50AA0" w:rsidR="007325A9" w:rsidRPr="00362AD4" w:rsidRDefault="007325A9" w:rsidP="00BD0342">
            <w:pPr>
              <w:pStyle w:val="ListParagraph"/>
              <w:numPr>
                <w:ilvl w:val="0"/>
                <w:numId w:val="7"/>
              </w:numPr>
              <w:ind w:left="340" w:hanging="3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AD4">
              <w:rPr>
                <w:rFonts w:ascii="Arial" w:hAnsi="Arial" w:cs="Arial"/>
                <w:sz w:val="24"/>
                <w:szCs w:val="24"/>
              </w:rPr>
              <w:t>Does the parent</w:t>
            </w:r>
            <w:r w:rsidR="00B16C8D" w:rsidRPr="00362AD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D050D" w:rsidRPr="00362AD4">
              <w:rPr>
                <w:rFonts w:ascii="Arial" w:hAnsi="Arial" w:cs="Arial"/>
                <w:sz w:val="24"/>
                <w:szCs w:val="24"/>
              </w:rPr>
              <w:t>legal</w:t>
            </w:r>
            <w:r w:rsidRPr="00362AD4">
              <w:rPr>
                <w:rFonts w:ascii="Arial" w:hAnsi="Arial" w:cs="Arial"/>
                <w:sz w:val="24"/>
                <w:szCs w:val="24"/>
              </w:rPr>
              <w:t xml:space="preserve"> representative</w:t>
            </w:r>
            <w:r w:rsidR="00B16C8D" w:rsidRPr="00362AD4">
              <w:rPr>
                <w:rFonts w:ascii="Arial" w:hAnsi="Arial" w:cs="Arial"/>
                <w:sz w:val="24"/>
                <w:szCs w:val="24"/>
              </w:rPr>
              <w:t>, or other caregiver’s</w:t>
            </w:r>
            <w:r w:rsidRPr="00362AD4">
              <w:rPr>
                <w:rFonts w:ascii="Arial" w:hAnsi="Arial" w:cs="Arial"/>
                <w:sz w:val="24"/>
                <w:szCs w:val="24"/>
              </w:rPr>
              <w:t xml:space="preserve"> work</w:t>
            </w:r>
            <w:r w:rsidR="00D65F7C" w:rsidRPr="00362AD4">
              <w:rPr>
                <w:rFonts w:ascii="Arial" w:hAnsi="Arial" w:cs="Arial"/>
                <w:sz w:val="24"/>
                <w:szCs w:val="24"/>
              </w:rPr>
              <w:t xml:space="preserve"> or school</w:t>
            </w:r>
            <w:r w:rsidRPr="00362AD4">
              <w:rPr>
                <w:rFonts w:ascii="Arial" w:hAnsi="Arial" w:cs="Arial"/>
                <w:sz w:val="24"/>
                <w:szCs w:val="24"/>
              </w:rPr>
              <w:t xml:space="preserve"> schedule limit </w:t>
            </w:r>
            <w:r w:rsidR="00513BFB" w:rsidRPr="00362AD4">
              <w:rPr>
                <w:rFonts w:ascii="Arial" w:hAnsi="Arial" w:cs="Arial"/>
                <w:sz w:val="24"/>
                <w:szCs w:val="24"/>
              </w:rPr>
              <w:t xml:space="preserve">his or her </w:t>
            </w:r>
            <w:r w:rsidRPr="00362AD4">
              <w:rPr>
                <w:rFonts w:ascii="Arial" w:hAnsi="Arial" w:cs="Arial"/>
                <w:sz w:val="24"/>
                <w:szCs w:val="24"/>
              </w:rPr>
              <w:t xml:space="preserve">ability to provide </w:t>
            </w:r>
            <w:r w:rsidR="009B24A7" w:rsidRPr="00362AD4">
              <w:rPr>
                <w:rFonts w:ascii="Arial" w:hAnsi="Arial" w:cs="Arial"/>
                <w:sz w:val="24"/>
                <w:szCs w:val="24"/>
              </w:rPr>
              <w:t>services and supports</w:t>
            </w:r>
            <w:r w:rsidR="00781A7A" w:rsidRPr="00362AD4">
              <w:rPr>
                <w:rFonts w:ascii="Arial" w:hAnsi="Arial" w:cs="Arial"/>
                <w:sz w:val="24"/>
                <w:szCs w:val="24"/>
              </w:rPr>
              <w:t xml:space="preserve"> to the client</w:t>
            </w:r>
            <w:r w:rsidR="009B24A7" w:rsidRPr="00362A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2AD4">
              <w:rPr>
                <w:rFonts w:ascii="Arial" w:hAnsi="Arial" w:cs="Arial"/>
                <w:sz w:val="24"/>
                <w:szCs w:val="24"/>
              </w:rPr>
              <w:t>requested through the iBudget Waiver</w:t>
            </w:r>
            <w:r w:rsidR="00260701" w:rsidRPr="00362AD4">
              <w:rPr>
                <w:rFonts w:ascii="Arial" w:hAnsi="Arial" w:cs="Arial"/>
                <w:sz w:val="24"/>
                <w:szCs w:val="24"/>
              </w:rPr>
              <w:t>?</w:t>
            </w:r>
            <w:r w:rsidRPr="00362AD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66136" w:rsidRPr="00362AD4">
              <w:rPr>
                <w:rFonts w:ascii="Arial" w:hAnsi="Arial" w:cs="Arial"/>
                <w:sz w:val="24"/>
                <w:szCs w:val="24"/>
              </w:rPr>
              <w:t>D</w:t>
            </w:r>
            <w:r w:rsidRPr="00362AD4">
              <w:rPr>
                <w:rFonts w:ascii="Arial" w:hAnsi="Arial" w:cs="Arial"/>
                <w:sz w:val="24"/>
                <w:szCs w:val="24"/>
              </w:rPr>
              <w:t xml:space="preserve">escribe below.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7325A9" w:rsidRPr="00362AD4" w14:paraId="6FA06539" w14:textId="77777777" w:rsidTr="000D5051">
              <w:tc>
                <w:tcPr>
                  <w:tcW w:w="9350" w:type="dxa"/>
                </w:tcPr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560438415"/>
                    <w:placeholder>
                      <w:docPart w:val="DefaultPlaceholder_-1854013440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4"/>
                          <w:szCs w:val="24"/>
                        </w:rPr>
                        <w:id w:val="1279759786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14:paraId="46AA41C8" w14:textId="70A52EA8" w:rsidR="007325A9" w:rsidRPr="00362AD4" w:rsidRDefault="007325A9" w:rsidP="00863EE3">
                          <w:pPr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0CAA762B" w14:textId="77777777" w:rsidR="007325A9" w:rsidRPr="00362AD4" w:rsidRDefault="007325A9" w:rsidP="00863EE3">
                          <w:pPr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0284014D" w14:textId="77777777" w:rsidR="007325A9" w:rsidRPr="00362AD4" w:rsidRDefault="007325A9" w:rsidP="00863EE3">
                          <w:pPr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1D32AADC" w14:textId="77777777" w:rsidR="007325A9" w:rsidRPr="00362AD4" w:rsidRDefault="007325A9" w:rsidP="00863EE3">
                          <w:pPr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3BD18321" w14:textId="032CE428" w:rsidR="007325A9" w:rsidRPr="00362AD4" w:rsidRDefault="00807FB3" w:rsidP="00863EE3">
                          <w:pPr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</w:tc>
            </w:tr>
          </w:tbl>
          <w:p w14:paraId="77582C8C" w14:textId="77777777" w:rsidR="007325A9" w:rsidRPr="00362AD4" w:rsidRDefault="007325A9" w:rsidP="00863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BAEF66" w14:textId="21F933F0" w:rsidR="00566136" w:rsidRPr="00362AD4" w:rsidRDefault="00043524" w:rsidP="007B395D">
            <w:pPr>
              <w:pStyle w:val="ListParagraph"/>
              <w:numPr>
                <w:ilvl w:val="0"/>
                <w:numId w:val="7"/>
              </w:numPr>
              <w:tabs>
                <w:tab w:val="left" w:pos="5160"/>
              </w:tabs>
              <w:ind w:left="340" w:hanging="3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2AD4">
              <w:rPr>
                <w:rFonts w:ascii="Arial" w:hAnsi="Arial" w:cs="Arial"/>
                <w:sz w:val="24"/>
                <w:szCs w:val="24"/>
              </w:rPr>
              <w:t>D</w:t>
            </w:r>
            <w:r w:rsidR="007325A9" w:rsidRPr="00362AD4">
              <w:rPr>
                <w:rFonts w:ascii="Arial" w:hAnsi="Arial" w:cs="Arial"/>
                <w:sz w:val="24"/>
                <w:szCs w:val="24"/>
              </w:rPr>
              <w:t>ocumentation from the parent</w:t>
            </w:r>
            <w:r w:rsidR="00B16C8D" w:rsidRPr="00362AD4">
              <w:rPr>
                <w:rFonts w:ascii="Arial" w:hAnsi="Arial" w:cs="Arial"/>
                <w:sz w:val="24"/>
                <w:szCs w:val="24"/>
              </w:rPr>
              <w:t>,</w:t>
            </w:r>
            <w:r w:rsidR="007325A9" w:rsidRPr="00362A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050D" w:rsidRPr="00362AD4">
              <w:rPr>
                <w:rFonts w:ascii="Arial" w:hAnsi="Arial" w:cs="Arial"/>
                <w:sz w:val="24"/>
                <w:szCs w:val="24"/>
              </w:rPr>
              <w:t>legal</w:t>
            </w:r>
            <w:r w:rsidR="007325A9" w:rsidRPr="00362AD4">
              <w:rPr>
                <w:rFonts w:ascii="Arial" w:hAnsi="Arial" w:cs="Arial"/>
                <w:sz w:val="24"/>
                <w:szCs w:val="24"/>
              </w:rPr>
              <w:t xml:space="preserve"> representative</w:t>
            </w:r>
            <w:r w:rsidR="00B16C8D" w:rsidRPr="00362AD4">
              <w:rPr>
                <w:rFonts w:ascii="Arial" w:hAnsi="Arial" w:cs="Arial"/>
                <w:sz w:val="24"/>
                <w:szCs w:val="24"/>
              </w:rPr>
              <w:t>, or other caregiver’s</w:t>
            </w:r>
            <w:r w:rsidR="007325A9" w:rsidRPr="00362AD4">
              <w:rPr>
                <w:rFonts w:ascii="Arial" w:hAnsi="Arial" w:cs="Arial"/>
                <w:sz w:val="24"/>
                <w:szCs w:val="24"/>
              </w:rPr>
              <w:t xml:space="preserve"> employer</w:t>
            </w:r>
            <w:r w:rsidR="00087675" w:rsidRPr="00362AD4">
              <w:rPr>
                <w:rFonts w:ascii="Arial" w:hAnsi="Arial" w:cs="Arial"/>
                <w:sz w:val="24"/>
                <w:szCs w:val="24"/>
              </w:rPr>
              <w:t xml:space="preserve"> or school</w:t>
            </w:r>
            <w:r w:rsidR="007325A9" w:rsidRPr="00362AD4">
              <w:rPr>
                <w:rFonts w:ascii="Arial" w:hAnsi="Arial" w:cs="Arial"/>
                <w:sz w:val="24"/>
                <w:szCs w:val="24"/>
              </w:rPr>
              <w:t xml:space="preserve"> that was relied upon to make this statement</w:t>
            </w:r>
            <w:r w:rsidRPr="00362AD4">
              <w:rPr>
                <w:rFonts w:ascii="Arial" w:hAnsi="Arial" w:cs="Arial"/>
                <w:sz w:val="24"/>
                <w:szCs w:val="24"/>
              </w:rPr>
              <w:t xml:space="preserve"> must be attached in APD iConnect</w:t>
            </w:r>
            <w:r w:rsidR="007325A9" w:rsidRPr="00362AD4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88700B" w:rsidRPr="00362AD4">
              <w:rPr>
                <w:rFonts w:ascii="Arial" w:hAnsi="Arial" w:cs="Arial"/>
                <w:sz w:val="24"/>
                <w:szCs w:val="24"/>
              </w:rPr>
              <w:t>Is e</w:t>
            </w:r>
            <w:r w:rsidR="007325A9" w:rsidRPr="00362AD4">
              <w:rPr>
                <w:rFonts w:ascii="Arial" w:hAnsi="Arial" w:cs="Arial"/>
                <w:sz w:val="24"/>
                <w:szCs w:val="24"/>
              </w:rPr>
              <w:t>mployer documentation attached in iConnect</w:t>
            </w:r>
            <w:r w:rsidRPr="00362AD4">
              <w:rPr>
                <w:rFonts w:ascii="Arial" w:hAnsi="Arial" w:cs="Arial"/>
                <w:sz w:val="24"/>
                <w:szCs w:val="24"/>
              </w:rPr>
              <w:t xml:space="preserve">?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Choose Yes/No"/>
                <w:tag w:val="Choose Yes/No"/>
                <w:id w:val="260032575"/>
                <w:placeholder>
                  <w:docPart w:val="90955893B72148B2BA442350FD57FCC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60701" w:rsidRPr="00362AD4">
                  <w:rPr>
                    <w:rStyle w:val="PlaceholderText"/>
                    <w:rFonts w:ascii="Arial" w:hAnsi="Arial" w:cs="Arial"/>
                    <w:sz w:val="24"/>
                    <w:szCs w:val="24"/>
                    <w:u w:val="single"/>
                  </w:rPr>
                  <w:t>Choose an item.</w:t>
                </w:r>
              </w:sdtContent>
            </w:sdt>
          </w:p>
          <w:p w14:paraId="704A455E" w14:textId="77777777" w:rsidR="00362AD4" w:rsidRPr="00362AD4" w:rsidRDefault="00362AD4" w:rsidP="00362AD4">
            <w:pPr>
              <w:pStyle w:val="ListParagraph"/>
              <w:tabs>
                <w:tab w:val="left" w:pos="5160"/>
              </w:tabs>
              <w:ind w:left="3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930C1F" w14:textId="55295030" w:rsidR="00863EE3" w:rsidRPr="00362AD4" w:rsidRDefault="00863EE3" w:rsidP="00863EE3">
            <w:pPr>
              <w:tabs>
                <w:tab w:val="left" w:pos="516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325A9" w:rsidRPr="00362AD4" w14:paraId="4FDE2E71" w14:textId="77777777" w:rsidTr="007325A9">
        <w:tc>
          <w:tcPr>
            <w:tcW w:w="9350" w:type="dxa"/>
            <w:shd w:val="clear" w:color="auto" w:fill="F2F2F2" w:themeFill="background1" w:themeFillShade="F2"/>
          </w:tcPr>
          <w:p w14:paraId="40E39BD8" w14:textId="6BBBC79B" w:rsidR="007325A9" w:rsidRPr="00362AD4" w:rsidRDefault="007325A9" w:rsidP="00863EE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2AD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ection B</w:t>
            </w:r>
            <w:r w:rsidR="00EF45C6" w:rsidRPr="00362A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 </w:t>
            </w:r>
            <w:r w:rsidRPr="00362AD4">
              <w:rPr>
                <w:rFonts w:ascii="Arial" w:hAnsi="Arial" w:cs="Arial"/>
                <w:b/>
                <w:bCs/>
                <w:sz w:val="24"/>
                <w:szCs w:val="24"/>
              </w:rPr>
              <w:t>Services available through other government programs</w:t>
            </w:r>
          </w:p>
          <w:p w14:paraId="5D2AD946" w14:textId="1B03D129" w:rsidR="007325A9" w:rsidRPr="00362AD4" w:rsidRDefault="007325A9" w:rsidP="00863EE3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Complete this section</w:t>
            </w:r>
            <w:r w:rsidR="00EF45C6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B</w:t>
            </w:r>
            <w:r w:rsidR="00566136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Pr="00362A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for all clients. </w:t>
            </w:r>
          </w:p>
        </w:tc>
      </w:tr>
      <w:tr w:rsidR="007325A9" w:rsidRPr="00362AD4" w14:paraId="109E16D5" w14:textId="77777777" w:rsidTr="007325A9">
        <w:tc>
          <w:tcPr>
            <w:tcW w:w="9350" w:type="dxa"/>
          </w:tcPr>
          <w:p w14:paraId="67B782E2" w14:textId="74CB8743" w:rsidR="000B00DC" w:rsidRPr="00362AD4" w:rsidRDefault="00566136" w:rsidP="00863EE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2AD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A9608F" w:rsidRPr="00362A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0B00DC" w:rsidRPr="00362AD4">
              <w:rPr>
                <w:rFonts w:ascii="Arial" w:hAnsi="Arial" w:cs="Arial"/>
                <w:b/>
                <w:bCs/>
                <w:sz w:val="24"/>
                <w:szCs w:val="24"/>
              </w:rPr>
              <w:t>Managed Care Plan</w:t>
            </w:r>
          </w:p>
          <w:p w14:paraId="0624F8B0" w14:textId="44C5CEFC" w:rsidR="000B00DC" w:rsidRPr="00362AD4" w:rsidRDefault="000B00DC" w:rsidP="00863EE3">
            <w:pPr>
              <w:spacing w:line="259" w:lineRule="auto"/>
              <w:jc w:val="both"/>
              <w:rPr>
                <w:rFonts w:ascii="Arial" w:eastAsia="MS Gothic" w:hAnsi="Arial" w:cs="Arial"/>
                <w:sz w:val="24"/>
                <w:szCs w:val="24"/>
              </w:rPr>
            </w:pPr>
            <w:r w:rsidRPr="00362A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f the client is not enrolled in a Managed Care Plan, skip </w:t>
            </w:r>
            <w:r w:rsidR="00A9608F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to B.</w:t>
            </w:r>
            <w:r w:rsidR="00863EE3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2</w:t>
            </w:r>
            <w:r w:rsidR="00A9608F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Pr="00362AD4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06476743" w14:textId="2CA3BAE5" w:rsidR="00863EE3" w:rsidRPr="00362AD4" w:rsidRDefault="00863EE3" w:rsidP="00863EE3">
            <w:pPr>
              <w:pStyle w:val="ListParagraph"/>
              <w:numPr>
                <w:ilvl w:val="0"/>
                <w:numId w:val="22"/>
              </w:numPr>
              <w:ind w:hanging="3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AD4">
              <w:rPr>
                <w:rFonts w:ascii="Arial" w:hAnsi="Arial" w:cs="Arial"/>
                <w:sz w:val="24"/>
                <w:szCs w:val="24"/>
              </w:rPr>
              <w:t xml:space="preserve">Name of Managed Care Plan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59665641"/>
                <w:placeholder>
                  <w:docPart w:val="2728C5F331FA4C6F979F8D3A72A5B0D5"/>
                </w:placeholder>
                <w:showingPlcHdr/>
              </w:sdtPr>
              <w:sdtEndPr/>
              <w:sdtContent>
                <w:r w:rsidRPr="00362AD4">
                  <w:rPr>
                    <w:rStyle w:val="PlaceholderText"/>
                    <w:rFonts w:ascii="Arial" w:hAnsi="Arial" w:cs="Arial"/>
                    <w:sz w:val="24"/>
                    <w:szCs w:val="24"/>
                    <w:u w:val="single"/>
                    <w:bdr w:val="single" w:sz="4" w:space="0" w:color="auto"/>
                  </w:rPr>
                  <w:t>Click or tap here to enter text.</w:t>
                </w:r>
              </w:sdtContent>
            </w:sdt>
          </w:p>
          <w:p w14:paraId="7C512C55" w14:textId="637AEEBD" w:rsidR="00863EE3" w:rsidRPr="00362AD4" w:rsidRDefault="00863EE3" w:rsidP="00863EE3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AD4">
              <w:rPr>
                <w:rFonts w:ascii="Arial" w:hAnsi="Arial" w:cs="Arial"/>
                <w:sz w:val="24"/>
                <w:szCs w:val="24"/>
              </w:rPr>
              <w:t xml:space="preserve">Description of services received through the Managed Care Health Plan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57776024"/>
                <w:placeholder>
                  <w:docPart w:val="EACFF90545B240F4B95762BE369A7C7F"/>
                </w:placeholder>
                <w:showingPlcHdr/>
              </w:sdtPr>
              <w:sdtEndPr/>
              <w:sdtContent>
                <w:r w:rsidRPr="00362AD4">
                  <w:rPr>
                    <w:rStyle w:val="PlaceholderText"/>
                    <w:rFonts w:ascii="Arial" w:hAnsi="Arial" w:cs="Arial"/>
                    <w:sz w:val="24"/>
                    <w:szCs w:val="24"/>
                    <w:u w:val="single"/>
                    <w:bdr w:val="single" w:sz="4" w:space="0" w:color="auto"/>
                  </w:rPr>
                  <w:t>Click or tap here to enter text.</w:t>
                </w:r>
              </w:sdtContent>
            </w:sdt>
          </w:p>
          <w:p w14:paraId="3D3CD0A9" w14:textId="77777777" w:rsidR="000B00DC" w:rsidRPr="00362AD4" w:rsidRDefault="000B00DC" w:rsidP="00863EE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1DBD88" w14:textId="560B734E" w:rsidR="000B00DC" w:rsidRPr="00362AD4" w:rsidRDefault="00566136" w:rsidP="00863EE3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2AD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A9608F" w:rsidRPr="00362A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0B00DC" w:rsidRPr="00362AD4">
              <w:rPr>
                <w:rFonts w:ascii="Arial" w:hAnsi="Arial" w:cs="Arial"/>
                <w:b/>
                <w:bCs/>
                <w:sz w:val="24"/>
                <w:szCs w:val="24"/>
              </w:rPr>
              <w:t>Statewide Dental Managed Care Plan</w:t>
            </w:r>
          </w:p>
          <w:p w14:paraId="4CFCF7F3" w14:textId="523B5D32" w:rsidR="000B00DC" w:rsidRPr="00362AD4" w:rsidRDefault="000B00DC" w:rsidP="00863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If dental services are not requested</w:t>
            </w:r>
            <w:r w:rsidR="00E521F9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through iBudget</w:t>
            </w:r>
            <w:r w:rsidRPr="00362A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skip </w:t>
            </w:r>
            <w:r w:rsidR="00A9608F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to B.</w:t>
            </w:r>
            <w:r w:rsidR="00863EE3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3</w:t>
            </w:r>
            <w:r w:rsidRPr="00362AD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FC0749B" w14:textId="215AE91E" w:rsidR="00E521F9" w:rsidRPr="00362AD4" w:rsidRDefault="006B689B" w:rsidP="00863EE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AD4">
              <w:rPr>
                <w:rFonts w:ascii="Arial" w:hAnsi="Arial" w:cs="Arial"/>
                <w:sz w:val="24"/>
                <w:szCs w:val="24"/>
              </w:rPr>
              <w:t xml:space="preserve">Why </w:t>
            </w:r>
            <w:r w:rsidR="00566136" w:rsidRPr="00362AD4">
              <w:rPr>
                <w:rFonts w:ascii="Arial" w:hAnsi="Arial" w:cs="Arial"/>
                <w:sz w:val="24"/>
                <w:szCs w:val="24"/>
              </w:rPr>
              <w:t>are</w:t>
            </w:r>
            <w:r w:rsidRPr="00362AD4">
              <w:rPr>
                <w:rFonts w:ascii="Arial" w:hAnsi="Arial" w:cs="Arial"/>
                <w:sz w:val="24"/>
                <w:szCs w:val="24"/>
              </w:rPr>
              <w:t xml:space="preserve"> the dental services no</w:t>
            </w:r>
            <w:r w:rsidR="00382EC3" w:rsidRPr="00362AD4">
              <w:rPr>
                <w:rFonts w:ascii="Arial" w:hAnsi="Arial" w:cs="Arial"/>
                <w:sz w:val="24"/>
                <w:szCs w:val="24"/>
              </w:rPr>
              <w:t>t</w:t>
            </w:r>
            <w:r w:rsidRPr="00362A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6136" w:rsidRPr="00362AD4">
              <w:rPr>
                <w:rFonts w:ascii="Arial" w:hAnsi="Arial" w:cs="Arial"/>
                <w:sz w:val="24"/>
                <w:szCs w:val="24"/>
              </w:rPr>
              <w:t>requested</w:t>
            </w:r>
            <w:r w:rsidRPr="00362AD4">
              <w:rPr>
                <w:rFonts w:ascii="Arial" w:hAnsi="Arial" w:cs="Arial"/>
                <w:sz w:val="24"/>
                <w:szCs w:val="24"/>
              </w:rPr>
              <w:t xml:space="preserve"> through the statewide dental managed care plan?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9801218"/>
                <w:placeholder>
                  <w:docPart w:val="14A5F8D61E8B4E2386819360733003AD"/>
                </w:placeholder>
                <w:showingPlcHdr/>
              </w:sdtPr>
              <w:sdtEndPr/>
              <w:sdtContent>
                <w:r w:rsidRPr="00362AD4">
                  <w:rPr>
                    <w:rStyle w:val="PlaceholderText"/>
                    <w:rFonts w:ascii="Arial" w:hAnsi="Arial" w:cs="Arial"/>
                    <w:sz w:val="24"/>
                    <w:szCs w:val="24"/>
                    <w:u w:val="single"/>
                    <w:bdr w:val="single" w:sz="4" w:space="0" w:color="auto"/>
                  </w:rPr>
                  <w:t>Click or tap here to enter text.</w:t>
                </w:r>
              </w:sdtContent>
            </w:sdt>
          </w:p>
          <w:p w14:paraId="6AE8CA0E" w14:textId="372A6A59" w:rsidR="006B689B" w:rsidRPr="00362AD4" w:rsidRDefault="006B689B" w:rsidP="00863EE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AD4">
              <w:rPr>
                <w:rFonts w:ascii="Arial" w:hAnsi="Arial" w:cs="Arial"/>
                <w:sz w:val="24"/>
                <w:szCs w:val="24"/>
              </w:rPr>
              <w:t xml:space="preserve">If services </w:t>
            </w:r>
            <w:r w:rsidR="00566136" w:rsidRPr="00362AD4">
              <w:rPr>
                <w:rFonts w:ascii="Arial" w:hAnsi="Arial" w:cs="Arial"/>
                <w:sz w:val="24"/>
                <w:szCs w:val="24"/>
              </w:rPr>
              <w:t>were</w:t>
            </w:r>
            <w:r w:rsidRPr="00362AD4">
              <w:rPr>
                <w:rFonts w:ascii="Arial" w:hAnsi="Arial" w:cs="Arial"/>
                <w:sz w:val="24"/>
                <w:szCs w:val="24"/>
              </w:rPr>
              <w:t xml:space="preserve"> denied by the dental managed care plan, documentation must be attached in APD iConnect.  Is dental denial documentation attached in iConnect?  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3443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A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362AD4">
              <w:rPr>
                <w:rFonts w:ascii="Arial" w:hAnsi="Arial" w:cs="Arial"/>
                <w:sz w:val="24"/>
                <w:szCs w:val="24"/>
              </w:rPr>
              <w:t xml:space="preserve">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8976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A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77E3024" w14:textId="77777777" w:rsidR="00863EE3" w:rsidRPr="00362AD4" w:rsidRDefault="00863EE3" w:rsidP="00863EE3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028CE0" w14:textId="3AF36BDF" w:rsidR="000B00DC" w:rsidRPr="00362AD4" w:rsidRDefault="00566136" w:rsidP="00863EE3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2AD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A9608F" w:rsidRPr="00362A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0B00DC" w:rsidRPr="00362A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me Health and Therapy Services – Client Under 21 </w:t>
            </w:r>
          </w:p>
          <w:p w14:paraId="48E34078" w14:textId="578F206C" w:rsidR="000B00DC" w:rsidRPr="00362AD4" w:rsidRDefault="000B00DC" w:rsidP="00863EE3">
            <w:pPr>
              <w:spacing w:line="259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62A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omplete </w:t>
            </w:r>
            <w:r w:rsidR="000E03EF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this B.</w:t>
            </w:r>
            <w:r w:rsidR="00863EE3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3</w:t>
            </w:r>
            <w:r w:rsidR="000E03EF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. for</w:t>
            </w:r>
            <w:r w:rsidRPr="00362A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ll </w:t>
            </w:r>
            <w:r w:rsidR="000E03EF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clients</w:t>
            </w:r>
            <w:r w:rsidRPr="00362A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under the age of 21.  If the </w:t>
            </w:r>
            <w:r w:rsidR="000E03EF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client</w:t>
            </w:r>
            <w:r w:rsidRPr="00362A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is </w:t>
            </w:r>
            <w:r w:rsidR="0089643D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21 </w:t>
            </w:r>
            <w:r w:rsidR="00BE0E81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and</w:t>
            </w:r>
            <w:r w:rsidR="0089643D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362A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ver, skip to </w:t>
            </w:r>
            <w:r w:rsidR="00A9608F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B.</w:t>
            </w:r>
            <w:r w:rsidR="00863EE3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4</w:t>
            </w:r>
            <w:r w:rsidRPr="00362A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. </w:t>
            </w:r>
          </w:p>
          <w:p w14:paraId="0F2585C2" w14:textId="5D79D0E8" w:rsidR="006B689B" w:rsidRPr="00362AD4" w:rsidRDefault="006B689B" w:rsidP="00863EE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AD4">
              <w:rPr>
                <w:rFonts w:ascii="Arial" w:hAnsi="Arial" w:cs="Arial"/>
                <w:sz w:val="24"/>
                <w:szCs w:val="24"/>
              </w:rPr>
              <w:t xml:space="preserve">Describe Home Health services (including Personal Care and Nursing) that the client is </w:t>
            </w:r>
            <w:r w:rsidR="00566136" w:rsidRPr="00362AD4">
              <w:rPr>
                <w:rFonts w:ascii="Arial" w:hAnsi="Arial" w:cs="Arial"/>
                <w:sz w:val="24"/>
                <w:szCs w:val="24"/>
              </w:rPr>
              <w:t>receiving</w:t>
            </w:r>
            <w:r w:rsidRPr="00362AD4">
              <w:rPr>
                <w:rFonts w:ascii="Arial" w:hAnsi="Arial" w:cs="Arial"/>
                <w:sz w:val="24"/>
                <w:szCs w:val="24"/>
              </w:rPr>
              <w:t xml:space="preserve"> through Medicaid:</w:t>
            </w:r>
            <w:r w:rsidR="00382EC3" w:rsidRPr="00362AD4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92744448"/>
                <w:placeholder>
                  <w:docPart w:val="7EBC2B240E0C4B16BB1E16E2B136BC84"/>
                </w:placeholder>
                <w:showingPlcHdr/>
              </w:sdtPr>
              <w:sdtEndPr/>
              <w:sdtContent>
                <w:r w:rsidR="00382EC3" w:rsidRPr="00362AD4">
                  <w:rPr>
                    <w:rStyle w:val="PlaceholderText"/>
                    <w:rFonts w:ascii="Arial" w:hAnsi="Arial" w:cs="Arial"/>
                    <w:sz w:val="24"/>
                    <w:szCs w:val="24"/>
                    <w:u w:val="single"/>
                    <w:bdr w:val="single" w:sz="4" w:space="0" w:color="auto"/>
                  </w:rPr>
                  <w:t>Click or tap here to enter text.</w:t>
                </w:r>
              </w:sdtContent>
            </w:sdt>
          </w:p>
          <w:p w14:paraId="69A03BC0" w14:textId="435DC926" w:rsidR="006B689B" w:rsidRPr="00362AD4" w:rsidRDefault="006B689B" w:rsidP="00863EE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AD4">
              <w:rPr>
                <w:rFonts w:ascii="Arial" w:hAnsi="Arial" w:cs="Arial"/>
                <w:sz w:val="24"/>
                <w:szCs w:val="24"/>
              </w:rPr>
              <w:t xml:space="preserve">If the client is not </w:t>
            </w:r>
            <w:r w:rsidR="00566136" w:rsidRPr="00362AD4">
              <w:rPr>
                <w:rFonts w:ascii="Arial" w:hAnsi="Arial" w:cs="Arial"/>
                <w:sz w:val="24"/>
                <w:szCs w:val="24"/>
              </w:rPr>
              <w:t>receiving</w:t>
            </w:r>
            <w:r w:rsidRPr="00362AD4">
              <w:rPr>
                <w:rFonts w:ascii="Arial" w:hAnsi="Arial" w:cs="Arial"/>
                <w:sz w:val="24"/>
                <w:szCs w:val="24"/>
              </w:rPr>
              <w:t xml:space="preserve"> Home Health or Therapy services, </w:t>
            </w:r>
            <w:r w:rsidR="00566136" w:rsidRPr="00362AD4">
              <w:rPr>
                <w:rFonts w:ascii="Arial" w:hAnsi="Arial" w:cs="Arial"/>
                <w:sz w:val="24"/>
                <w:szCs w:val="24"/>
              </w:rPr>
              <w:t>s</w:t>
            </w:r>
            <w:r w:rsidRPr="00362AD4">
              <w:rPr>
                <w:rFonts w:ascii="Arial" w:hAnsi="Arial" w:cs="Arial"/>
                <w:sz w:val="24"/>
                <w:szCs w:val="24"/>
              </w:rPr>
              <w:t>pecify the status of accessing</w:t>
            </w:r>
            <w:r w:rsidR="00BD0342" w:rsidRPr="00362AD4">
              <w:rPr>
                <w:rFonts w:ascii="Arial" w:hAnsi="Arial" w:cs="Arial"/>
                <w:sz w:val="24"/>
                <w:szCs w:val="24"/>
              </w:rPr>
              <w:t xml:space="preserve"> these</w:t>
            </w:r>
            <w:r w:rsidRPr="00362AD4">
              <w:rPr>
                <w:rFonts w:ascii="Arial" w:hAnsi="Arial" w:cs="Arial"/>
                <w:sz w:val="24"/>
                <w:szCs w:val="24"/>
              </w:rPr>
              <w:t xml:space="preserve"> service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30818505"/>
                <w:placeholder>
                  <w:docPart w:val="BC8F32B59F0F41CDA0EF35A2F6ED27A9"/>
                </w:placeholder>
                <w:showingPlcHdr/>
              </w:sdtPr>
              <w:sdtEndPr/>
              <w:sdtContent>
                <w:r w:rsidR="00382EC3" w:rsidRPr="00362AD4">
                  <w:rPr>
                    <w:rStyle w:val="PlaceholderText"/>
                    <w:rFonts w:ascii="Arial" w:hAnsi="Arial" w:cs="Arial"/>
                    <w:sz w:val="24"/>
                    <w:szCs w:val="24"/>
                    <w:u w:val="single"/>
                    <w:bdr w:val="single" w:sz="4" w:space="0" w:color="auto"/>
                  </w:rPr>
                  <w:t>Click or tap here to enter text.</w:t>
                </w:r>
              </w:sdtContent>
            </w:sdt>
          </w:p>
          <w:p w14:paraId="300D4D24" w14:textId="77777777" w:rsidR="000B00DC" w:rsidRPr="00362AD4" w:rsidRDefault="000B00DC" w:rsidP="00863EE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552E1B" w14:textId="58FA826B" w:rsidR="000B00DC" w:rsidRPr="00362AD4" w:rsidRDefault="00566136" w:rsidP="00863EE3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2AD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A9608F" w:rsidRPr="00362A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0B00DC" w:rsidRPr="00362AD4">
              <w:rPr>
                <w:rFonts w:ascii="Arial" w:hAnsi="Arial" w:cs="Arial"/>
                <w:b/>
                <w:bCs/>
                <w:sz w:val="24"/>
                <w:szCs w:val="24"/>
              </w:rPr>
              <w:t>Therapy Services – Client Age 2</w:t>
            </w:r>
            <w:r w:rsidR="00D43ED7" w:rsidRPr="00362AD4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0B00DC" w:rsidRPr="00362A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Older  </w:t>
            </w:r>
          </w:p>
          <w:p w14:paraId="23D674FD" w14:textId="77E4B4F7" w:rsidR="000B00DC" w:rsidRPr="00362AD4" w:rsidRDefault="000B00DC" w:rsidP="00863EE3">
            <w:pPr>
              <w:spacing w:line="259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Complete</w:t>
            </w:r>
            <w:r w:rsidR="000E03EF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this B.</w:t>
            </w:r>
            <w:r w:rsidR="00863EE3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4</w:t>
            </w:r>
            <w:r w:rsidR="000E03EF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Pr="00362A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for clients age 2</w:t>
            </w:r>
            <w:r w:rsidR="00D43ED7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  <w:r w:rsidRPr="00362A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nd over. </w:t>
            </w:r>
            <w:r w:rsidR="00A9608F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For</w:t>
            </w:r>
            <w:r w:rsidRPr="00362A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clients under age 2</w:t>
            </w:r>
            <w:r w:rsidR="00D43ED7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  <w:r w:rsidR="00A9608F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, skip to B.</w:t>
            </w:r>
            <w:r w:rsidR="00863EE3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5</w:t>
            </w:r>
            <w:r w:rsidR="00A9608F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  <w:p w14:paraId="6A716F17" w14:textId="1E1135EE" w:rsidR="00382EC3" w:rsidRPr="00362AD4" w:rsidRDefault="00382EC3" w:rsidP="00863EE3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AD4">
              <w:rPr>
                <w:rFonts w:ascii="Arial" w:hAnsi="Arial" w:cs="Arial"/>
                <w:sz w:val="24"/>
                <w:szCs w:val="24"/>
              </w:rPr>
              <w:t>Specify the frequency of Therapy services that the client is receiving from Medicaid.</w:t>
            </w:r>
          </w:p>
          <w:p w14:paraId="5639DD90" w14:textId="77777777" w:rsidR="00382EC3" w:rsidRPr="00362AD4" w:rsidRDefault="00382EC3" w:rsidP="00863EE3">
            <w:p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AD4">
              <w:rPr>
                <w:rFonts w:ascii="Arial" w:hAnsi="Arial" w:cs="Arial"/>
                <w:sz w:val="24"/>
                <w:szCs w:val="24"/>
              </w:rPr>
              <w:t xml:space="preserve">Physical Therapy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12396998"/>
                <w:placeholder>
                  <w:docPart w:val="25711D0C1BF84782B2B687A705CC3D54"/>
                </w:placeholder>
                <w:showingPlcHdr/>
              </w:sdtPr>
              <w:sdtEndPr/>
              <w:sdtContent>
                <w:r w:rsidRPr="00362AD4">
                  <w:rPr>
                    <w:rStyle w:val="PlaceholderText"/>
                    <w:rFonts w:ascii="Arial" w:hAnsi="Arial" w:cs="Arial"/>
                    <w:sz w:val="24"/>
                    <w:szCs w:val="24"/>
                    <w:u w:val="single"/>
                    <w:bdr w:val="single" w:sz="4" w:space="0" w:color="auto"/>
                  </w:rPr>
                  <w:t>Click or tap here to enter text.</w:t>
                </w:r>
              </w:sdtContent>
            </w:sdt>
          </w:p>
          <w:p w14:paraId="04F5B5F5" w14:textId="77777777" w:rsidR="00382EC3" w:rsidRPr="00362AD4" w:rsidRDefault="00382EC3" w:rsidP="00863EE3">
            <w:p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AD4">
              <w:rPr>
                <w:rFonts w:ascii="Arial" w:hAnsi="Arial" w:cs="Arial"/>
                <w:sz w:val="24"/>
                <w:szCs w:val="24"/>
              </w:rPr>
              <w:t xml:space="preserve">Occupational Therapy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92064291"/>
                <w:placeholder>
                  <w:docPart w:val="1A1ABCF3B0D84F05A5CEB39ABE474B3B"/>
                </w:placeholder>
                <w:showingPlcHdr/>
              </w:sdtPr>
              <w:sdtEndPr/>
              <w:sdtContent>
                <w:r w:rsidRPr="00362AD4">
                  <w:rPr>
                    <w:rStyle w:val="PlaceholderText"/>
                    <w:rFonts w:ascii="Arial" w:hAnsi="Arial" w:cs="Arial"/>
                    <w:sz w:val="24"/>
                    <w:szCs w:val="24"/>
                    <w:u w:val="single"/>
                    <w:bdr w:val="single" w:sz="4" w:space="0" w:color="auto"/>
                  </w:rPr>
                  <w:t>Click or tap here to enter text.</w:t>
                </w:r>
              </w:sdtContent>
            </w:sdt>
          </w:p>
          <w:p w14:paraId="004B5380" w14:textId="06B1F62E" w:rsidR="00382EC3" w:rsidRPr="00362AD4" w:rsidRDefault="00382EC3" w:rsidP="00863EE3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AD4">
              <w:rPr>
                <w:rFonts w:ascii="Arial" w:hAnsi="Arial" w:cs="Arial"/>
                <w:sz w:val="24"/>
                <w:szCs w:val="24"/>
              </w:rPr>
              <w:t xml:space="preserve">Respiratory Therapy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2664383"/>
                <w:placeholder>
                  <w:docPart w:val="4009EC59392949BDB64722E2B0A299A7"/>
                </w:placeholder>
                <w:showingPlcHdr/>
              </w:sdtPr>
              <w:sdtEndPr/>
              <w:sdtContent>
                <w:r w:rsidRPr="00362AD4">
                  <w:rPr>
                    <w:rStyle w:val="PlaceholderText"/>
                    <w:rFonts w:ascii="Arial" w:hAnsi="Arial" w:cs="Arial"/>
                    <w:sz w:val="24"/>
                    <w:szCs w:val="24"/>
                    <w:u w:val="single"/>
                    <w:bdr w:val="single" w:sz="4" w:space="0" w:color="auto"/>
                  </w:rPr>
                  <w:t>Click or tap here to enter text.</w:t>
                </w:r>
              </w:sdtContent>
            </w:sdt>
          </w:p>
          <w:p w14:paraId="743DE9C8" w14:textId="3E430337" w:rsidR="000E03EF" w:rsidRPr="00362AD4" w:rsidRDefault="000E03EF" w:rsidP="00863EE3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AD4">
              <w:rPr>
                <w:rFonts w:ascii="Arial" w:hAnsi="Arial" w:cs="Arial"/>
                <w:sz w:val="24"/>
                <w:szCs w:val="24"/>
              </w:rPr>
              <w:t xml:space="preserve">Speech Therapy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19167134"/>
                <w:placeholder>
                  <w:docPart w:val="5BB389DFD92F4AA99B247F486D0CE99C"/>
                </w:placeholder>
                <w:showingPlcHdr/>
              </w:sdtPr>
              <w:sdtEndPr/>
              <w:sdtContent>
                <w:r w:rsidRPr="00362AD4">
                  <w:rPr>
                    <w:rStyle w:val="PlaceholderText"/>
                    <w:rFonts w:ascii="Arial" w:hAnsi="Arial" w:cs="Arial"/>
                    <w:sz w:val="24"/>
                    <w:szCs w:val="24"/>
                    <w:u w:val="single"/>
                    <w:bdr w:val="single" w:sz="4" w:space="0" w:color="auto"/>
                  </w:rPr>
                  <w:t>Click or tap here to enter text.</w:t>
                </w:r>
              </w:sdtContent>
            </w:sdt>
          </w:p>
          <w:p w14:paraId="742A35F3" w14:textId="77777777" w:rsidR="000B00DC" w:rsidRPr="00362AD4" w:rsidRDefault="000B00DC" w:rsidP="00863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4B1DA" w14:textId="0CD34D29" w:rsidR="000B00DC" w:rsidRPr="00362AD4" w:rsidRDefault="00566136" w:rsidP="00863EE3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2AD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A9608F" w:rsidRPr="00362A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0B00DC" w:rsidRPr="00362A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lied Behavioral Analysis (ABA) Services </w:t>
            </w:r>
          </w:p>
          <w:p w14:paraId="3C07B45D" w14:textId="436CD73F" w:rsidR="000B00DC" w:rsidRPr="00362AD4" w:rsidRDefault="000B00DC" w:rsidP="00863EE3">
            <w:pPr>
              <w:spacing w:line="259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62A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omplete </w:t>
            </w:r>
            <w:r w:rsidR="000E03EF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this B.</w:t>
            </w:r>
            <w:r w:rsidR="00863EE3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5</w:t>
            </w:r>
            <w:r w:rsidR="000E03EF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Pr="00362A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for clients under the age of 21 who have service needs related to maladaptive behaviors. Skip </w:t>
            </w:r>
            <w:r w:rsidR="000E03EF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to B.</w:t>
            </w:r>
            <w:r w:rsidR="00863EE3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6</w:t>
            </w:r>
            <w:r w:rsidR="000E03EF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Pr="00362A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for clients </w:t>
            </w:r>
            <w:r w:rsidR="00484551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21 and </w:t>
            </w:r>
            <w:r w:rsidRPr="00362A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ver or clients who do not have maladaptive behaviors. </w:t>
            </w:r>
          </w:p>
          <w:p w14:paraId="436C4E87" w14:textId="65C5F657" w:rsidR="00382EC3" w:rsidRPr="00362AD4" w:rsidRDefault="00382EC3" w:rsidP="00863EE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AD4">
              <w:rPr>
                <w:rFonts w:ascii="Arial" w:hAnsi="Arial" w:cs="Arial"/>
                <w:sz w:val="24"/>
                <w:szCs w:val="24"/>
              </w:rPr>
              <w:t xml:space="preserve">Specify any behavioral services the client is </w:t>
            </w:r>
            <w:r w:rsidR="004E5BAD" w:rsidRPr="00362AD4">
              <w:rPr>
                <w:rFonts w:ascii="Arial" w:hAnsi="Arial" w:cs="Arial"/>
                <w:sz w:val="24"/>
                <w:szCs w:val="24"/>
              </w:rPr>
              <w:t>receiving</w:t>
            </w:r>
            <w:r w:rsidRPr="00362AD4">
              <w:rPr>
                <w:rFonts w:ascii="Arial" w:hAnsi="Arial" w:cs="Arial"/>
                <w:sz w:val="24"/>
                <w:szCs w:val="24"/>
              </w:rPr>
              <w:t xml:space="preserve"> through Medicaid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128208"/>
                <w:placeholder>
                  <w:docPart w:val="CCCE0DD2106548539EAD625E2EF0E5A3"/>
                </w:placeholder>
                <w:showingPlcHdr/>
              </w:sdtPr>
              <w:sdtEndPr/>
              <w:sdtContent>
                <w:r w:rsidRPr="00362AD4">
                  <w:rPr>
                    <w:rStyle w:val="PlaceholderText"/>
                    <w:rFonts w:ascii="Arial" w:hAnsi="Arial" w:cs="Arial"/>
                    <w:sz w:val="24"/>
                    <w:szCs w:val="24"/>
                    <w:u w:val="single"/>
                    <w:bdr w:val="single" w:sz="4" w:space="0" w:color="auto"/>
                  </w:rPr>
                  <w:t>Click or tap here to enter text.</w:t>
                </w:r>
              </w:sdtContent>
            </w:sdt>
          </w:p>
          <w:p w14:paraId="08A792E7" w14:textId="3A8B3FB6" w:rsidR="00382EC3" w:rsidRPr="00362AD4" w:rsidRDefault="00382EC3" w:rsidP="00863EE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AD4">
              <w:rPr>
                <w:rFonts w:ascii="Arial" w:hAnsi="Arial" w:cs="Arial"/>
                <w:sz w:val="24"/>
                <w:szCs w:val="24"/>
              </w:rPr>
              <w:t xml:space="preserve">If the client is not </w:t>
            </w:r>
            <w:r w:rsidR="004E5BAD" w:rsidRPr="00362AD4">
              <w:rPr>
                <w:rFonts w:ascii="Arial" w:hAnsi="Arial" w:cs="Arial"/>
                <w:sz w:val="24"/>
                <w:szCs w:val="24"/>
              </w:rPr>
              <w:t>receiving</w:t>
            </w:r>
            <w:r w:rsidRPr="00362AD4">
              <w:rPr>
                <w:rFonts w:ascii="Arial" w:hAnsi="Arial" w:cs="Arial"/>
                <w:sz w:val="24"/>
                <w:szCs w:val="24"/>
              </w:rPr>
              <w:t xml:space="preserve"> behavioral services through Medicaid, specify the statu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62441942"/>
                <w:placeholder>
                  <w:docPart w:val="D451E70A517C43FC8925E41B4D3B3294"/>
                </w:placeholder>
                <w:showingPlcHdr/>
              </w:sdtPr>
              <w:sdtEndPr/>
              <w:sdtContent>
                <w:r w:rsidRPr="00362AD4">
                  <w:rPr>
                    <w:rStyle w:val="PlaceholderText"/>
                    <w:rFonts w:ascii="Arial" w:hAnsi="Arial" w:cs="Arial"/>
                    <w:sz w:val="24"/>
                    <w:szCs w:val="24"/>
                    <w:u w:val="single"/>
                    <w:bdr w:val="single" w:sz="4" w:space="0" w:color="auto"/>
                  </w:rPr>
                  <w:t>Click or tap here to enter text.</w:t>
                </w:r>
              </w:sdtContent>
            </w:sdt>
          </w:p>
          <w:p w14:paraId="40209A3C" w14:textId="77777777" w:rsidR="004E5BAD" w:rsidRPr="00362AD4" w:rsidRDefault="004E5BAD" w:rsidP="00863EE3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10A06BC" w14:textId="77777777" w:rsidR="004E5BAD" w:rsidRPr="00362AD4" w:rsidRDefault="004E5BAD" w:rsidP="00863EE3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FA410C" w14:textId="0BDBC5A4" w:rsidR="004E5BAD" w:rsidRPr="00362AD4" w:rsidRDefault="004E5BAD" w:rsidP="00863EE3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9AFC25" w14:textId="7E400B31" w:rsidR="000B00DC" w:rsidRPr="00362AD4" w:rsidRDefault="00566136" w:rsidP="00863EE3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2AD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A9608F" w:rsidRPr="00362A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0B00DC" w:rsidRPr="00362AD4">
              <w:rPr>
                <w:rFonts w:ascii="Arial" w:hAnsi="Arial" w:cs="Arial"/>
                <w:b/>
                <w:bCs/>
                <w:sz w:val="24"/>
                <w:szCs w:val="24"/>
              </w:rPr>
              <w:t>Equipment and Supplies</w:t>
            </w:r>
          </w:p>
          <w:p w14:paraId="38C7EECF" w14:textId="047C9882" w:rsidR="000B00DC" w:rsidRPr="00362AD4" w:rsidRDefault="000B00DC" w:rsidP="00863EE3">
            <w:pPr>
              <w:spacing w:line="259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62A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omplete this </w:t>
            </w:r>
            <w:r w:rsidR="000E03EF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B.</w:t>
            </w:r>
            <w:r w:rsidR="00863EE3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6</w:t>
            </w:r>
            <w:r w:rsidR="000E03EF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Pr="00362A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for any client request</w:t>
            </w:r>
            <w:r w:rsidR="000E03EF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ing</w:t>
            </w:r>
            <w:r w:rsidRPr="00362A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consumable medical supplies or durable medical equipment from the iBudget Waiver. Skip </w:t>
            </w:r>
            <w:r w:rsidR="000E03EF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to B.</w:t>
            </w:r>
            <w:r w:rsidR="00863EE3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7</w:t>
            </w:r>
            <w:r w:rsidR="000E03EF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Pr="00362A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if no equipment or supplies are requested. </w:t>
            </w:r>
          </w:p>
          <w:p w14:paraId="356EF120" w14:textId="5F1AC3AD" w:rsidR="00382EC3" w:rsidRPr="00362AD4" w:rsidRDefault="000E03EF" w:rsidP="00863EE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AD4">
              <w:rPr>
                <w:rFonts w:ascii="Arial" w:hAnsi="Arial" w:cs="Arial"/>
                <w:sz w:val="24"/>
                <w:szCs w:val="24"/>
              </w:rPr>
              <w:t>D</w:t>
            </w:r>
            <w:r w:rsidR="00382EC3" w:rsidRPr="00362AD4">
              <w:rPr>
                <w:rFonts w:ascii="Arial" w:hAnsi="Arial" w:cs="Arial"/>
                <w:sz w:val="24"/>
                <w:szCs w:val="24"/>
              </w:rPr>
              <w:t xml:space="preserve">escribe equipment and supplies that are received, including quantity if applicable through Medicaid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25070409"/>
                <w:placeholder>
                  <w:docPart w:val="6BD64FB1794E44F2B20CCFCAB26126A4"/>
                </w:placeholder>
                <w:showingPlcHdr/>
              </w:sdtPr>
              <w:sdtEndPr/>
              <w:sdtContent>
                <w:r w:rsidR="00382EC3" w:rsidRPr="00362AD4">
                  <w:rPr>
                    <w:rStyle w:val="PlaceholderText"/>
                    <w:rFonts w:ascii="Arial" w:hAnsi="Arial" w:cs="Arial"/>
                    <w:sz w:val="24"/>
                    <w:szCs w:val="24"/>
                    <w:u w:val="single"/>
                    <w:bdr w:val="single" w:sz="4" w:space="0" w:color="auto"/>
                  </w:rPr>
                  <w:t>Click or tap here to enter text.</w:t>
                </w:r>
              </w:sdtContent>
            </w:sdt>
          </w:p>
          <w:p w14:paraId="48B9F365" w14:textId="1AF8149E" w:rsidR="00382EC3" w:rsidRPr="00362AD4" w:rsidRDefault="00382EC3" w:rsidP="00863EE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AD4">
              <w:rPr>
                <w:rFonts w:ascii="Arial" w:hAnsi="Arial" w:cs="Arial"/>
                <w:sz w:val="24"/>
                <w:szCs w:val="24"/>
              </w:rPr>
              <w:t xml:space="preserve">If the client requires equipment and supplies, specify the status of the WSC assisting the client to </w:t>
            </w:r>
            <w:r w:rsidR="00BD0342" w:rsidRPr="00362AD4">
              <w:rPr>
                <w:rFonts w:ascii="Arial" w:hAnsi="Arial" w:cs="Arial"/>
                <w:sz w:val="24"/>
                <w:szCs w:val="24"/>
              </w:rPr>
              <w:t>receive</w:t>
            </w:r>
            <w:r w:rsidRPr="00362AD4">
              <w:rPr>
                <w:rFonts w:ascii="Arial" w:hAnsi="Arial" w:cs="Arial"/>
                <w:sz w:val="24"/>
                <w:szCs w:val="24"/>
              </w:rPr>
              <w:t xml:space="preserve"> these services through Medicaid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39301007"/>
                <w:placeholder>
                  <w:docPart w:val="EFF4AC73340C47ADADB38E320E0C01BA"/>
                </w:placeholder>
                <w:showingPlcHdr/>
              </w:sdtPr>
              <w:sdtEndPr/>
              <w:sdtContent>
                <w:r w:rsidRPr="00362AD4">
                  <w:rPr>
                    <w:rStyle w:val="PlaceholderText"/>
                    <w:rFonts w:ascii="Arial" w:hAnsi="Arial" w:cs="Arial"/>
                    <w:sz w:val="24"/>
                    <w:szCs w:val="24"/>
                    <w:u w:val="single"/>
                    <w:bdr w:val="single" w:sz="4" w:space="0" w:color="auto"/>
                  </w:rPr>
                  <w:t>Click or tap here to enter text.</w:t>
                </w:r>
              </w:sdtContent>
            </w:sdt>
          </w:p>
          <w:p w14:paraId="1153B9A2" w14:textId="77777777" w:rsidR="000B00DC" w:rsidRPr="00362AD4" w:rsidRDefault="000B00DC" w:rsidP="00863EE3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40543C8" w14:textId="3D49EE20" w:rsidR="000B00DC" w:rsidRPr="00362AD4" w:rsidRDefault="00566136" w:rsidP="00863EE3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2AD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A9608F" w:rsidRPr="00362A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0B00DC" w:rsidRPr="00362AD4">
              <w:rPr>
                <w:rFonts w:ascii="Arial" w:hAnsi="Arial" w:cs="Arial"/>
                <w:b/>
                <w:bCs/>
                <w:sz w:val="24"/>
                <w:szCs w:val="24"/>
              </w:rPr>
              <w:t>Medicare</w:t>
            </w:r>
          </w:p>
          <w:p w14:paraId="690637E1" w14:textId="55E97A64" w:rsidR="000B00DC" w:rsidRPr="00362AD4" w:rsidRDefault="000B00DC" w:rsidP="00863EE3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62A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omplete this </w:t>
            </w:r>
            <w:r w:rsidR="000E03EF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B.</w:t>
            </w:r>
            <w:r w:rsidR="00863EE3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7</w:t>
            </w:r>
            <w:r w:rsidR="000E03EF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Pr="00362A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for clients who have Medicare. Skip </w:t>
            </w:r>
            <w:r w:rsidR="000E03EF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to B.</w:t>
            </w:r>
            <w:r w:rsidR="00863EE3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8</w:t>
            </w:r>
            <w:r w:rsidR="000E03EF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Pr="00362A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if the client does not have Medicare. </w:t>
            </w:r>
          </w:p>
          <w:p w14:paraId="2E9AA5FB" w14:textId="77777777" w:rsidR="000B00DC" w:rsidRPr="00362AD4" w:rsidRDefault="000B00DC" w:rsidP="00863E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62AD4">
              <w:rPr>
                <w:rFonts w:ascii="Arial" w:hAnsi="Arial" w:cs="Arial"/>
                <w:sz w:val="24"/>
                <w:szCs w:val="24"/>
              </w:rPr>
              <w:t xml:space="preserve">Is the client enrolled on a Medicare Special Needs Plan (D-SNP)?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Choose Yes/No"/>
                <w:tag w:val="Choose Yes/No"/>
                <w:id w:val="-1070426413"/>
                <w:placeholder>
                  <w:docPart w:val="5790DD674BBF462F8E3E677B9C3791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362AD4">
                  <w:rPr>
                    <w:rStyle w:val="PlaceholderText"/>
                    <w:rFonts w:ascii="Arial" w:hAnsi="Arial" w:cs="Arial"/>
                    <w:sz w:val="24"/>
                    <w:szCs w:val="24"/>
                    <w:u w:val="single"/>
                  </w:rPr>
                  <w:t>Choose an item.</w:t>
                </w:r>
              </w:sdtContent>
            </w:sdt>
          </w:p>
          <w:p w14:paraId="7DDE4F98" w14:textId="1131DA11" w:rsidR="000B00DC" w:rsidRPr="00362AD4" w:rsidRDefault="000E03EF" w:rsidP="00863E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AD4">
              <w:rPr>
                <w:rFonts w:ascii="Arial" w:hAnsi="Arial" w:cs="Arial"/>
                <w:sz w:val="24"/>
                <w:szCs w:val="24"/>
              </w:rPr>
              <w:t>S</w:t>
            </w:r>
            <w:r w:rsidR="000B00DC" w:rsidRPr="00362AD4">
              <w:rPr>
                <w:rFonts w:ascii="Arial" w:hAnsi="Arial" w:cs="Arial"/>
                <w:sz w:val="24"/>
                <w:szCs w:val="24"/>
              </w:rPr>
              <w:t xml:space="preserve">pecify the amounts of each service </w:t>
            </w:r>
            <w:r w:rsidR="00FD33AC" w:rsidRPr="00362AD4">
              <w:rPr>
                <w:rFonts w:ascii="Arial" w:hAnsi="Arial" w:cs="Arial"/>
                <w:sz w:val="24"/>
                <w:szCs w:val="24"/>
              </w:rPr>
              <w:t>received</w:t>
            </w:r>
            <w:r w:rsidR="000B00DC" w:rsidRPr="00362AD4">
              <w:rPr>
                <w:rFonts w:ascii="Arial" w:hAnsi="Arial" w:cs="Arial"/>
                <w:sz w:val="24"/>
                <w:szCs w:val="24"/>
              </w:rPr>
              <w:t xml:space="preserve"> through Medicare. </w:t>
            </w:r>
          </w:p>
          <w:p w14:paraId="54A06A03" w14:textId="77777777" w:rsidR="000B00DC" w:rsidRPr="00362AD4" w:rsidRDefault="000B00DC" w:rsidP="00863EE3">
            <w:pPr>
              <w:ind w:left="7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AD4">
              <w:rPr>
                <w:rFonts w:ascii="Arial" w:hAnsi="Arial" w:cs="Arial"/>
                <w:sz w:val="24"/>
                <w:szCs w:val="24"/>
              </w:rPr>
              <w:t xml:space="preserve">Physical Therap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32177635"/>
                <w:placeholder>
                  <w:docPart w:val="7553CAC388BD4088A3D038225CB412EF"/>
                </w:placeholder>
                <w:showingPlcHdr/>
              </w:sdtPr>
              <w:sdtEndPr/>
              <w:sdtContent>
                <w:r w:rsidRPr="00362AD4">
                  <w:rPr>
                    <w:rStyle w:val="PlaceholderText"/>
                    <w:rFonts w:ascii="Arial" w:hAnsi="Arial" w:cs="Arial"/>
                    <w:sz w:val="24"/>
                    <w:szCs w:val="24"/>
                    <w:u w:val="single"/>
                    <w:bdr w:val="single" w:sz="4" w:space="0" w:color="auto"/>
                  </w:rPr>
                  <w:t>Click or tap here to enter text.</w:t>
                </w:r>
              </w:sdtContent>
            </w:sdt>
          </w:p>
          <w:p w14:paraId="290FCF3B" w14:textId="3C1FF10C" w:rsidR="000B00DC" w:rsidRPr="00362AD4" w:rsidRDefault="000B00DC" w:rsidP="00863EE3">
            <w:pPr>
              <w:pStyle w:val="ListParagraph"/>
              <w:ind w:left="7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AD4">
              <w:rPr>
                <w:rFonts w:ascii="Arial" w:hAnsi="Arial" w:cs="Arial"/>
                <w:sz w:val="24"/>
                <w:szCs w:val="24"/>
              </w:rPr>
              <w:t xml:space="preserve">Occupational Therap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5123597"/>
                <w:placeholder>
                  <w:docPart w:val="1D448F743AEC41FBBA601EE69A223892"/>
                </w:placeholder>
                <w:showingPlcHdr/>
              </w:sdtPr>
              <w:sdtContent>
                <w:r w:rsidR="00940AAF" w:rsidRPr="00362AD4">
                  <w:rPr>
                    <w:rStyle w:val="PlaceholderText"/>
                    <w:rFonts w:ascii="Arial" w:hAnsi="Arial" w:cs="Arial"/>
                    <w:sz w:val="24"/>
                    <w:szCs w:val="24"/>
                    <w:u w:val="single"/>
                    <w:bdr w:val="single" w:sz="4" w:space="0" w:color="auto"/>
                  </w:rPr>
                  <w:t>Click or tap here to enter text.</w:t>
                </w:r>
              </w:sdtContent>
            </w:sdt>
          </w:p>
          <w:p w14:paraId="5E8DD19D" w14:textId="77777777" w:rsidR="000B00DC" w:rsidRPr="00362AD4" w:rsidRDefault="000B00DC" w:rsidP="00863EE3">
            <w:pPr>
              <w:pStyle w:val="ListParagraph"/>
              <w:ind w:left="7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AD4">
              <w:rPr>
                <w:rFonts w:ascii="Arial" w:hAnsi="Arial" w:cs="Arial"/>
                <w:sz w:val="24"/>
                <w:szCs w:val="24"/>
              </w:rPr>
              <w:t xml:space="preserve">Speech Therap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44383020"/>
                <w:placeholder>
                  <w:docPart w:val="002B2A613F5B45D09EB666B0C1572F89"/>
                </w:placeholder>
                <w:showingPlcHdr/>
              </w:sdtPr>
              <w:sdtEndPr/>
              <w:sdtContent>
                <w:r w:rsidRPr="00362AD4">
                  <w:rPr>
                    <w:rStyle w:val="PlaceholderText"/>
                    <w:rFonts w:ascii="Arial" w:hAnsi="Arial" w:cs="Arial"/>
                    <w:sz w:val="24"/>
                    <w:szCs w:val="24"/>
                    <w:u w:val="single"/>
                    <w:bdr w:val="single" w:sz="4" w:space="0" w:color="auto"/>
                  </w:rPr>
                  <w:t>Click or tap here to enter text.</w:t>
                </w:r>
              </w:sdtContent>
            </w:sdt>
          </w:p>
          <w:p w14:paraId="01AF634F" w14:textId="0BA6D1FA" w:rsidR="000B00DC" w:rsidRPr="00362AD4" w:rsidRDefault="000B00DC" w:rsidP="00863E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AD4">
              <w:rPr>
                <w:rFonts w:ascii="Arial" w:hAnsi="Arial" w:cs="Arial"/>
                <w:sz w:val="24"/>
                <w:szCs w:val="24"/>
              </w:rPr>
              <w:t xml:space="preserve">List any other services, not including prescription drugs, that Medicare is providing.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6460705"/>
                <w:placeholder>
                  <w:docPart w:val="E018793187564983876FCD1A1DF54A3E"/>
                </w:placeholder>
              </w:sdtPr>
              <w:sdtEndPr/>
              <w:sdtContent>
                <w:r w:rsidR="00907EB1">
                  <w:rPr>
                    <w:rFonts w:ascii="Arial" w:hAnsi="Arial" w:cs="Arial"/>
                    <w:sz w:val="24"/>
                    <w:szCs w:val="24"/>
                  </w:rPr>
                  <w:tab/>
                </w:r>
              </w:sdtContent>
            </w:sdt>
            <w:r w:rsidR="00940AAF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76189160"/>
                <w:placeholder>
                  <w:docPart w:val="5B8D0FD7B5E14D04ADB61591F58AF650"/>
                </w:placeholder>
                <w:showingPlcHdr/>
              </w:sdtPr>
              <w:sdtContent>
                <w:r w:rsidR="00940AAF" w:rsidRPr="00362AD4">
                  <w:rPr>
                    <w:rStyle w:val="PlaceholderText"/>
                    <w:rFonts w:ascii="Arial" w:hAnsi="Arial" w:cs="Arial"/>
                    <w:sz w:val="24"/>
                    <w:szCs w:val="24"/>
                    <w:u w:val="single"/>
                    <w:bdr w:val="single" w:sz="4" w:space="0" w:color="auto"/>
                  </w:rPr>
                  <w:t>Click or tap here to enter text.</w:t>
                </w:r>
              </w:sdtContent>
            </w:sdt>
          </w:p>
          <w:p w14:paraId="4081770F" w14:textId="77777777" w:rsidR="000B00DC" w:rsidRPr="00362AD4" w:rsidRDefault="000B00DC" w:rsidP="00863EE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C15E7B" w14:textId="2BC04170" w:rsidR="000B00DC" w:rsidRPr="00362AD4" w:rsidRDefault="00566136" w:rsidP="00863EE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2AD4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A9608F" w:rsidRPr="00362A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0B00DC" w:rsidRPr="00362AD4">
              <w:rPr>
                <w:rFonts w:ascii="Arial" w:hAnsi="Arial" w:cs="Arial"/>
                <w:b/>
                <w:bCs/>
                <w:sz w:val="24"/>
                <w:szCs w:val="24"/>
              </w:rPr>
              <w:t>Educational and Vocational Services</w:t>
            </w:r>
          </w:p>
          <w:p w14:paraId="099B2E5F" w14:textId="51348CB6" w:rsidR="00F05A3E" w:rsidRPr="00362AD4" w:rsidRDefault="00096EE9" w:rsidP="00863EE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Complete this B.</w:t>
            </w:r>
            <w:r w:rsidR="009C5D29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8</w:t>
            </w:r>
            <w:r w:rsidRPr="00362A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. for clients who receive educational and/or vocational services. </w:t>
            </w:r>
            <w:r w:rsidR="009C5D29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Skip to B.9. i</w:t>
            </w:r>
            <w:r w:rsidR="00F05A3E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f </w:t>
            </w:r>
            <w:r w:rsidR="0029260F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the</w:t>
            </w:r>
            <w:r w:rsidR="00F05A3E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client does no</w:t>
            </w:r>
            <w:r w:rsidR="00ED0AA5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t receive</w:t>
            </w:r>
            <w:r w:rsidR="00F05A3E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8C2143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educational and vocational services</w:t>
            </w:r>
            <w:r w:rsidR="00F05A3E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  <w:p w14:paraId="325271F8" w14:textId="1234A24B" w:rsidR="000B00DC" w:rsidRPr="00362AD4" w:rsidRDefault="00FD33AC" w:rsidP="00863EE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AD4">
              <w:rPr>
                <w:rFonts w:ascii="Arial" w:hAnsi="Arial" w:cs="Arial"/>
                <w:sz w:val="24"/>
                <w:szCs w:val="24"/>
              </w:rPr>
              <w:t>D</w:t>
            </w:r>
            <w:r w:rsidR="000B00DC" w:rsidRPr="00362AD4">
              <w:rPr>
                <w:rFonts w:ascii="Arial" w:hAnsi="Arial" w:cs="Arial"/>
                <w:sz w:val="24"/>
                <w:szCs w:val="24"/>
              </w:rPr>
              <w:t xml:space="preserve">escribe educational and </w:t>
            </w:r>
            <w:r w:rsidRPr="00362AD4">
              <w:rPr>
                <w:rFonts w:ascii="Arial" w:hAnsi="Arial" w:cs="Arial"/>
                <w:sz w:val="24"/>
                <w:szCs w:val="24"/>
              </w:rPr>
              <w:t>vocational</w:t>
            </w:r>
            <w:r w:rsidR="000B00DC" w:rsidRPr="00362AD4">
              <w:rPr>
                <w:rFonts w:ascii="Arial" w:hAnsi="Arial" w:cs="Arial"/>
                <w:sz w:val="24"/>
                <w:szCs w:val="24"/>
              </w:rPr>
              <w:t xml:space="preserve"> services being </w:t>
            </w:r>
            <w:r w:rsidRPr="00362AD4">
              <w:rPr>
                <w:rFonts w:ascii="Arial" w:hAnsi="Arial" w:cs="Arial"/>
                <w:sz w:val="24"/>
                <w:szCs w:val="24"/>
              </w:rPr>
              <w:t>received</w:t>
            </w:r>
            <w:r w:rsidR="000B00DC" w:rsidRPr="00362AD4">
              <w:rPr>
                <w:rFonts w:ascii="Arial" w:hAnsi="Arial" w:cs="Arial"/>
                <w:sz w:val="24"/>
                <w:szCs w:val="24"/>
              </w:rPr>
              <w:t xml:space="preserve">. Include a schedule for when educational and </w:t>
            </w:r>
            <w:r w:rsidRPr="00362AD4">
              <w:rPr>
                <w:rFonts w:ascii="Arial" w:hAnsi="Arial" w:cs="Arial"/>
                <w:sz w:val="24"/>
                <w:szCs w:val="24"/>
              </w:rPr>
              <w:t>vocational</w:t>
            </w:r>
            <w:r w:rsidR="000B00DC" w:rsidRPr="00362AD4">
              <w:rPr>
                <w:rFonts w:ascii="Arial" w:hAnsi="Arial" w:cs="Arial"/>
                <w:sz w:val="24"/>
                <w:szCs w:val="24"/>
              </w:rPr>
              <w:t xml:space="preserve"> services are delivered. This includes primary, intermediate, secondary, postsecondary, and adult education programs.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9133168"/>
                <w:placeholder>
                  <w:docPart w:val="FDC4BDDB8C85473FA8149E4387551283"/>
                </w:placeholder>
                <w:showingPlcHdr/>
              </w:sdtPr>
              <w:sdtEndPr/>
              <w:sdtContent>
                <w:r w:rsidR="000B00DC" w:rsidRPr="00362AD4">
                  <w:rPr>
                    <w:rStyle w:val="PlaceholderText"/>
                    <w:rFonts w:ascii="Arial" w:hAnsi="Arial" w:cs="Arial"/>
                    <w:sz w:val="24"/>
                    <w:szCs w:val="24"/>
                    <w:u w:val="single"/>
                    <w:bdr w:val="single" w:sz="4" w:space="0" w:color="auto"/>
                  </w:rPr>
                  <w:t>Click or tap here to enter text.</w:t>
                </w:r>
              </w:sdtContent>
            </w:sdt>
          </w:p>
          <w:p w14:paraId="304A7D8C" w14:textId="77777777" w:rsidR="000B00DC" w:rsidRPr="00362AD4" w:rsidRDefault="000B00DC" w:rsidP="00863EE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BF2712" w14:textId="598D30BD" w:rsidR="000B00DC" w:rsidRPr="00362AD4" w:rsidRDefault="00566136" w:rsidP="00863EE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2AD4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A9608F" w:rsidRPr="00362A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0B00DC" w:rsidRPr="00362AD4">
              <w:rPr>
                <w:rFonts w:ascii="Arial" w:hAnsi="Arial" w:cs="Arial"/>
                <w:b/>
                <w:bCs/>
                <w:sz w:val="24"/>
                <w:szCs w:val="24"/>
              </w:rPr>
              <w:t>Mental Health Services</w:t>
            </w:r>
          </w:p>
          <w:p w14:paraId="1C35CE20" w14:textId="3C0EC056" w:rsidR="00FD33AC" w:rsidRPr="00362AD4" w:rsidRDefault="00FD33AC" w:rsidP="00863EE3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62A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f </w:t>
            </w:r>
            <w:r w:rsidR="0029260F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the</w:t>
            </w:r>
            <w:r w:rsidRPr="00362A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client does not have a mental health diagnosis skip to B.</w:t>
            </w:r>
            <w:r w:rsidR="00863EE3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10</w:t>
            </w:r>
            <w:r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  <w:p w14:paraId="61053A6F" w14:textId="320898FA" w:rsidR="000B00DC" w:rsidRPr="00362AD4" w:rsidRDefault="00FD33AC" w:rsidP="00863EE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AD4">
              <w:rPr>
                <w:rFonts w:ascii="Arial" w:hAnsi="Arial" w:cs="Arial"/>
                <w:sz w:val="24"/>
                <w:szCs w:val="24"/>
              </w:rPr>
              <w:t xml:space="preserve">If the client has a mental health diagnosis, describe the services received at this time.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29758095"/>
                <w:placeholder>
                  <w:docPart w:val="7F008725ACEC445F970B09D17EBC2752"/>
                </w:placeholder>
                <w:showingPlcHdr/>
              </w:sdtPr>
              <w:sdtEndPr/>
              <w:sdtContent>
                <w:r w:rsidR="000B00DC" w:rsidRPr="00362AD4">
                  <w:rPr>
                    <w:rStyle w:val="PlaceholderText"/>
                    <w:rFonts w:ascii="Arial" w:hAnsi="Arial" w:cs="Arial"/>
                    <w:sz w:val="24"/>
                    <w:szCs w:val="24"/>
                    <w:u w:val="single"/>
                    <w:bdr w:val="single" w:sz="4" w:space="0" w:color="auto"/>
                  </w:rPr>
                  <w:t>Click or tap here to enter text.</w:t>
                </w:r>
              </w:sdtContent>
            </w:sdt>
          </w:p>
          <w:p w14:paraId="209FAADD" w14:textId="073ABEA7" w:rsidR="000B00DC" w:rsidRPr="00362AD4" w:rsidRDefault="000B00DC" w:rsidP="00863EE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AD4">
              <w:rPr>
                <w:rFonts w:ascii="Arial" w:hAnsi="Arial" w:cs="Arial"/>
                <w:sz w:val="24"/>
                <w:szCs w:val="24"/>
              </w:rPr>
              <w:t xml:space="preserve">If no services have been </w:t>
            </w:r>
            <w:r w:rsidR="00FD33AC" w:rsidRPr="00362AD4">
              <w:rPr>
                <w:rFonts w:ascii="Arial" w:hAnsi="Arial" w:cs="Arial"/>
                <w:sz w:val="24"/>
                <w:szCs w:val="24"/>
              </w:rPr>
              <w:t>received</w:t>
            </w:r>
            <w:r w:rsidRPr="00362AD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66136" w:rsidRPr="00362AD4">
              <w:rPr>
                <w:rFonts w:ascii="Arial" w:hAnsi="Arial" w:cs="Arial"/>
                <w:sz w:val="24"/>
                <w:szCs w:val="24"/>
              </w:rPr>
              <w:t>d</w:t>
            </w:r>
            <w:r w:rsidRPr="00362AD4">
              <w:rPr>
                <w:rFonts w:ascii="Arial" w:hAnsi="Arial" w:cs="Arial"/>
                <w:sz w:val="24"/>
                <w:szCs w:val="24"/>
              </w:rPr>
              <w:t xml:space="preserve">escribe the reason.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35762085"/>
                <w:placeholder>
                  <w:docPart w:val="B063AB5B7C9F401DA4A4ADAA939B81E0"/>
                </w:placeholder>
                <w:showingPlcHdr/>
              </w:sdtPr>
              <w:sdtEndPr/>
              <w:sdtContent>
                <w:r w:rsidRPr="00362AD4">
                  <w:rPr>
                    <w:rStyle w:val="PlaceholderText"/>
                    <w:rFonts w:ascii="Arial" w:hAnsi="Arial" w:cs="Arial"/>
                    <w:sz w:val="24"/>
                    <w:szCs w:val="24"/>
                    <w:u w:val="single"/>
                    <w:bdr w:val="single" w:sz="4" w:space="0" w:color="auto"/>
                  </w:rPr>
                  <w:t>Click or tap here to enter text.</w:t>
                </w:r>
              </w:sdtContent>
            </w:sdt>
          </w:p>
          <w:p w14:paraId="286AA166" w14:textId="77777777" w:rsidR="000B00DC" w:rsidRPr="00362AD4" w:rsidRDefault="000B00DC" w:rsidP="00863EE3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BE99FA" w14:textId="750E1165" w:rsidR="000B00DC" w:rsidRPr="00362AD4" w:rsidRDefault="00566136" w:rsidP="00863EE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2AD4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A9608F" w:rsidRPr="00362A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0B00DC" w:rsidRPr="00362AD4">
              <w:rPr>
                <w:rFonts w:ascii="Arial" w:hAnsi="Arial" w:cs="Arial"/>
                <w:b/>
                <w:bCs/>
                <w:sz w:val="24"/>
                <w:szCs w:val="24"/>
              </w:rPr>
              <w:t>Other Government Resources (local, state, or federal)</w:t>
            </w:r>
          </w:p>
          <w:p w14:paraId="3425D015" w14:textId="0851C299" w:rsidR="000B00DC" w:rsidRPr="00362AD4" w:rsidRDefault="00566136" w:rsidP="00863EE3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AD4">
              <w:rPr>
                <w:rFonts w:ascii="Arial" w:hAnsi="Arial" w:cs="Arial"/>
                <w:sz w:val="24"/>
                <w:szCs w:val="24"/>
              </w:rPr>
              <w:t>I</w:t>
            </w:r>
            <w:r w:rsidR="000B00DC" w:rsidRPr="00362AD4">
              <w:rPr>
                <w:rFonts w:ascii="Arial" w:hAnsi="Arial" w:cs="Arial"/>
                <w:sz w:val="24"/>
                <w:szCs w:val="24"/>
              </w:rPr>
              <w:t xml:space="preserve">dentify any other government resource(s) the client is </w:t>
            </w:r>
            <w:r w:rsidRPr="00362AD4">
              <w:rPr>
                <w:rFonts w:ascii="Arial" w:hAnsi="Arial" w:cs="Arial"/>
                <w:sz w:val="24"/>
                <w:szCs w:val="24"/>
              </w:rPr>
              <w:t>receiving</w:t>
            </w:r>
            <w:r w:rsidR="000B00DC" w:rsidRPr="00362AD4">
              <w:rPr>
                <w:rFonts w:ascii="Arial" w:hAnsi="Arial" w:cs="Arial"/>
                <w:sz w:val="24"/>
                <w:szCs w:val="24"/>
              </w:rPr>
              <w:t xml:space="preserve">.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54981646"/>
                <w:placeholder>
                  <w:docPart w:val="410F3E9684B443999F30C7DECF4DA5DF"/>
                </w:placeholder>
                <w:showingPlcHdr/>
              </w:sdtPr>
              <w:sdtEndPr/>
              <w:sdtContent>
                <w:r w:rsidR="000B00DC" w:rsidRPr="00362AD4">
                  <w:rPr>
                    <w:rStyle w:val="PlaceholderText"/>
                    <w:rFonts w:ascii="Arial" w:hAnsi="Arial" w:cs="Arial"/>
                    <w:sz w:val="24"/>
                    <w:szCs w:val="24"/>
                    <w:u w:val="single"/>
                    <w:bdr w:val="single" w:sz="4" w:space="0" w:color="auto"/>
                  </w:rPr>
                  <w:t>Click or tap here to enter text.</w:t>
                </w:r>
              </w:sdtContent>
            </w:sdt>
          </w:p>
          <w:p w14:paraId="51F2F749" w14:textId="77777777" w:rsidR="00CC6951" w:rsidRPr="00362AD4" w:rsidRDefault="00CC6951" w:rsidP="00863EE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2FD131" w14:textId="77777777" w:rsidR="002C7BBE" w:rsidRPr="00362AD4" w:rsidRDefault="002C7BBE" w:rsidP="00863EE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A8CC5E" w14:textId="77777777" w:rsidR="002C7BBE" w:rsidRPr="00362AD4" w:rsidRDefault="002C7BBE" w:rsidP="00863EE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693EE0" w14:textId="48F44932" w:rsidR="00362AD4" w:rsidRPr="00362AD4" w:rsidRDefault="00362AD4" w:rsidP="00863EE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62B29" w:rsidRPr="00362AD4" w14:paraId="4A01B44E" w14:textId="77777777" w:rsidTr="00534B4F">
        <w:tc>
          <w:tcPr>
            <w:tcW w:w="93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937226" w14:textId="5547EB52" w:rsidR="00462B29" w:rsidRPr="00362AD4" w:rsidRDefault="00EF45C6" w:rsidP="00863EE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2A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tion </w:t>
            </w:r>
            <w:r w:rsidR="00462B29" w:rsidRPr="00362AD4">
              <w:rPr>
                <w:rFonts w:ascii="Arial" w:hAnsi="Arial" w:cs="Arial"/>
                <w:b/>
                <w:bCs/>
                <w:sz w:val="24"/>
                <w:szCs w:val="24"/>
              </w:rPr>
              <w:t>C.</w:t>
            </w:r>
            <w:r w:rsidRPr="00362A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462B29" w:rsidRPr="00362AD4">
              <w:rPr>
                <w:rFonts w:ascii="Arial" w:hAnsi="Arial" w:cs="Arial"/>
                <w:b/>
                <w:bCs/>
                <w:sz w:val="24"/>
                <w:szCs w:val="24"/>
              </w:rPr>
              <w:t>Community Supports and Resources</w:t>
            </w:r>
          </w:p>
          <w:p w14:paraId="70ECDDB1" w14:textId="0F8D8874" w:rsidR="00462B29" w:rsidRPr="00362AD4" w:rsidRDefault="00462B29" w:rsidP="00863EE3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Complete this section</w:t>
            </w:r>
            <w:r w:rsidR="001C643A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C.</w:t>
            </w:r>
            <w:r w:rsidRPr="00362A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for all clients. </w:t>
            </w:r>
          </w:p>
        </w:tc>
      </w:tr>
      <w:tr w:rsidR="00462B29" w:rsidRPr="00362AD4" w14:paraId="2782DBBB" w14:textId="77777777" w:rsidTr="00534B4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8770" w14:textId="029BD6B7" w:rsidR="00462B29" w:rsidRPr="00362AD4" w:rsidRDefault="001C643A" w:rsidP="00BD0342">
            <w:pPr>
              <w:pStyle w:val="ListParagraph"/>
              <w:numPr>
                <w:ilvl w:val="0"/>
                <w:numId w:val="10"/>
              </w:numPr>
              <w:ind w:left="340" w:hanging="3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AD4">
              <w:rPr>
                <w:rFonts w:ascii="Arial" w:hAnsi="Arial" w:cs="Arial"/>
                <w:sz w:val="24"/>
                <w:szCs w:val="24"/>
              </w:rPr>
              <w:t xml:space="preserve">Identify community supports that the client is receiving and </w:t>
            </w:r>
            <w:r w:rsidR="00462B29" w:rsidRPr="00362AD4">
              <w:rPr>
                <w:rFonts w:ascii="Arial" w:hAnsi="Arial" w:cs="Arial"/>
                <w:sz w:val="24"/>
                <w:szCs w:val="24"/>
              </w:rPr>
              <w:t xml:space="preserve">describe what the WSC has done to </w:t>
            </w:r>
            <w:r w:rsidRPr="00362AD4">
              <w:rPr>
                <w:rFonts w:ascii="Arial" w:hAnsi="Arial" w:cs="Arial"/>
                <w:sz w:val="24"/>
                <w:szCs w:val="24"/>
              </w:rPr>
              <w:t>secure</w:t>
            </w:r>
            <w:r w:rsidR="00462B29" w:rsidRPr="00362AD4">
              <w:rPr>
                <w:rFonts w:ascii="Arial" w:hAnsi="Arial" w:cs="Arial"/>
                <w:sz w:val="24"/>
                <w:szCs w:val="24"/>
              </w:rPr>
              <w:t xml:space="preserve"> such resources for the client in the last year.</w:t>
            </w:r>
            <w:r w:rsidR="00260701" w:rsidRPr="00362A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2AD4">
              <w:rPr>
                <w:rFonts w:ascii="Arial" w:hAnsi="Arial" w:cs="Arial"/>
                <w:sz w:val="24"/>
                <w:szCs w:val="24"/>
              </w:rPr>
              <w:t>I</w:t>
            </w:r>
            <w:r w:rsidR="00FD1198" w:rsidRPr="00362AD4">
              <w:rPr>
                <w:rFonts w:ascii="Arial" w:hAnsi="Arial" w:cs="Arial"/>
                <w:sz w:val="24"/>
                <w:szCs w:val="24"/>
              </w:rPr>
              <w:t>dentify the specific agencies or organizations contacted</w:t>
            </w:r>
            <w:r w:rsidR="009302B5" w:rsidRPr="00362AD4">
              <w:rPr>
                <w:rFonts w:ascii="Arial" w:hAnsi="Arial" w:cs="Arial"/>
                <w:sz w:val="24"/>
                <w:szCs w:val="24"/>
              </w:rPr>
              <w:t>, the dates</w:t>
            </w:r>
            <w:r w:rsidR="00D85157" w:rsidRPr="00362AD4">
              <w:rPr>
                <w:rFonts w:ascii="Arial" w:hAnsi="Arial" w:cs="Arial"/>
                <w:sz w:val="24"/>
                <w:szCs w:val="24"/>
              </w:rPr>
              <w:t xml:space="preserve"> contacted,</w:t>
            </w:r>
            <w:r w:rsidR="009302B5" w:rsidRPr="00362AD4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D85157" w:rsidRPr="00362AD4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9302B5" w:rsidRPr="00362AD4">
              <w:rPr>
                <w:rFonts w:ascii="Arial" w:hAnsi="Arial" w:cs="Arial"/>
                <w:sz w:val="24"/>
                <w:szCs w:val="24"/>
              </w:rPr>
              <w:t xml:space="preserve"> outcome</w:t>
            </w:r>
            <w:r w:rsidR="00041333" w:rsidRPr="00362AD4">
              <w:rPr>
                <w:rFonts w:ascii="Arial" w:hAnsi="Arial" w:cs="Arial"/>
                <w:sz w:val="24"/>
                <w:szCs w:val="24"/>
              </w:rPr>
              <w:t>s</w:t>
            </w:r>
            <w:r w:rsidR="009302B5" w:rsidRPr="00362AD4">
              <w:rPr>
                <w:rFonts w:ascii="Arial" w:hAnsi="Arial" w:cs="Arial"/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Ind w:w="60" w:type="dxa"/>
              <w:tblLook w:val="04A0" w:firstRow="1" w:lastRow="0" w:firstColumn="1" w:lastColumn="0" w:noHBand="0" w:noVBand="1"/>
            </w:tblPr>
            <w:tblGrid>
              <w:gridCol w:w="9064"/>
            </w:tblGrid>
            <w:tr w:rsidR="00534B4F" w:rsidRPr="00362AD4" w14:paraId="0C7C6C87" w14:textId="77777777" w:rsidTr="000E0824">
              <w:tc>
                <w:tcPr>
                  <w:tcW w:w="9064" w:type="dxa"/>
                </w:tcPr>
                <w:p w14:paraId="503F4658" w14:textId="77777777" w:rsidR="00534B4F" w:rsidRPr="00362AD4" w:rsidRDefault="00807FB3" w:rsidP="00863EE3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645853100"/>
                      <w:placeholder>
                        <w:docPart w:val="77CB2B45E923400CB68F1B1E9B180E4A"/>
                      </w:placeholder>
                      <w:showingPlcHdr/>
                    </w:sdtPr>
                    <w:sdtEndPr/>
                    <w:sdtContent>
                      <w:r w:rsidR="00534B4F" w:rsidRPr="00362AD4">
                        <w:rPr>
                          <w:rStyle w:val="PlaceholderText"/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Click or tap here to enter text.</w:t>
                      </w:r>
                    </w:sdtContent>
                  </w:sdt>
                </w:p>
                <w:p w14:paraId="42A3B9C3" w14:textId="77777777" w:rsidR="00534B4F" w:rsidRPr="00362AD4" w:rsidRDefault="00534B4F" w:rsidP="00863EE3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E992E46" w14:textId="77777777" w:rsidR="00534B4F" w:rsidRPr="00362AD4" w:rsidRDefault="00534B4F" w:rsidP="00863EE3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9AC927C" w14:textId="1E1A3613" w:rsidR="00534B4F" w:rsidRPr="00362AD4" w:rsidRDefault="00534B4F" w:rsidP="00863EE3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9EA95D5" w14:textId="706BBEB2" w:rsidR="00863EE3" w:rsidRPr="00362AD4" w:rsidRDefault="00863EE3" w:rsidP="00863EE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62B29" w:rsidRPr="00362AD4" w14:paraId="65894FB7" w14:textId="77777777" w:rsidTr="000E0824">
        <w:tc>
          <w:tcPr>
            <w:tcW w:w="93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F0BCA2" w14:textId="7323188F" w:rsidR="00462B29" w:rsidRPr="00362AD4" w:rsidRDefault="00EF45C6" w:rsidP="00863EE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2A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tion </w:t>
            </w:r>
            <w:r w:rsidR="00462B29" w:rsidRPr="00362AD4">
              <w:rPr>
                <w:rFonts w:ascii="Arial" w:hAnsi="Arial" w:cs="Arial"/>
                <w:b/>
                <w:bCs/>
                <w:sz w:val="24"/>
                <w:szCs w:val="24"/>
              </w:rPr>
              <w:t>D.</w:t>
            </w:r>
            <w:r w:rsidRPr="00362A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462B29" w:rsidRPr="00362A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vate </w:t>
            </w:r>
            <w:r w:rsidR="00597FE1" w:rsidRPr="00362A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ealth </w:t>
            </w:r>
            <w:r w:rsidR="00462B29" w:rsidRPr="00362AD4">
              <w:rPr>
                <w:rFonts w:ascii="Arial" w:hAnsi="Arial" w:cs="Arial"/>
                <w:b/>
                <w:bCs/>
                <w:sz w:val="24"/>
                <w:szCs w:val="24"/>
              </w:rPr>
              <w:t>Insurance</w:t>
            </w:r>
          </w:p>
          <w:p w14:paraId="41DA0F4A" w14:textId="68D8B53F" w:rsidR="00462B29" w:rsidRPr="00362AD4" w:rsidRDefault="000E0824" w:rsidP="00863EE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2A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omplete </w:t>
            </w:r>
            <w:r w:rsidR="00EF45C6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his </w:t>
            </w:r>
            <w:r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section</w:t>
            </w:r>
            <w:r w:rsidR="001C643A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D.</w:t>
            </w:r>
            <w:r w:rsidRPr="00362A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for all clients</w:t>
            </w:r>
            <w:r w:rsidR="001C643A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who have private health insurance</w:t>
            </w:r>
            <w:r w:rsidRPr="00362AD4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="001C643A" w:rsidRPr="00362A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For clients who do not have private health insurance, skip this section.</w:t>
            </w:r>
          </w:p>
        </w:tc>
      </w:tr>
      <w:tr w:rsidR="00462B29" w:rsidRPr="00362AD4" w14:paraId="22DBDB4A" w14:textId="77777777" w:rsidTr="007325A9">
        <w:tc>
          <w:tcPr>
            <w:tcW w:w="9350" w:type="dxa"/>
          </w:tcPr>
          <w:p w14:paraId="781E57DF" w14:textId="7B8B2C5F" w:rsidR="00462B29" w:rsidRPr="00362AD4" w:rsidRDefault="001C643A" w:rsidP="00BD0342">
            <w:pPr>
              <w:pStyle w:val="ListParagraph"/>
              <w:numPr>
                <w:ilvl w:val="0"/>
                <w:numId w:val="9"/>
              </w:numPr>
              <w:ind w:left="340" w:hanging="3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AD4">
              <w:rPr>
                <w:rFonts w:ascii="Arial" w:hAnsi="Arial" w:cs="Arial"/>
                <w:sz w:val="24"/>
                <w:szCs w:val="24"/>
              </w:rPr>
              <w:t>N</w:t>
            </w:r>
            <w:r w:rsidR="0074472A" w:rsidRPr="00362AD4">
              <w:rPr>
                <w:rFonts w:ascii="Arial" w:hAnsi="Arial" w:cs="Arial"/>
                <w:sz w:val="24"/>
                <w:szCs w:val="24"/>
              </w:rPr>
              <w:t>ame</w:t>
            </w:r>
            <w:r w:rsidR="007C2E5E" w:rsidRPr="00362AD4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74472A" w:rsidRPr="00362AD4">
              <w:rPr>
                <w:rFonts w:ascii="Arial" w:hAnsi="Arial" w:cs="Arial"/>
                <w:sz w:val="24"/>
                <w:szCs w:val="24"/>
              </w:rPr>
              <w:t xml:space="preserve"> insurance carrier(s)</w:t>
            </w:r>
            <w:r w:rsidRPr="00362AD4">
              <w:rPr>
                <w:rFonts w:ascii="Arial" w:hAnsi="Arial" w:cs="Arial"/>
                <w:sz w:val="24"/>
                <w:szCs w:val="24"/>
              </w:rPr>
              <w:t xml:space="preserve"> and describe the services and supports</w:t>
            </w:r>
            <w:r w:rsidR="00EF45C6" w:rsidRPr="00362AD4">
              <w:rPr>
                <w:rFonts w:ascii="Arial" w:hAnsi="Arial" w:cs="Arial"/>
                <w:sz w:val="24"/>
                <w:szCs w:val="24"/>
              </w:rPr>
              <w:t xml:space="preserve"> the client</w:t>
            </w:r>
            <w:r w:rsidRPr="00362AD4">
              <w:rPr>
                <w:rFonts w:ascii="Arial" w:hAnsi="Arial" w:cs="Arial"/>
                <w:sz w:val="24"/>
                <w:szCs w:val="24"/>
              </w:rPr>
              <w:t xml:space="preserve"> receive</w:t>
            </w:r>
            <w:r w:rsidR="00EF45C6" w:rsidRPr="00362AD4">
              <w:rPr>
                <w:rFonts w:ascii="Arial" w:hAnsi="Arial" w:cs="Arial"/>
                <w:sz w:val="24"/>
                <w:szCs w:val="24"/>
              </w:rPr>
              <w:t>s</w:t>
            </w:r>
            <w:r w:rsidRPr="00362AD4">
              <w:rPr>
                <w:rFonts w:ascii="Arial" w:hAnsi="Arial" w:cs="Arial"/>
                <w:sz w:val="24"/>
                <w:szCs w:val="24"/>
              </w:rPr>
              <w:t xml:space="preserve"> through private insurance</w:t>
            </w:r>
            <w:r w:rsidR="0074472A" w:rsidRPr="00362AD4">
              <w:rPr>
                <w:rFonts w:ascii="Arial" w:hAnsi="Arial" w:cs="Arial"/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74472A" w:rsidRPr="00362AD4" w14:paraId="432C7D47" w14:textId="77777777" w:rsidTr="000D5051">
              <w:tc>
                <w:tcPr>
                  <w:tcW w:w="9124" w:type="dxa"/>
                </w:tcPr>
                <w:p w14:paraId="2045AC91" w14:textId="77777777" w:rsidR="0074472A" w:rsidRPr="00362AD4" w:rsidRDefault="00807FB3" w:rsidP="00863EE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482468610"/>
                      <w:placeholder>
                        <w:docPart w:val="FB2393A087754528BFA53B2608395C3E"/>
                      </w:placeholder>
                      <w:showingPlcHdr/>
                    </w:sdtPr>
                    <w:sdtEndPr/>
                    <w:sdtContent>
                      <w:r w:rsidR="0074472A" w:rsidRPr="00362AD4">
                        <w:rPr>
                          <w:rStyle w:val="PlaceholderText"/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Click or tap here to enter text.</w:t>
                      </w:r>
                    </w:sdtContent>
                  </w:sdt>
                </w:p>
                <w:p w14:paraId="2BF9EF19" w14:textId="77777777" w:rsidR="0074472A" w:rsidRPr="00362AD4" w:rsidRDefault="0074472A" w:rsidP="00863EE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E56634E" w14:textId="77777777" w:rsidR="0074472A" w:rsidRPr="00362AD4" w:rsidRDefault="0074472A" w:rsidP="00863EE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8EE8634" w14:textId="77777777" w:rsidR="0074472A" w:rsidRPr="00362AD4" w:rsidRDefault="0074472A" w:rsidP="00863EE3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1600323301"/>
              <w:placeholder>
                <w:docPart w:val="735BAE4D166941A8A88052ED35F1E38F"/>
              </w:placeholder>
            </w:sdtPr>
            <w:sdtEndPr/>
            <w:sdtContent>
              <w:p w14:paraId="05B70E76" w14:textId="194246D4" w:rsidR="005870E8" w:rsidRPr="00362AD4" w:rsidRDefault="00EF45C6" w:rsidP="00BD0342">
                <w:pPr>
                  <w:pStyle w:val="ListParagraph"/>
                  <w:numPr>
                    <w:ilvl w:val="0"/>
                    <w:numId w:val="9"/>
                  </w:numPr>
                  <w:ind w:left="340" w:hanging="34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362AD4">
                  <w:rPr>
                    <w:rFonts w:ascii="Arial" w:hAnsi="Arial" w:cs="Arial"/>
                    <w:sz w:val="24"/>
                    <w:szCs w:val="24"/>
                  </w:rPr>
                  <w:t>D</w:t>
                </w:r>
                <w:r w:rsidR="005870E8" w:rsidRPr="00362AD4">
                  <w:rPr>
                    <w:rFonts w:ascii="Arial" w:hAnsi="Arial" w:cs="Arial"/>
                    <w:sz w:val="24"/>
                    <w:szCs w:val="24"/>
                  </w:rPr>
                  <w:t>escribe services</w:t>
                </w:r>
                <w:r w:rsidR="00573F05" w:rsidRPr="00362AD4">
                  <w:rPr>
                    <w:rFonts w:ascii="Arial" w:hAnsi="Arial" w:cs="Arial"/>
                    <w:sz w:val="24"/>
                    <w:szCs w:val="24"/>
                  </w:rPr>
                  <w:t xml:space="preserve"> and </w:t>
                </w:r>
                <w:r w:rsidR="005870E8" w:rsidRPr="00362AD4">
                  <w:rPr>
                    <w:rFonts w:ascii="Arial" w:hAnsi="Arial" w:cs="Arial"/>
                    <w:sz w:val="24"/>
                    <w:szCs w:val="24"/>
                  </w:rPr>
                  <w:t>supports</w:t>
                </w:r>
                <w:r w:rsidR="000C0711" w:rsidRPr="00362AD4">
                  <w:rPr>
                    <w:rFonts w:ascii="Arial" w:hAnsi="Arial" w:cs="Arial"/>
                    <w:sz w:val="24"/>
                    <w:szCs w:val="24"/>
                  </w:rPr>
                  <w:t xml:space="preserve"> requested and</w:t>
                </w:r>
                <w:r w:rsidR="005870E8" w:rsidRPr="00362AD4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F4639C" w:rsidRPr="00362AD4">
                  <w:rPr>
                    <w:rFonts w:ascii="Arial" w:hAnsi="Arial" w:cs="Arial"/>
                    <w:sz w:val="24"/>
                    <w:szCs w:val="24"/>
                  </w:rPr>
                  <w:t>denied</w:t>
                </w:r>
                <w:r w:rsidR="005870E8" w:rsidRPr="00362AD4">
                  <w:rPr>
                    <w:rFonts w:ascii="Arial" w:hAnsi="Arial" w:cs="Arial"/>
                    <w:sz w:val="24"/>
                    <w:szCs w:val="24"/>
                  </w:rPr>
                  <w:t xml:space="preserve"> through private insurance. </w:t>
                </w:r>
              </w:p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-1317184427"/>
                  <w:placeholder>
                    <w:docPart w:val="F8506DB83E274CF58BF3E3048B3DC8D8"/>
                  </w:placeholder>
                </w:sdtPr>
                <w:sdtEndPr/>
                <w:sdtContent>
                  <w:tbl>
                    <w:tblPr>
                      <w:tblStyle w:val="TableGri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9124"/>
                    </w:tblGrid>
                    <w:tr w:rsidR="005870E8" w:rsidRPr="00362AD4" w14:paraId="5B816C72" w14:textId="77777777" w:rsidTr="000D5051">
                      <w:tc>
                        <w:tcPr>
                          <w:tcW w:w="9124" w:type="dxa"/>
                        </w:tcPr>
                        <w:p w14:paraId="0BED9793" w14:textId="1E997820" w:rsidR="005870E8" w:rsidRPr="00362AD4" w:rsidRDefault="00807FB3" w:rsidP="00863EE3">
                          <w:pPr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d w:val="1883984210"/>
                              <w:placeholder>
                                <w:docPart w:val="FD83521A29064F4681806249C69D72F3"/>
                              </w:placeholder>
                              <w:showingPlcHdr/>
                            </w:sdtPr>
                            <w:sdtEndPr/>
                            <w:sdtContent>
                              <w:r w:rsidR="005870E8" w:rsidRPr="00362AD4">
                                <w:rPr>
                                  <w:rStyle w:val="PlaceholderText"/>
                                  <w:rFonts w:ascii="Arial" w:hAnsi="Arial" w:cs="Arial"/>
                                  <w:sz w:val="24"/>
                                  <w:szCs w:val="24"/>
                                  <w:u w:val="single"/>
                                </w:rPr>
                                <w:t>Click or tap here to enter text.</w:t>
                              </w:r>
                            </w:sdtContent>
                          </w:sdt>
                        </w:p>
                        <w:p w14:paraId="34DCA038" w14:textId="77777777" w:rsidR="005870E8" w:rsidRPr="00362AD4" w:rsidRDefault="005870E8" w:rsidP="00863EE3">
                          <w:pPr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0EFB5891" w14:textId="082F60FA" w:rsidR="005870E8" w:rsidRPr="00362AD4" w:rsidRDefault="005870E8" w:rsidP="00863EE3">
                          <w:pPr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  <w:p w14:paraId="7F1AC5BD" w14:textId="77777777" w:rsidR="00D05C3E" w:rsidRPr="00362AD4" w:rsidRDefault="00D05C3E" w:rsidP="00863EE3">
                    <w:pPr>
                      <w:pStyle w:val="ListParagraph"/>
                      <w:spacing w:after="160" w:line="259" w:lineRule="auto"/>
                      <w:jc w:val="both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413FBDDB" w14:textId="37FDCC75" w:rsidR="00D05C3E" w:rsidRPr="00362AD4" w:rsidRDefault="006B4F65" w:rsidP="00BD0342">
                    <w:pPr>
                      <w:pStyle w:val="ListParagraph"/>
                      <w:numPr>
                        <w:ilvl w:val="0"/>
                        <w:numId w:val="9"/>
                      </w:numPr>
                      <w:spacing w:after="160" w:line="259" w:lineRule="auto"/>
                      <w:ind w:left="340" w:hanging="340"/>
                      <w:jc w:val="both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362AD4">
                      <w:rPr>
                        <w:rFonts w:ascii="Arial" w:hAnsi="Arial" w:cs="Arial"/>
                        <w:sz w:val="24"/>
                        <w:szCs w:val="24"/>
                      </w:rPr>
                      <w:t>Is the</w:t>
                    </w:r>
                    <w:r w:rsidR="00D05C3E" w:rsidRPr="00362AD4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documentation that the WSC relied upon to make </w:t>
                    </w:r>
                    <w:r w:rsidR="00483A7B" w:rsidRPr="00362AD4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the statement in </w:t>
                    </w:r>
                    <w:r w:rsidR="00EF45C6" w:rsidRPr="00362AD4">
                      <w:rPr>
                        <w:rFonts w:ascii="Arial" w:hAnsi="Arial" w:cs="Arial"/>
                        <w:sz w:val="24"/>
                        <w:szCs w:val="24"/>
                      </w:rPr>
                      <w:t>D.2</w:t>
                    </w:r>
                    <w:r w:rsidR="004D5B5C" w:rsidRPr="00362AD4">
                      <w:rPr>
                        <w:rFonts w:ascii="Arial" w:hAnsi="Arial" w:cs="Arial"/>
                        <w:sz w:val="24"/>
                        <w:szCs w:val="24"/>
                      </w:rPr>
                      <w:t>.</w:t>
                    </w:r>
                    <w:r w:rsidRPr="00362AD4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attached in iConnect?</w:t>
                    </w:r>
                    <w:r w:rsidR="00D05C3E" w:rsidRPr="00362AD4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</w:t>
                    </w:r>
                    <w:sdt>
                      <w:sdtPr>
                        <w:rPr>
                          <w:rFonts w:ascii="Arial" w:hAnsi="Arial" w:cs="Arial"/>
                          <w:sz w:val="24"/>
                          <w:szCs w:val="24"/>
                        </w:rPr>
                        <w:alias w:val="Choose Yes/No"/>
                        <w:tag w:val="Choose Yes/No"/>
                        <w:id w:val="357084591"/>
                        <w:placeholder>
                          <w:docPart w:val="751D3174FBCF41DAB5E7FBB79CD34349"/>
                        </w:placeholder>
                        <w:showingPlcHdr/>
                        <w:dropDownList>
                          <w:listItem w:value="Choose an item."/>
                          <w:listItem w:displayText="Yes" w:value="Yes"/>
                          <w:listItem w:displayText="No" w:value="No"/>
                        </w:dropDownList>
                      </w:sdtPr>
                      <w:sdtEndPr/>
                      <w:sdtContent>
                        <w:r w:rsidR="00D05C3E" w:rsidRPr="00362AD4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  <w:u w:val="single"/>
                          </w:rPr>
                          <w:t>Choose an item.</w:t>
                        </w:r>
                      </w:sdtContent>
                    </w:sdt>
                  </w:p>
                  <w:p w14:paraId="50DA6A8E" w14:textId="04B65D0F" w:rsidR="00D05C3E" w:rsidRPr="00362AD4" w:rsidRDefault="00D05C3E" w:rsidP="004E5BAD">
                    <w:pPr>
                      <w:pStyle w:val="ListParagraph"/>
                      <w:ind w:left="340"/>
                      <w:jc w:val="both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362AD4">
                      <w:rPr>
                        <w:rFonts w:ascii="Arial" w:hAnsi="Arial" w:cs="Arial"/>
                        <w:sz w:val="24"/>
                        <w:szCs w:val="24"/>
                      </w:rPr>
                      <w:t>If no, explain why</w:t>
                    </w:r>
                    <w:r w:rsidR="00B44529" w:rsidRPr="00362AD4">
                      <w:rPr>
                        <w:rFonts w:ascii="Arial" w:hAnsi="Arial" w:cs="Arial"/>
                        <w:sz w:val="24"/>
                        <w:szCs w:val="24"/>
                      </w:rPr>
                      <w:t>.</w:t>
                    </w:r>
                  </w:p>
                  <w:tbl>
                    <w:tblPr>
                      <w:tblStyle w:val="TableGri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9124"/>
                    </w:tblGrid>
                    <w:tr w:rsidR="00D05C3E" w:rsidRPr="00362AD4" w14:paraId="267D709A" w14:textId="77777777" w:rsidTr="000D5051">
                      <w:tc>
                        <w:tcPr>
                          <w:tcW w:w="9124" w:type="dxa"/>
                        </w:tcPr>
                        <w:p w14:paraId="503C8786" w14:textId="77777777" w:rsidR="00D05C3E" w:rsidRPr="00362AD4" w:rsidRDefault="00807FB3" w:rsidP="00863EE3">
                          <w:pPr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d w:val="1515660323"/>
                              <w:placeholder>
                                <w:docPart w:val="E8715116D20F41E1A1EE9172578FCCB5"/>
                              </w:placeholder>
                              <w:showingPlcHdr/>
                            </w:sdtPr>
                            <w:sdtEndPr/>
                            <w:sdtContent>
                              <w:r w:rsidR="00D05C3E" w:rsidRPr="00362AD4">
                                <w:rPr>
                                  <w:rStyle w:val="PlaceholderText"/>
                                  <w:rFonts w:ascii="Arial" w:hAnsi="Arial" w:cs="Arial"/>
                                  <w:sz w:val="24"/>
                                  <w:szCs w:val="24"/>
                                  <w:u w:val="single"/>
                                </w:rPr>
                                <w:t>Click or tap here to enter text.</w:t>
                              </w:r>
                            </w:sdtContent>
                          </w:sdt>
                        </w:p>
                        <w:p w14:paraId="3D27FCBE" w14:textId="77777777" w:rsidR="00D05C3E" w:rsidRPr="00362AD4" w:rsidRDefault="00D05C3E" w:rsidP="00863EE3">
                          <w:pPr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4217CF6D" w14:textId="77777777" w:rsidR="00D05C3E" w:rsidRPr="00362AD4" w:rsidRDefault="00D05C3E" w:rsidP="00863EE3">
                          <w:pPr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  <w:p w14:paraId="409803F0" w14:textId="303CAE79" w:rsidR="00462B29" w:rsidRPr="00362AD4" w:rsidRDefault="00807FB3" w:rsidP="00863EE3">
                    <w:pPr>
                      <w:jc w:val="both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sdtContent>
              </w:sdt>
            </w:sdtContent>
          </w:sdt>
        </w:tc>
      </w:tr>
    </w:tbl>
    <w:p w14:paraId="75B58EE5" w14:textId="77777777" w:rsidR="007325A9" w:rsidRPr="00362AD4" w:rsidRDefault="007325A9" w:rsidP="00863EE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0925265" w14:textId="29C63FD2" w:rsidR="00BD0342" w:rsidRPr="00362AD4" w:rsidRDefault="002E79C9" w:rsidP="00863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2AD4">
        <w:rPr>
          <w:rFonts w:ascii="Arial" w:hAnsi="Arial" w:cs="Arial"/>
          <w:sz w:val="24"/>
          <w:szCs w:val="24"/>
        </w:rPr>
        <w:t xml:space="preserve">By signing this </w:t>
      </w:r>
      <w:r w:rsidR="00D8137B" w:rsidRPr="00362AD4">
        <w:rPr>
          <w:rFonts w:ascii="Arial" w:hAnsi="Arial" w:cs="Arial"/>
          <w:sz w:val="24"/>
          <w:szCs w:val="24"/>
        </w:rPr>
        <w:t>WSC Verification</w:t>
      </w:r>
      <w:r w:rsidRPr="00362AD4">
        <w:rPr>
          <w:rFonts w:ascii="Arial" w:hAnsi="Arial" w:cs="Arial"/>
          <w:sz w:val="24"/>
          <w:szCs w:val="24"/>
        </w:rPr>
        <w:t xml:space="preserve"> of Available Services, I </w:t>
      </w:r>
      <w:r w:rsidR="00D8137B" w:rsidRPr="00362AD4">
        <w:rPr>
          <w:rFonts w:ascii="Arial" w:hAnsi="Arial" w:cs="Arial"/>
          <w:sz w:val="24"/>
          <w:szCs w:val="24"/>
        </w:rPr>
        <w:t>verify</w:t>
      </w:r>
      <w:r w:rsidRPr="00362AD4">
        <w:rPr>
          <w:rFonts w:ascii="Arial" w:hAnsi="Arial" w:cs="Arial"/>
          <w:sz w:val="24"/>
          <w:szCs w:val="24"/>
        </w:rPr>
        <w:t xml:space="preserve"> that I have thoroughly and accurately completed the entire form to the best of my knowledge</w:t>
      </w:r>
      <w:r w:rsidR="004F42BC" w:rsidRPr="00362AD4">
        <w:rPr>
          <w:rFonts w:ascii="Arial" w:hAnsi="Arial" w:cs="Arial"/>
          <w:sz w:val="24"/>
          <w:szCs w:val="24"/>
        </w:rPr>
        <w:t xml:space="preserve">, and </w:t>
      </w:r>
      <w:r w:rsidRPr="00362AD4">
        <w:rPr>
          <w:rFonts w:ascii="Arial" w:hAnsi="Arial" w:cs="Arial"/>
          <w:sz w:val="24"/>
          <w:szCs w:val="24"/>
        </w:rPr>
        <w:t xml:space="preserve">I have performed all reasonable inquiry </w:t>
      </w:r>
      <w:r w:rsidR="002C282B" w:rsidRPr="00362AD4">
        <w:rPr>
          <w:rFonts w:ascii="Arial" w:hAnsi="Arial" w:cs="Arial"/>
          <w:sz w:val="24"/>
          <w:szCs w:val="24"/>
        </w:rPr>
        <w:t xml:space="preserve">for </w:t>
      </w:r>
      <w:r w:rsidR="00585208" w:rsidRPr="00362AD4">
        <w:rPr>
          <w:rFonts w:ascii="Arial" w:hAnsi="Arial" w:cs="Arial"/>
          <w:sz w:val="24"/>
          <w:szCs w:val="24"/>
        </w:rPr>
        <w:t>my</w:t>
      </w:r>
      <w:r w:rsidR="002C282B" w:rsidRPr="00362AD4">
        <w:rPr>
          <w:rFonts w:ascii="Arial" w:hAnsi="Arial" w:cs="Arial"/>
          <w:sz w:val="24"/>
          <w:szCs w:val="24"/>
        </w:rPr>
        <w:t xml:space="preserve"> responses</w:t>
      </w:r>
      <w:r w:rsidRPr="00362AD4">
        <w:rPr>
          <w:rFonts w:ascii="Arial" w:hAnsi="Arial" w:cs="Arial"/>
          <w:sz w:val="24"/>
          <w:szCs w:val="24"/>
        </w:rPr>
        <w:t xml:space="preserve"> described </w:t>
      </w:r>
      <w:r w:rsidR="00585208" w:rsidRPr="00362AD4">
        <w:rPr>
          <w:rFonts w:ascii="Arial" w:hAnsi="Arial" w:cs="Arial"/>
          <w:sz w:val="24"/>
          <w:szCs w:val="24"/>
        </w:rPr>
        <w:t>herein</w:t>
      </w:r>
      <w:r w:rsidRPr="00362AD4">
        <w:rPr>
          <w:rFonts w:ascii="Arial" w:hAnsi="Arial" w:cs="Arial"/>
          <w:sz w:val="24"/>
          <w:szCs w:val="24"/>
        </w:rPr>
        <w:t xml:space="preserve">. In accordance with the iBudget Waiver Handbook, Rule 59G-13.070, </w:t>
      </w:r>
      <w:r w:rsidR="002C282B" w:rsidRPr="00362AD4">
        <w:rPr>
          <w:rFonts w:ascii="Arial" w:hAnsi="Arial" w:cs="Arial"/>
          <w:sz w:val="24"/>
          <w:szCs w:val="24"/>
        </w:rPr>
        <w:t>F.A.C.</w:t>
      </w:r>
      <w:r w:rsidRPr="00362AD4">
        <w:rPr>
          <w:rFonts w:ascii="Arial" w:hAnsi="Arial" w:cs="Arial"/>
          <w:sz w:val="24"/>
          <w:szCs w:val="24"/>
        </w:rPr>
        <w:t xml:space="preserve">, and Florida statutes, which I have read and am familiar with, I understand that it is my responsibility as a </w:t>
      </w:r>
      <w:r w:rsidR="00116C54" w:rsidRPr="00362AD4">
        <w:rPr>
          <w:rFonts w:ascii="Arial" w:hAnsi="Arial" w:cs="Arial"/>
          <w:sz w:val="24"/>
          <w:szCs w:val="24"/>
        </w:rPr>
        <w:t>WSC</w:t>
      </w:r>
      <w:r w:rsidRPr="00362AD4">
        <w:rPr>
          <w:rFonts w:ascii="Arial" w:hAnsi="Arial" w:cs="Arial"/>
          <w:sz w:val="24"/>
          <w:szCs w:val="24"/>
        </w:rPr>
        <w:t xml:space="preserve"> to first ensure that the same type of service offered through the Waiver cannot be accessed through other funding sources, such as: natural and community supports, a </w:t>
      </w:r>
      <w:proofErr w:type="gramStart"/>
      <w:r w:rsidRPr="00362AD4">
        <w:rPr>
          <w:rFonts w:ascii="Arial" w:hAnsi="Arial" w:cs="Arial"/>
          <w:sz w:val="24"/>
          <w:szCs w:val="24"/>
        </w:rPr>
        <w:t>third party</w:t>
      </w:r>
      <w:proofErr w:type="gramEnd"/>
      <w:r w:rsidRPr="00362AD4">
        <w:rPr>
          <w:rFonts w:ascii="Arial" w:hAnsi="Arial" w:cs="Arial"/>
          <w:sz w:val="24"/>
          <w:szCs w:val="24"/>
        </w:rPr>
        <w:t xml:space="preserve"> payer (e.g., private insurance), Medicare, or other Medicaid programs (e.g., Medicaid State Plan or Medicaid managed care plan). I understand that if I violate the terms of this </w:t>
      </w:r>
      <w:r w:rsidR="00D8137B" w:rsidRPr="00362AD4">
        <w:rPr>
          <w:rFonts w:ascii="Arial" w:hAnsi="Arial" w:cs="Arial"/>
          <w:sz w:val="24"/>
          <w:szCs w:val="24"/>
        </w:rPr>
        <w:t>verification</w:t>
      </w:r>
      <w:r w:rsidRPr="00362AD4">
        <w:rPr>
          <w:rFonts w:ascii="Arial" w:hAnsi="Arial" w:cs="Arial"/>
          <w:sz w:val="24"/>
          <w:szCs w:val="24"/>
        </w:rPr>
        <w:t>, the Agency may terminate my Medicaid Wavier Services Agreement with cause.</w:t>
      </w:r>
    </w:p>
    <w:p w14:paraId="1DC3C949" w14:textId="77777777" w:rsidR="002E79C9" w:rsidRPr="00362AD4" w:rsidRDefault="002E79C9" w:rsidP="00863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78BA83" w14:textId="7B990AE8" w:rsidR="00581843" w:rsidRPr="00362AD4" w:rsidRDefault="00581843" w:rsidP="00863EE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62AD4">
        <w:rPr>
          <w:rFonts w:ascii="Arial" w:hAnsi="Arial" w:cs="Arial"/>
          <w:b/>
          <w:bCs/>
          <w:sz w:val="24"/>
          <w:szCs w:val="24"/>
        </w:rPr>
        <w:t>WSC Name:</w:t>
      </w:r>
      <w:r w:rsidR="00984F9A" w:rsidRPr="00362AD4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921521992"/>
          <w:placeholder>
            <w:docPart w:val="DefaultPlaceholder_-1854013440"/>
          </w:placeholder>
        </w:sdtPr>
        <w:sdtEndPr/>
        <w:sdtContent>
          <w:r w:rsidR="00696116" w:rsidRPr="00362AD4">
            <w:rPr>
              <w:rFonts w:ascii="Arial" w:hAnsi="Arial" w:cs="Arial"/>
              <w:b/>
              <w:bCs/>
              <w:sz w:val="24"/>
              <w:szCs w:val="24"/>
            </w:rPr>
            <w:t>__________________</w:t>
          </w:r>
        </w:sdtContent>
      </w:sdt>
    </w:p>
    <w:p w14:paraId="127F0A58" w14:textId="66E6564D" w:rsidR="00581843" w:rsidRPr="00362AD4" w:rsidRDefault="00581843" w:rsidP="00863EE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62AD4">
        <w:rPr>
          <w:rFonts w:ascii="Arial" w:hAnsi="Arial" w:cs="Arial"/>
          <w:b/>
          <w:bCs/>
          <w:sz w:val="24"/>
          <w:szCs w:val="24"/>
        </w:rPr>
        <w:t xml:space="preserve">WSC Signature (electronic is </w:t>
      </w:r>
      <w:r w:rsidR="00984F9A" w:rsidRPr="00362AD4">
        <w:rPr>
          <w:rFonts w:ascii="Arial" w:hAnsi="Arial" w:cs="Arial"/>
          <w:b/>
          <w:bCs/>
          <w:sz w:val="24"/>
          <w:szCs w:val="24"/>
        </w:rPr>
        <w:t>acceptable)</w:t>
      </w:r>
      <w:r w:rsidRPr="00362AD4">
        <w:rPr>
          <w:rFonts w:ascii="Arial" w:hAnsi="Arial" w:cs="Arial"/>
          <w:b/>
          <w:bCs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884528664"/>
          <w:placeholder>
            <w:docPart w:val="DefaultPlaceholder_-1854013440"/>
          </w:placeholder>
        </w:sdtPr>
        <w:sdtEndPr/>
        <w:sdtContent>
          <w:r w:rsidR="00696116" w:rsidRPr="00362AD4">
            <w:rPr>
              <w:rFonts w:ascii="Arial" w:hAnsi="Arial" w:cs="Arial"/>
              <w:b/>
              <w:bCs/>
              <w:sz w:val="24"/>
              <w:szCs w:val="24"/>
            </w:rPr>
            <w:t>_______________</w:t>
          </w:r>
        </w:sdtContent>
      </w:sdt>
      <w:r w:rsidR="00362AD4" w:rsidRPr="00362AD4">
        <w:rPr>
          <w:rFonts w:ascii="Arial" w:hAnsi="Arial" w:cs="Arial"/>
          <w:b/>
          <w:bCs/>
          <w:sz w:val="24"/>
          <w:szCs w:val="24"/>
        </w:rPr>
        <w:t xml:space="preserve"> Date: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433671919"/>
          <w:placeholder>
            <w:docPart w:val="6284CBEF8C794EAEB6133A0F0B274813"/>
          </w:placeholder>
          <w:showingPlcHdr/>
        </w:sdtPr>
        <w:sdtEndPr/>
        <w:sdtContent>
          <w:r w:rsidR="00362AD4" w:rsidRPr="00362AD4">
            <w:rPr>
              <w:rStyle w:val="PlaceholderText"/>
              <w:rFonts w:ascii="Arial" w:hAnsi="Arial" w:cs="Arial"/>
              <w:sz w:val="24"/>
              <w:szCs w:val="24"/>
              <w:u w:val="single"/>
            </w:rPr>
            <w:t>Click or tap here to enter text.</w:t>
          </w:r>
        </w:sdtContent>
      </w:sdt>
    </w:p>
    <w:sectPr w:rsidR="00581843" w:rsidRPr="00362AD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F231E" w14:textId="77777777" w:rsidR="00807FB3" w:rsidRDefault="00807FB3" w:rsidP="00581843">
      <w:pPr>
        <w:spacing w:after="0" w:line="240" w:lineRule="auto"/>
      </w:pPr>
      <w:r>
        <w:separator/>
      </w:r>
    </w:p>
  </w:endnote>
  <w:endnote w:type="continuationSeparator" w:id="0">
    <w:p w14:paraId="15C52FD1" w14:textId="77777777" w:rsidR="00807FB3" w:rsidRDefault="00807FB3" w:rsidP="00581843">
      <w:pPr>
        <w:spacing w:after="0" w:line="240" w:lineRule="auto"/>
      </w:pPr>
      <w:r>
        <w:continuationSeparator/>
      </w:r>
    </w:p>
  </w:endnote>
  <w:endnote w:type="continuationNotice" w:id="1">
    <w:p w14:paraId="42B8726C" w14:textId="77777777" w:rsidR="00807FB3" w:rsidRDefault="00807F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68370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C72F0F" w14:textId="425367BD" w:rsidR="006F6EF7" w:rsidRDefault="006F6EF7" w:rsidP="006F6EF7">
            <w:pPr>
              <w:pStyle w:val="Footer"/>
            </w:pPr>
            <w:r>
              <w:t xml:space="preserve">APD </w:t>
            </w:r>
            <w:r w:rsidRPr="006F6EF7">
              <w:t>Form 65G-4.0213 B</w:t>
            </w:r>
            <w:r w:rsidR="00F327B0" w:rsidRPr="0095640C">
              <w:t>, Effective 7/1/</w:t>
            </w:r>
            <w:r w:rsidR="00B31D34" w:rsidRPr="0095640C">
              <w:t>21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67CE75" w14:textId="77777777" w:rsidR="00EC195E" w:rsidRDefault="00EC1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6A208" w14:textId="77777777" w:rsidR="00807FB3" w:rsidRDefault="00807FB3" w:rsidP="00581843">
      <w:pPr>
        <w:spacing w:after="0" w:line="240" w:lineRule="auto"/>
      </w:pPr>
      <w:r>
        <w:separator/>
      </w:r>
    </w:p>
  </w:footnote>
  <w:footnote w:type="continuationSeparator" w:id="0">
    <w:p w14:paraId="17912AA1" w14:textId="77777777" w:rsidR="00807FB3" w:rsidRDefault="00807FB3" w:rsidP="00581843">
      <w:pPr>
        <w:spacing w:after="0" w:line="240" w:lineRule="auto"/>
      </w:pPr>
      <w:r>
        <w:continuationSeparator/>
      </w:r>
    </w:p>
  </w:footnote>
  <w:footnote w:type="continuationNotice" w:id="1">
    <w:p w14:paraId="71F7755D" w14:textId="77777777" w:rsidR="00807FB3" w:rsidRDefault="00807F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A48BA"/>
    <w:multiLevelType w:val="hybridMultilevel"/>
    <w:tmpl w:val="B7D022D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183E"/>
    <w:multiLevelType w:val="hybridMultilevel"/>
    <w:tmpl w:val="A282C41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AD07EC1"/>
    <w:multiLevelType w:val="hybridMultilevel"/>
    <w:tmpl w:val="7890BB40"/>
    <w:lvl w:ilvl="0" w:tplc="3F2E54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1E7F"/>
    <w:multiLevelType w:val="hybridMultilevel"/>
    <w:tmpl w:val="CD40987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7D9F"/>
    <w:multiLevelType w:val="hybridMultilevel"/>
    <w:tmpl w:val="E704358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92445"/>
    <w:multiLevelType w:val="hybridMultilevel"/>
    <w:tmpl w:val="39FE2038"/>
    <w:lvl w:ilvl="0" w:tplc="655CE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D24B2"/>
    <w:multiLevelType w:val="hybridMultilevel"/>
    <w:tmpl w:val="6CB83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90200"/>
    <w:multiLevelType w:val="hybridMultilevel"/>
    <w:tmpl w:val="75386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62749"/>
    <w:multiLevelType w:val="hybridMultilevel"/>
    <w:tmpl w:val="C4B4E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52906"/>
    <w:multiLevelType w:val="hybridMultilevel"/>
    <w:tmpl w:val="30DCC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00EE6"/>
    <w:multiLevelType w:val="hybridMultilevel"/>
    <w:tmpl w:val="1C94B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F44BE"/>
    <w:multiLevelType w:val="hybridMultilevel"/>
    <w:tmpl w:val="B2A01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A3C95"/>
    <w:multiLevelType w:val="hybridMultilevel"/>
    <w:tmpl w:val="9FBEAB04"/>
    <w:lvl w:ilvl="0" w:tplc="340CF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476AD"/>
    <w:multiLevelType w:val="hybridMultilevel"/>
    <w:tmpl w:val="0CE8688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E26E0"/>
    <w:multiLevelType w:val="hybridMultilevel"/>
    <w:tmpl w:val="B7D022D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B293A"/>
    <w:multiLevelType w:val="hybridMultilevel"/>
    <w:tmpl w:val="82404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24776"/>
    <w:multiLevelType w:val="hybridMultilevel"/>
    <w:tmpl w:val="6594478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60011"/>
    <w:multiLevelType w:val="hybridMultilevel"/>
    <w:tmpl w:val="C86C59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6E15B4"/>
    <w:multiLevelType w:val="hybridMultilevel"/>
    <w:tmpl w:val="AF361BCC"/>
    <w:lvl w:ilvl="0" w:tplc="0A78F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44B18"/>
    <w:multiLevelType w:val="hybridMultilevel"/>
    <w:tmpl w:val="8A74EF9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11370"/>
    <w:multiLevelType w:val="hybridMultilevel"/>
    <w:tmpl w:val="15388B5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750E2"/>
    <w:multiLevelType w:val="hybridMultilevel"/>
    <w:tmpl w:val="3D02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0222D"/>
    <w:multiLevelType w:val="hybridMultilevel"/>
    <w:tmpl w:val="0612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A403D"/>
    <w:multiLevelType w:val="hybridMultilevel"/>
    <w:tmpl w:val="FBC431C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44D24"/>
    <w:multiLevelType w:val="hybridMultilevel"/>
    <w:tmpl w:val="5F9AF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430CF"/>
    <w:multiLevelType w:val="hybridMultilevel"/>
    <w:tmpl w:val="7E6A1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159C9"/>
    <w:multiLevelType w:val="hybridMultilevel"/>
    <w:tmpl w:val="CA72F70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54DB0"/>
    <w:multiLevelType w:val="hybridMultilevel"/>
    <w:tmpl w:val="A6B63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D55FB"/>
    <w:multiLevelType w:val="hybridMultilevel"/>
    <w:tmpl w:val="3D02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7"/>
  </w:num>
  <w:num w:numId="4">
    <w:abstractNumId w:val="28"/>
  </w:num>
  <w:num w:numId="5">
    <w:abstractNumId w:val="3"/>
  </w:num>
  <w:num w:numId="6">
    <w:abstractNumId w:val="4"/>
  </w:num>
  <w:num w:numId="7">
    <w:abstractNumId w:val="8"/>
  </w:num>
  <w:num w:numId="8">
    <w:abstractNumId w:val="25"/>
  </w:num>
  <w:num w:numId="9">
    <w:abstractNumId w:val="15"/>
  </w:num>
  <w:num w:numId="10">
    <w:abstractNumId w:val="22"/>
  </w:num>
  <w:num w:numId="11">
    <w:abstractNumId w:val="21"/>
  </w:num>
  <w:num w:numId="12">
    <w:abstractNumId w:val="18"/>
  </w:num>
  <w:num w:numId="13">
    <w:abstractNumId w:val="2"/>
  </w:num>
  <w:num w:numId="14">
    <w:abstractNumId w:val="12"/>
  </w:num>
  <w:num w:numId="15">
    <w:abstractNumId w:val="13"/>
  </w:num>
  <w:num w:numId="16">
    <w:abstractNumId w:val="10"/>
  </w:num>
  <w:num w:numId="17">
    <w:abstractNumId w:val="9"/>
  </w:num>
  <w:num w:numId="18">
    <w:abstractNumId w:val="26"/>
  </w:num>
  <w:num w:numId="19">
    <w:abstractNumId w:val="6"/>
  </w:num>
  <w:num w:numId="20">
    <w:abstractNumId w:val="11"/>
  </w:num>
  <w:num w:numId="21">
    <w:abstractNumId w:val="1"/>
  </w:num>
  <w:num w:numId="22">
    <w:abstractNumId w:val="14"/>
  </w:num>
  <w:num w:numId="23">
    <w:abstractNumId w:val="19"/>
  </w:num>
  <w:num w:numId="24">
    <w:abstractNumId w:val="23"/>
  </w:num>
  <w:num w:numId="25">
    <w:abstractNumId w:val="20"/>
  </w:num>
  <w:num w:numId="26">
    <w:abstractNumId w:val="16"/>
  </w:num>
  <w:num w:numId="27">
    <w:abstractNumId w:val="5"/>
  </w:num>
  <w:num w:numId="28">
    <w:abstractNumId w:val="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RApqiIIX5eXHla0W4t56IixP9dutGKPEUmd9cYkOLyN3/3FjuM3/AlVXM4wTfgagkF8ppSthxYlmfUi2nRy/w==" w:salt="J4OCZlBMIB74QlKrIsuT0w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4AC"/>
    <w:rsid w:val="000400AB"/>
    <w:rsid w:val="00041333"/>
    <w:rsid w:val="00043524"/>
    <w:rsid w:val="00051ED1"/>
    <w:rsid w:val="0005433C"/>
    <w:rsid w:val="00087675"/>
    <w:rsid w:val="000923E6"/>
    <w:rsid w:val="00096EE9"/>
    <w:rsid w:val="000B00DC"/>
    <w:rsid w:val="000B0F77"/>
    <w:rsid w:val="000C0711"/>
    <w:rsid w:val="000C5B0F"/>
    <w:rsid w:val="000D2BB9"/>
    <w:rsid w:val="000D5051"/>
    <w:rsid w:val="000D5155"/>
    <w:rsid w:val="000D7CAE"/>
    <w:rsid w:val="000E03EF"/>
    <w:rsid w:val="000E0824"/>
    <w:rsid w:val="000F2584"/>
    <w:rsid w:val="001026F5"/>
    <w:rsid w:val="00104277"/>
    <w:rsid w:val="00116C54"/>
    <w:rsid w:val="00133275"/>
    <w:rsid w:val="00133B7D"/>
    <w:rsid w:val="001470A4"/>
    <w:rsid w:val="00154410"/>
    <w:rsid w:val="00156389"/>
    <w:rsid w:val="00156BE0"/>
    <w:rsid w:val="0016256E"/>
    <w:rsid w:val="001741BA"/>
    <w:rsid w:val="00177645"/>
    <w:rsid w:val="00187B82"/>
    <w:rsid w:val="001952C1"/>
    <w:rsid w:val="001A78C5"/>
    <w:rsid w:val="001B17BA"/>
    <w:rsid w:val="001B34C7"/>
    <w:rsid w:val="001B798B"/>
    <w:rsid w:val="001C643A"/>
    <w:rsid w:val="001D1C4E"/>
    <w:rsid w:val="001F0CBC"/>
    <w:rsid w:val="001F7733"/>
    <w:rsid w:val="0020372D"/>
    <w:rsid w:val="0023642B"/>
    <w:rsid w:val="00254EE5"/>
    <w:rsid w:val="00260701"/>
    <w:rsid w:val="00261976"/>
    <w:rsid w:val="00261E29"/>
    <w:rsid w:val="00266DA3"/>
    <w:rsid w:val="0029260F"/>
    <w:rsid w:val="002C282B"/>
    <w:rsid w:val="002C7BBE"/>
    <w:rsid w:val="002D3556"/>
    <w:rsid w:val="002E79C9"/>
    <w:rsid w:val="002F707B"/>
    <w:rsid w:val="0030452C"/>
    <w:rsid w:val="00314F80"/>
    <w:rsid w:val="0033004F"/>
    <w:rsid w:val="00333E70"/>
    <w:rsid w:val="00346624"/>
    <w:rsid w:val="00360480"/>
    <w:rsid w:val="00362AD4"/>
    <w:rsid w:val="00371251"/>
    <w:rsid w:val="00382EC3"/>
    <w:rsid w:val="003944B4"/>
    <w:rsid w:val="00395193"/>
    <w:rsid w:val="00397C25"/>
    <w:rsid w:val="003A18E2"/>
    <w:rsid w:val="003A49D5"/>
    <w:rsid w:val="003B35FE"/>
    <w:rsid w:val="003C411E"/>
    <w:rsid w:val="003C7052"/>
    <w:rsid w:val="00403FD1"/>
    <w:rsid w:val="00424293"/>
    <w:rsid w:val="0044766E"/>
    <w:rsid w:val="0045297E"/>
    <w:rsid w:val="0045406C"/>
    <w:rsid w:val="00462B29"/>
    <w:rsid w:val="00470F41"/>
    <w:rsid w:val="00476E56"/>
    <w:rsid w:val="004777C4"/>
    <w:rsid w:val="004806DD"/>
    <w:rsid w:val="00483A7B"/>
    <w:rsid w:val="00484376"/>
    <w:rsid w:val="00484551"/>
    <w:rsid w:val="004A773E"/>
    <w:rsid w:val="004B28DB"/>
    <w:rsid w:val="004C10C8"/>
    <w:rsid w:val="004D5B5C"/>
    <w:rsid w:val="004E5BAD"/>
    <w:rsid w:val="004E5FDC"/>
    <w:rsid w:val="004F42BC"/>
    <w:rsid w:val="00510190"/>
    <w:rsid w:val="005127FF"/>
    <w:rsid w:val="00513BFB"/>
    <w:rsid w:val="005209D8"/>
    <w:rsid w:val="0052308E"/>
    <w:rsid w:val="00531F06"/>
    <w:rsid w:val="00534B4F"/>
    <w:rsid w:val="005351CC"/>
    <w:rsid w:val="00547F5E"/>
    <w:rsid w:val="00566136"/>
    <w:rsid w:val="00573F05"/>
    <w:rsid w:val="005767C2"/>
    <w:rsid w:val="00581843"/>
    <w:rsid w:val="00581E88"/>
    <w:rsid w:val="00585208"/>
    <w:rsid w:val="00586392"/>
    <w:rsid w:val="005870E8"/>
    <w:rsid w:val="005974A1"/>
    <w:rsid w:val="00597FE1"/>
    <w:rsid w:val="005A1711"/>
    <w:rsid w:val="005B6443"/>
    <w:rsid w:val="005E4227"/>
    <w:rsid w:val="006004AC"/>
    <w:rsid w:val="00607ADA"/>
    <w:rsid w:val="0063443C"/>
    <w:rsid w:val="0064108B"/>
    <w:rsid w:val="00645EA0"/>
    <w:rsid w:val="00647548"/>
    <w:rsid w:val="00650411"/>
    <w:rsid w:val="00650F61"/>
    <w:rsid w:val="006539D7"/>
    <w:rsid w:val="006546A7"/>
    <w:rsid w:val="006727A3"/>
    <w:rsid w:val="00685332"/>
    <w:rsid w:val="00696116"/>
    <w:rsid w:val="006B4F65"/>
    <w:rsid w:val="006B689B"/>
    <w:rsid w:val="006B6F97"/>
    <w:rsid w:val="006C4768"/>
    <w:rsid w:val="006E0892"/>
    <w:rsid w:val="006F215D"/>
    <w:rsid w:val="006F6EF7"/>
    <w:rsid w:val="00700AF7"/>
    <w:rsid w:val="00710414"/>
    <w:rsid w:val="00713963"/>
    <w:rsid w:val="007249A4"/>
    <w:rsid w:val="0072664E"/>
    <w:rsid w:val="0073009C"/>
    <w:rsid w:val="007325A9"/>
    <w:rsid w:val="00732676"/>
    <w:rsid w:val="0074472A"/>
    <w:rsid w:val="00744F2D"/>
    <w:rsid w:val="00752E79"/>
    <w:rsid w:val="00754AF2"/>
    <w:rsid w:val="00757C96"/>
    <w:rsid w:val="0076288B"/>
    <w:rsid w:val="007630E2"/>
    <w:rsid w:val="00780AE8"/>
    <w:rsid w:val="00781A7A"/>
    <w:rsid w:val="00786CF1"/>
    <w:rsid w:val="007C2E5E"/>
    <w:rsid w:val="007E57CC"/>
    <w:rsid w:val="007E5B74"/>
    <w:rsid w:val="007E5C1A"/>
    <w:rsid w:val="00807FB3"/>
    <w:rsid w:val="00831CA6"/>
    <w:rsid w:val="00844686"/>
    <w:rsid w:val="00863EE3"/>
    <w:rsid w:val="0087797C"/>
    <w:rsid w:val="00877CED"/>
    <w:rsid w:val="008844B2"/>
    <w:rsid w:val="0088700B"/>
    <w:rsid w:val="0089643D"/>
    <w:rsid w:val="008B3831"/>
    <w:rsid w:val="008C2143"/>
    <w:rsid w:val="008D050D"/>
    <w:rsid w:val="008D1AFA"/>
    <w:rsid w:val="008E3F35"/>
    <w:rsid w:val="008E5C09"/>
    <w:rsid w:val="008F57EA"/>
    <w:rsid w:val="00902944"/>
    <w:rsid w:val="00907EB1"/>
    <w:rsid w:val="00923362"/>
    <w:rsid w:val="00930107"/>
    <w:rsid w:val="009302B5"/>
    <w:rsid w:val="009336B2"/>
    <w:rsid w:val="009339BC"/>
    <w:rsid w:val="00940371"/>
    <w:rsid w:val="00940AAF"/>
    <w:rsid w:val="00953FF4"/>
    <w:rsid w:val="0095640C"/>
    <w:rsid w:val="00960DD0"/>
    <w:rsid w:val="009720F9"/>
    <w:rsid w:val="00976FDE"/>
    <w:rsid w:val="00980051"/>
    <w:rsid w:val="00981BB7"/>
    <w:rsid w:val="009844D7"/>
    <w:rsid w:val="00984F9A"/>
    <w:rsid w:val="00986816"/>
    <w:rsid w:val="009B24A7"/>
    <w:rsid w:val="009C5D29"/>
    <w:rsid w:val="009D5A07"/>
    <w:rsid w:val="009D73B2"/>
    <w:rsid w:val="009F20AC"/>
    <w:rsid w:val="00A03B8B"/>
    <w:rsid w:val="00A04A9A"/>
    <w:rsid w:val="00A06249"/>
    <w:rsid w:val="00A30320"/>
    <w:rsid w:val="00A366D0"/>
    <w:rsid w:val="00A42C68"/>
    <w:rsid w:val="00A43399"/>
    <w:rsid w:val="00A4712B"/>
    <w:rsid w:val="00A77B78"/>
    <w:rsid w:val="00A92F38"/>
    <w:rsid w:val="00A9608F"/>
    <w:rsid w:val="00AD7A41"/>
    <w:rsid w:val="00AE39FE"/>
    <w:rsid w:val="00B06152"/>
    <w:rsid w:val="00B16C8D"/>
    <w:rsid w:val="00B31D34"/>
    <w:rsid w:val="00B35300"/>
    <w:rsid w:val="00B3641F"/>
    <w:rsid w:val="00B40424"/>
    <w:rsid w:val="00B4144C"/>
    <w:rsid w:val="00B43833"/>
    <w:rsid w:val="00B44529"/>
    <w:rsid w:val="00B6716B"/>
    <w:rsid w:val="00B75B9D"/>
    <w:rsid w:val="00B7755F"/>
    <w:rsid w:val="00B869C9"/>
    <w:rsid w:val="00B95B92"/>
    <w:rsid w:val="00BA08FF"/>
    <w:rsid w:val="00BA4DDB"/>
    <w:rsid w:val="00BC1FE1"/>
    <w:rsid w:val="00BC24D8"/>
    <w:rsid w:val="00BD0342"/>
    <w:rsid w:val="00BE0E81"/>
    <w:rsid w:val="00BE1825"/>
    <w:rsid w:val="00BE7880"/>
    <w:rsid w:val="00BF58B2"/>
    <w:rsid w:val="00C03E2D"/>
    <w:rsid w:val="00C04EF8"/>
    <w:rsid w:val="00C078F2"/>
    <w:rsid w:val="00C17482"/>
    <w:rsid w:val="00C25666"/>
    <w:rsid w:val="00C42677"/>
    <w:rsid w:val="00C60981"/>
    <w:rsid w:val="00C6593A"/>
    <w:rsid w:val="00C71889"/>
    <w:rsid w:val="00C75573"/>
    <w:rsid w:val="00C8682C"/>
    <w:rsid w:val="00C940F5"/>
    <w:rsid w:val="00CA720E"/>
    <w:rsid w:val="00CC00DE"/>
    <w:rsid w:val="00CC0B90"/>
    <w:rsid w:val="00CC1141"/>
    <w:rsid w:val="00CC6951"/>
    <w:rsid w:val="00CD3116"/>
    <w:rsid w:val="00CE64DF"/>
    <w:rsid w:val="00D05BB9"/>
    <w:rsid w:val="00D05C3E"/>
    <w:rsid w:val="00D3376A"/>
    <w:rsid w:val="00D43ED7"/>
    <w:rsid w:val="00D4747E"/>
    <w:rsid w:val="00D60670"/>
    <w:rsid w:val="00D65F7C"/>
    <w:rsid w:val="00D72083"/>
    <w:rsid w:val="00D8137B"/>
    <w:rsid w:val="00D83D38"/>
    <w:rsid w:val="00D85157"/>
    <w:rsid w:val="00D858EE"/>
    <w:rsid w:val="00D869EE"/>
    <w:rsid w:val="00D91755"/>
    <w:rsid w:val="00DA330A"/>
    <w:rsid w:val="00DB77A1"/>
    <w:rsid w:val="00DC6FE5"/>
    <w:rsid w:val="00DD151A"/>
    <w:rsid w:val="00DD68B3"/>
    <w:rsid w:val="00DE09AD"/>
    <w:rsid w:val="00DE25BE"/>
    <w:rsid w:val="00DE3B15"/>
    <w:rsid w:val="00E521F9"/>
    <w:rsid w:val="00E570B3"/>
    <w:rsid w:val="00E678BF"/>
    <w:rsid w:val="00E73592"/>
    <w:rsid w:val="00E83D20"/>
    <w:rsid w:val="00E85F9D"/>
    <w:rsid w:val="00E862AD"/>
    <w:rsid w:val="00E9236F"/>
    <w:rsid w:val="00EA0CC9"/>
    <w:rsid w:val="00EC195E"/>
    <w:rsid w:val="00ED0AA5"/>
    <w:rsid w:val="00EE1725"/>
    <w:rsid w:val="00EF45C6"/>
    <w:rsid w:val="00EF5A5D"/>
    <w:rsid w:val="00F043CB"/>
    <w:rsid w:val="00F05A3E"/>
    <w:rsid w:val="00F17246"/>
    <w:rsid w:val="00F327B0"/>
    <w:rsid w:val="00F330BD"/>
    <w:rsid w:val="00F4639C"/>
    <w:rsid w:val="00F73C91"/>
    <w:rsid w:val="00FA2340"/>
    <w:rsid w:val="00FD1198"/>
    <w:rsid w:val="00FD33AC"/>
    <w:rsid w:val="00FD644B"/>
    <w:rsid w:val="00FD7F6B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1444C"/>
  <w15:chartTrackingRefBased/>
  <w15:docId w15:val="{D8B872C0-2AAA-473D-AA46-B438C3A9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04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E57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B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325A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1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843"/>
  </w:style>
  <w:style w:type="paragraph" w:styleId="Footer">
    <w:name w:val="footer"/>
    <w:basedOn w:val="Normal"/>
    <w:link w:val="FooterChar"/>
    <w:uiPriority w:val="99"/>
    <w:unhideWhenUsed/>
    <w:rsid w:val="00581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843"/>
  </w:style>
  <w:style w:type="character" w:styleId="CommentReference">
    <w:name w:val="annotation reference"/>
    <w:basedOn w:val="DefaultParagraphFont"/>
    <w:uiPriority w:val="99"/>
    <w:semiHidden/>
    <w:unhideWhenUsed/>
    <w:rsid w:val="00696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1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1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1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6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3EFA1-0F7D-4BCD-A9F7-F837FE0374BE}"/>
      </w:docPartPr>
      <w:docPartBody>
        <w:p w:rsidR="00BF6A63" w:rsidRDefault="007246C0">
          <w:r w:rsidRPr="00471F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4529734DBA4589A1CCB90421B43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03837-0E46-4CD8-8F22-2A37A76DDC56}"/>
      </w:docPartPr>
      <w:docPartBody>
        <w:p w:rsidR="00BF6A63" w:rsidRDefault="007246C0" w:rsidP="007246C0">
          <w:pPr>
            <w:pStyle w:val="5F4529734DBA4589A1CCB90421B43853"/>
          </w:pPr>
          <w:r w:rsidRPr="00471F1C">
            <w:rPr>
              <w:rStyle w:val="PlaceholderText"/>
            </w:rPr>
            <w:t>Choose an item.</w:t>
          </w:r>
        </w:p>
      </w:docPartBody>
    </w:docPart>
    <w:docPart>
      <w:docPartPr>
        <w:name w:val="90955893B72148B2BA442350FD57F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31F3A-DF1B-4DFA-B3C7-973147955733}"/>
      </w:docPartPr>
      <w:docPartBody>
        <w:p w:rsidR="00BF6A63" w:rsidRDefault="007246C0" w:rsidP="007246C0">
          <w:pPr>
            <w:pStyle w:val="90955893B72148B2BA442350FD57FCC1"/>
          </w:pPr>
          <w:r w:rsidRPr="00471F1C">
            <w:rPr>
              <w:rStyle w:val="PlaceholderText"/>
            </w:rPr>
            <w:t>Choose an item.</w:t>
          </w:r>
        </w:p>
      </w:docPartBody>
    </w:docPart>
    <w:docPart>
      <w:docPartPr>
        <w:name w:val="735BAE4D166941A8A88052ED35F1E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ECBC9-D0AA-42FA-8A1A-8D576233D396}"/>
      </w:docPartPr>
      <w:docPartBody>
        <w:p w:rsidR="00BF6A63" w:rsidRDefault="007246C0" w:rsidP="007246C0">
          <w:pPr>
            <w:pStyle w:val="735BAE4D166941A8A88052ED35F1E38F"/>
          </w:pPr>
          <w:r w:rsidRPr="00471F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CB2B45E923400CB68F1B1E9B180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C3CD1-D7DD-438D-A587-AEFD3BE43FA2}"/>
      </w:docPartPr>
      <w:docPartBody>
        <w:p w:rsidR="00EB0898" w:rsidRDefault="00BF6A63" w:rsidP="00BF6A63">
          <w:pPr>
            <w:pStyle w:val="77CB2B45E923400CB68F1B1E9B180E4A"/>
          </w:pPr>
          <w:r w:rsidRPr="00471F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479CDABA6C4F26AC27CF9E61384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1BD78-4E65-48BD-8EF7-E097819D999C}"/>
      </w:docPartPr>
      <w:docPartBody>
        <w:p w:rsidR="00EB0898" w:rsidRDefault="00BF6A63" w:rsidP="00BF6A63">
          <w:pPr>
            <w:pStyle w:val="4A479CDABA6C4F26AC27CF9E613840A3"/>
          </w:pPr>
          <w:r w:rsidRPr="00471F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497E04BF98409A99D6C7FE8E65B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3502C-10BB-4E13-93BC-8614AD034242}"/>
      </w:docPartPr>
      <w:docPartBody>
        <w:p w:rsidR="00EB0898" w:rsidRDefault="00BF6A63" w:rsidP="00BF6A63">
          <w:pPr>
            <w:pStyle w:val="6E497E04BF98409A99D6C7FE8E65B9A3"/>
          </w:pPr>
          <w:r w:rsidRPr="00471F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506DB83E274CF58BF3E3048B3DC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70923-1613-47D6-91DF-039325FCB3F0}"/>
      </w:docPartPr>
      <w:docPartBody>
        <w:p w:rsidR="00001421" w:rsidRDefault="001C7AEA" w:rsidP="001C7AEA">
          <w:pPr>
            <w:pStyle w:val="F8506DB83E274CF58BF3E3048B3DC8D8"/>
          </w:pPr>
          <w:r w:rsidRPr="00471F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83521A29064F4681806249C69D7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82E2A-4CD2-4E7B-A2CC-18215FCDBE5C}"/>
      </w:docPartPr>
      <w:docPartBody>
        <w:p w:rsidR="00001421" w:rsidRDefault="001C7AEA" w:rsidP="001C7AEA">
          <w:pPr>
            <w:pStyle w:val="FD83521A29064F4681806249C69D72F3"/>
          </w:pPr>
          <w:r w:rsidRPr="00471F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1D3174FBCF41DAB5E7FBB79CD34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EA44-87F8-4FC3-BF8B-42C8312106D2}"/>
      </w:docPartPr>
      <w:docPartBody>
        <w:p w:rsidR="00001421" w:rsidRDefault="001C7AEA" w:rsidP="001C7AEA">
          <w:pPr>
            <w:pStyle w:val="751D3174FBCF41DAB5E7FBB79CD34349"/>
          </w:pPr>
          <w:r w:rsidRPr="00471F1C">
            <w:rPr>
              <w:rStyle w:val="PlaceholderText"/>
            </w:rPr>
            <w:t>Choose an item.</w:t>
          </w:r>
        </w:p>
      </w:docPartBody>
    </w:docPart>
    <w:docPart>
      <w:docPartPr>
        <w:name w:val="E8715116D20F41E1A1EE9172578FC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1CBA3-BD63-4304-BA06-346E5E2D2A80}"/>
      </w:docPartPr>
      <w:docPartBody>
        <w:p w:rsidR="00001421" w:rsidRDefault="001C7AEA" w:rsidP="001C7AEA">
          <w:pPr>
            <w:pStyle w:val="E8715116D20F41E1A1EE9172578FCCB5"/>
          </w:pPr>
          <w:r w:rsidRPr="00471F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393A087754528BFA53B2608395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108FE-057C-4C96-9F2E-7F65AD8F589D}"/>
      </w:docPartPr>
      <w:docPartBody>
        <w:p w:rsidR="00001421" w:rsidRDefault="001C7AEA" w:rsidP="001C7AEA">
          <w:pPr>
            <w:pStyle w:val="FB2393A087754528BFA53B2608395C3E"/>
          </w:pPr>
          <w:r w:rsidRPr="00471F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90DD674BBF462F8E3E677B9C37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2E99E-1B11-4087-BE5F-1576A306D256}"/>
      </w:docPartPr>
      <w:docPartBody>
        <w:p w:rsidR="00BE4366" w:rsidRDefault="000E1D31" w:rsidP="000E1D31">
          <w:pPr>
            <w:pStyle w:val="5790DD674BBF462F8E3E677B9C37913C"/>
          </w:pPr>
          <w:r w:rsidRPr="00471F1C">
            <w:rPr>
              <w:rStyle w:val="PlaceholderText"/>
            </w:rPr>
            <w:t>Choose an item.</w:t>
          </w:r>
        </w:p>
      </w:docPartBody>
    </w:docPart>
    <w:docPart>
      <w:docPartPr>
        <w:name w:val="7553CAC388BD4088A3D038225CB41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214DC-E998-4C9C-AEBB-21DA469E9010}"/>
      </w:docPartPr>
      <w:docPartBody>
        <w:p w:rsidR="00BE4366" w:rsidRDefault="000E1D31" w:rsidP="000E1D31">
          <w:pPr>
            <w:pStyle w:val="7553CAC388BD4088A3D038225CB412EF"/>
          </w:pPr>
          <w:r w:rsidRPr="00471F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2B2A613F5B45D09EB666B0C1572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20F01-E9B3-48FB-BF36-ECEDCD6797F4}"/>
      </w:docPartPr>
      <w:docPartBody>
        <w:p w:rsidR="00BE4366" w:rsidRDefault="000E1D31" w:rsidP="000E1D31">
          <w:pPr>
            <w:pStyle w:val="002B2A613F5B45D09EB666B0C1572F89"/>
          </w:pPr>
          <w:r w:rsidRPr="00471F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18793187564983876FCD1A1DF54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D8959-3FD8-495E-87BA-D9366C34F454}"/>
      </w:docPartPr>
      <w:docPartBody>
        <w:p w:rsidR="00BE4366" w:rsidRDefault="000E1D31" w:rsidP="000E1D31">
          <w:pPr>
            <w:pStyle w:val="E018793187564983876FCD1A1DF54A3E"/>
          </w:pPr>
          <w:r w:rsidRPr="00471F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C4BDDB8C85473FA8149E4387551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1B38B-5CD5-4E2C-914A-CEDBA6505439}"/>
      </w:docPartPr>
      <w:docPartBody>
        <w:p w:rsidR="00BE4366" w:rsidRDefault="000E1D31" w:rsidP="000E1D31">
          <w:pPr>
            <w:pStyle w:val="FDC4BDDB8C85473FA8149E4387551283"/>
          </w:pPr>
          <w:r w:rsidRPr="00471F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008725ACEC445F970B09D17EBC2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A50D1-20AF-44B7-9FEC-24593FFCD779}"/>
      </w:docPartPr>
      <w:docPartBody>
        <w:p w:rsidR="00BE4366" w:rsidRDefault="000E1D31" w:rsidP="000E1D31">
          <w:pPr>
            <w:pStyle w:val="7F008725ACEC445F970B09D17EBC2752"/>
          </w:pPr>
          <w:r w:rsidRPr="00471F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63AB5B7C9F401DA4A4ADAA939B8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0725F-F60F-47AD-BDA3-AF0C51A069B5}"/>
      </w:docPartPr>
      <w:docPartBody>
        <w:p w:rsidR="00BE4366" w:rsidRDefault="000E1D31" w:rsidP="000E1D31">
          <w:pPr>
            <w:pStyle w:val="B063AB5B7C9F401DA4A4ADAA939B81E0"/>
          </w:pPr>
          <w:r w:rsidRPr="00471F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0F3E9684B443999F30C7DECF4DA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46A32-3A9A-4F35-A31D-D0843633B75A}"/>
      </w:docPartPr>
      <w:docPartBody>
        <w:p w:rsidR="00BE4366" w:rsidRDefault="000E1D31" w:rsidP="000E1D31">
          <w:pPr>
            <w:pStyle w:val="410F3E9684B443999F30C7DECF4DA5DF"/>
          </w:pPr>
          <w:r w:rsidRPr="00471F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5F8D61E8B4E238681936073300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FFAB8-4A57-4F98-94AF-16501AE8DF2F}"/>
      </w:docPartPr>
      <w:docPartBody>
        <w:p w:rsidR="00BE4366" w:rsidRDefault="000E1D31" w:rsidP="000E1D31">
          <w:pPr>
            <w:pStyle w:val="14A5F8D61E8B4E2386819360733003AD"/>
          </w:pPr>
          <w:r w:rsidRPr="00471F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8F32B59F0F41CDA0EF35A2F6ED2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3A328-9B73-4FD0-A64E-C2EAD869BD8E}"/>
      </w:docPartPr>
      <w:docPartBody>
        <w:p w:rsidR="00BE4366" w:rsidRDefault="000E1D31" w:rsidP="000E1D31">
          <w:pPr>
            <w:pStyle w:val="BC8F32B59F0F41CDA0EF35A2F6ED27A9"/>
          </w:pPr>
          <w:r w:rsidRPr="00471F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BC2B240E0C4B16BB1E16E2B136B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D8A7F-1870-4E48-9C78-0EE4CDE563C5}"/>
      </w:docPartPr>
      <w:docPartBody>
        <w:p w:rsidR="00BE4366" w:rsidRDefault="000E1D31" w:rsidP="000E1D31">
          <w:pPr>
            <w:pStyle w:val="7EBC2B240E0C4B16BB1E16E2B136BC84"/>
          </w:pPr>
          <w:r w:rsidRPr="00471F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711D0C1BF84782B2B687A705CC3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76945-21EB-4984-B167-6A611F083CE5}"/>
      </w:docPartPr>
      <w:docPartBody>
        <w:p w:rsidR="00BE4366" w:rsidRDefault="000E1D31" w:rsidP="000E1D31">
          <w:pPr>
            <w:pStyle w:val="25711D0C1BF84782B2B687A705CC3D54"/>
          </w:pPr>
          <w:r w:rsidRPr="00471F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1ABCF3B0D84F05A5CEB39ABE474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0CB18-5AEB-4CCE-BEA5-901BFFBCEC27}"/>
      </w:docPartPr>
      <w:docPartBody>
        <w:p w:rsidR="00BE4366" w:rsidRDefault="000E1D31" w:rsidP="000E1D31">
          <w:pPr>
            <w:pStyle w:val="1A1ABCF3B0D84F05A5CEB39ABE474B3B"/>
          </w:pPr>
          <w:r w:rsidRPr="00471F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09EC59392949BDB64722E2B0A29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016F7-D2F5-4004-BA1F-F2F1E3422B50}"/>
      </w:docPartPr>
      <w:docPartBody>
        <w:p w:rsidR="00BE4366" w:rsidRDefault="000E1D31" w:rsidP="000E1D31">
          <w:pPr>
            <w:pStyle w:val="4009EC59392949BDB64722E2B0A299A7"/>
          </w:pPr>
          <w:r w:rsidRPr="00471F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CE0DD2106548539EAD625E2EF0E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156EA-D8C1-4CE9-B6C9-32D1C2EDFA0E}"/>
      </w:docPartPr>
      <w:docPartBody>
        <w:p w:rsidR="00BE4366" w:rsidRDefault="000E1D31" w:rsidP="000E1D31">
          <w:pPr>
            <w:pStyle w:val="CCCE0DD2106548539EAD625E2EF0E5A3"/>
          </w:pPr>
          <w:r w:rsidRPr="00471F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51E70A517C43FC8925E41B4D3B3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40B55-FDB9-464E-8670-736F5ACC80FF}"/>
      </w:docPartPr>
      <w:docPartBody>
        <w:p w:rsidR="00BE4366" w:rsidRDefault="000E1D31" w:rsidP="000E1D31">
          <w:pPr>
            <w:pStyle w:val="D451E70A517C43FC8925E41B4D3B3294"/>
          </w:pPr>
          <w:r w:rsidRPr="00471F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D64FB1794E44F2B20CCFCAB2612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4E14D-96C9-435E-A0C0-A0B2B47C1D12}"/>
      </w:docPartPr>
      <w:docPartBody>
        <w:p w:rsidR="00BE4366" w:rsidRDefault="000E1D31" w:rsidP="000E1D31">
          <w:pPr>
            <w:pStyle w:val="6BD64FB1794E44F2B20CCFCAB26126A4"/>
          </w:pPr>
          <w:r w:rsidRPr="00471F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F4AC73340C47ADADB38E320E0C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5C1FB-EEF0-48AD-8C79-971B28ECD69D}"/>
      </w:docPartPr>
      <w:docPartBody>
        <w:p w:rsidR="00BE4366" w:rsidRDefault="000E1D31" w:rsidP="000E1D31">
          <w:pPr>
            <w:pStyle w:val="EFF4AC73340C47ADADB38E320E0C01BA"/>
          </w:pPr>
          <w:r w:rsidRPr="00471F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B389DFD92F4AA99B247F486D0CE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155C5-E3B3-487A-93A8-7837019A7E9C}"/>
      </w:docPartPr>
      <w:docPartBody>
        <w:p w:rsidR="00F56292" w:rsidRDefault="00BE4366" w:rsidP="00BE4366">
          <w:pPr>
            <w:pStyle w:val="5BB389DFD92F4AA99B247F486D0CE99C"/>
          </w:pPr>
          <w:r w:rsidRPr="00471F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8C5F331FA4C6F979F8D3A72A5B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F17E7-4FE2-4D59-96FC-465E9FC7EF8E}"/>
      </w:docPartPr>
      <w:docPartBody>
        <w:p w:rsidR="00F56292" w:rsidRDefault="00BE4366" w:rsidP="00BE4366">
          <w:pPr>
            <w:pStyle w:val="2728C5F331FA4C6F979F8D3A72A5B0D5"/>
          </w:pPr>
          <w:r w:rsidRPr="00471F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FF90545B240F4B95762BE369A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54273-5B06-4EDB-8603-4BBDBD8CB8B3}"/>
      </w:docPartPr>
      <w:docPartBody>
        <w:p w:rsidR="00F56292" w:rsidRDefault="00BE4366" w:rsidP="00BE4366">
          <w:pPr>
            <w:pStyle w:val="EACFF90545B240F4B95762BE369A7C7F"/>
          </w:pPr>
          <w:r w:rsidRPr="00471F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84CBEF8C794EAEB6133A0F0B274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20A88-2C44-4D2B-8E6B-0239ABC4BF1A}"/>
      </w:docPartPr>
      <w:docPartBody>
        <w:p w:rsidR="00B73A31" w:rsidRDefault="00953646" w:rsidP="00953646">
          <w:pPr>
            <w:pStyle w:val="6284CBEF8C794EAEB6133A0F0B274813"/>
          </w:pPr>
          <w:r w:rsidRPr="00471F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D0FD7B5E14D04ADB61591F58AF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7865B-6254-4F9D-A61F-C06A012D3BA2}"/>
      </w:docPartPr>
      <w:docPartBody>
        <w:p w:rsidR="00000000" w:rsidRDefault="00B73A31" w:rsidP="00B73A31">
          <w:pPr>
            <w:pStyle w:val="5B8D0FD7B5E14D04ADB61591F58AF650"/>
          </w:pPr>
          <w:r w:rsidRPr="00471F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448F743AEC41FBBA601EE69A223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DE93-771E-43B1-971E-C1E31394E85C}"/>
      </w:docPartPr>
      <w:docPartBody>
        <w:p w:rsidR="00000000" w:rsidRDefault="00B73A31" w:rsidP="00B73A31">
          <w:pPr>
            <w:pStyle w:val="1D448F743AEC41FBBA601EE69A223892"/>
          </w:pPr>
          <w:r w:rsidRPr="00471F1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6C0"/>
    <w:rsid w:val="00001421"/>
    <w:rsid w:val="00005F71"/>
    <w:rsid w:val="0009602C"/>
    <w:rsid w:val="000E1D31"/>
    <w:rsid w:val="001C7AEA"/>
    <w:rsid w:val="001D65E4"/>
    <w:rsid w:val="001F075E"/>
    <w:rsid w:val="002551A1"/>
    <w:rsid w:val="003835A6"/>
    <w:rsid w:val="00417137"/>
    <w:rsid w:val="005D1DF2"/>
    <w:rsid w:val="006B6E05"/>
    <w:rsid w:val="007246C0"/>
    <w:rsid w:val="00730E56"/>
    <w:rsid w:val="0079440F"/>
    <w:rsid w:val="007C457B"/>
    <w:rsid w:val="007F10AC"/>
    <w:rsid w:val="00862BCE"/>
    <w:rsid w:val="00953646"/>
    <w:rsid w:val="009A6853"/>
    <w:rsid w:val="00A0525E"/>
    <w:rsid w:val="00B73A31"/>
    <w:rsid w:val="00BE4366"/>
    <w:rsid w:val="00BF6A63"/>
    <w:rsid w:val="00C34791"/>
    <w:rsid w:val="00CE15D3"/>
    <w:rsid w:val="00DD0A7F"/>
    <w:rsid w:val="00E51B96"/>
    <w:rsid w:val="00EB0898"/>
    <w:rsid w:val="00F56292"/>
    <w:rsid w:val="00F91B91"/>
    <w:rsid w:val="00FB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3A31"/>
    <w:rPr>
      <w:color w:val="808080"/>
    </w:rPr>
  </w:style>
  <w:style w:type="paragraph" w:customStyle="1" w:styleId="5BB389DFD92F4AA99B247F486D0CE99C">
    <w:name w:val="5BB389DFD92F4AA99B247F486D0CE99C"/>
    <w:rsid w:val="00BE4366"/>
  </w:style>
  <w:style w:type="paragraph" w:customStyle="1" w:styleId="5F4529734DBA4589A1CCB90421B43853">
    <w:name w:val="5F4529734DBA4589A1CCB90421B43853"/>
    <w:rsid w:val="007246C0"/>
  </w:style>
  <w:style w:type="paragraph" w:customStyle="1" w:styleId="90955893B72148B2BA442350FD57FCC1">
    <w:name w:val="90955893B72148B2BA442350FD57FCC1"/>
    <w:rsid w:val="007246C0"/>
  </w:style>
  <w:style w:type="paragraph" w:customStyle="1" w:styleId="2728C5F331FA4C6F979F8D3A72A5B0D5">
    <w:name w:val="2728C5F331FA4C6F979F8D3A72A5B0D5"/>
    <w:rsid w:val="00BE4366"/>
  </w:style>
  <w:style w:type="paragraph" w:customStyle="1" w:styleId="EACFF90545B240F4B95762BE369A7C7F">
    <w:name w:val="EACFF90545B240F4B95762BE369A7C7F"/>
    <w:rsid w:val="00BE4366"/>
  </w:style>
  <w:style w:type="paragraph" w:customStyle="1" w:styleId="735BAE4D166941A8A88052ED35F1E38F">
    <w:name w:val="735BAE4D166941A8A88052ED35F1E38F"/>
    <w:rsid w:val="007246C0"/>
  </w:style>
  <w:style w:type="paragraph" w:customStyle="1" w:styleId="77CB2B45E923400CB68F1B1E9B180E4A">
    <w:name w:val="77CB2B45E923400CB68F1B1E9B180E4A"/>
    <w:rsid w:val="00BF6A63"/>
  </w:style>
  <w:style w:type="paragraph" w:customStyle="1" w:styleId="4A479CDABA6C4F26AC27CF9E613840A3">
    <w:name w:val="4A479CDABA6C4F26AC27CF9E613840A3"/>
    <w:rsid w:val="00BF6A63"/>
  </w:style>
  <w:style w:type="paragraph" w:customStyle="1" w:styleId="6E497E04BF98409A99D6C7FE8E65B9A3">
    <w:name w:val="6E497E04BF98409A99D6C7FE8E65B9A3"/>
    <w:rsid w:val="00BF6A63"/>
  </w:style>
  <w:style w:type="paragraph" w:customStyle="1" w:styleId="F8506DB83E274CF58BF3E3048B3DC8D8">
    <w:name w:val="F8506DB83E274CF58BF3E3048B3DC8D8"/>
    <w:rsid w:val="001C7AEA"/>
  </w:style>
  <w:style w:type="paragraph" w:customStyle="1" w:styleId="FD83521A29064F4681806249C69D72F3">
    <w:name w:val="FD83521A29064F4681806249C69D72F3"/>
    <w:rsid w:val="001C7AEA"/>
  </w:style>
  <w:style w:type="paragraph" w:customStyle="1" w:styleId="751D3174FBCF41DAB5E7FBB79CD34349">
    <w:name w:val="751D3174FBCF41DAB5E7FBB79CD34349"/>
    <w:rsid w:val="001C7AEA"/>
  </w:style>
  <w:style w:type="paragraph" w:customStyle="1" w:styleId="E8715116D20F41E1A1EE9172578FCCB5">
    <w:name w:val="E8715116D20F41E1A1EE9172578FCCB5"/>
    <w:rsid w:val="001C7AEA"/>
  </w:style>
  <w:style w:type="paragraph" w:customStyle="1" w:styleId="FB2393A087754528BFA53B2608395C3E">
    <w:name w:val="FB2393A087754528BFA53B2608395C3E"/>
    <w:rsid w:val="001C7AEA"/>
  </w:style>
  <w:style w:type="paragraph" w:customStyle="1" w:styleId="5790DD674BBF462F8E3E677B9C37913C">
    <w:name w:val="5790DD674BBF462F8E3E677B9C37913C"/>
    <w:rsid w:val="000E1D31"/>
  </w:style>
  <w:style w:type="paragraph" w:customStyle="1" w:styleId="7553CAC388BD4088A3D038225CB412EF">
    <w:name w:val="7553CAC388BD4088A3D038225CB412EF"/>
    <w:rsid w:val="000E1D31"/>
  </w:style>
  <w:style w:type="paragraph" w:customStyle="1" w:styleId="77E01D7D5EC64337AF0FA06F4F0347CC">
    <w:name w:val="77E01D7D5EC64337AF0FA06F4F0347CC"/>
    <w:rsid w:val="000E1D31"/>
  </w:style>
  <w:style w:type="paragraph" w:customStyle="1" w:styleId="002B2A613F5B45D09EB666B0C1572F89">
    <w:name w:val="002B2A613F5B45D09EB666B0C1572F89"/>
    <w:rsid w:val="000E1D31"/>
  </w:style>
  <w:style w:type="paragraph" w:customStyle="1" w:styleId="E018793187564983876FCD1A1DF54A3E">
    <w:name w:val="E018793187564983876FCD1A1DF54A3E"/>
    <w:rsid w:val="000E1D31"/>
  </w:style>
  <w:style w:type="paragraph" w:customStyle="1" w:styleId="FDC4BDDB8C85473FA8149E4387551283">
    <w:name w:val="FDC4BDDB8C85473FA8149E4387551283"/>
    <w:rsid w:val="000E1D31"/>
  </w:style>
  <w:style w:type="paragraph" w:customStyle="1" w:styleId="7F008725ACEC445F970B09D17EBC2752">
    <w:name w:val="7F008725ACEC445F970B09D17EBC2752"/>
    <w:rsid w:val="000E1D31"/>
  </w:style>
  <w:style w:type="paragraph" w:customStyle="1" w:styleId="B063AB5B7C9F401DA4A4ADAA939B81E0">
    <w:name w:val="B063AB5B7C9F401DA4A4ADAA939B81E0"/>
    <w:rsid w:val="000E1D31"/>
  </w:style>
  <w:style w:type="paragraph" w:customStyle="1" w:styleId="410F3E9684B443999F30C7DECF4DA5DF">
    <w:name w:val="410F3E9684B443999F30C7DECF4DA5DF"/>
    <w:rsid w:val="000E1D31"/>
  </w:style>
  <w:style w:type="paragraph" w:customStyle="1" w:styleId="14A5F8D61E8B4E2386819360733003AD">
    <w:name w:val="14A5F8D61E8B4E2386819360733003AD"/>
    <w:rsid w:val="000E1D31"/>
  </w:style>
  <w:style w:type="paragraph" w:customStyle="1" w:styleId="BC8F32B59F0F41CDA0EF35A2F6ED27A9">
    <w:name w:val="BC8F32B59F0F41CDA0EF35A2F6ED27A9"/>
    <w:rsid w:val="000E1D31"/>
  </w:style>
  <w:style w:type="paragraph" w:customStyle="1" w:styleId="7EBC2B240E0C4B16BB1E16E2B136BC84">
    <w:name w:val="7EBC2B240E0C4B16BB1E16E2B136BC84"/>
    <w:rsid w:val="000E1D31"/>
  </w:style>
  <w:style w:type="paragraph" w:customStyle="1" w:styleId="25711D0C1BF84782B2B687A705CC3D54">
    <w:name w:val="25711D0C1BF84782B2B687A705CC3D54"/>
    <w:rsid w:val="000E1D31"/>
  </w:style>
  <w:style w:type="paragraph" w:customStyle="1" w:styleId="1A1ABCF3B0D84F05A5CEB39ABE474B3B">
    <w:name w:val="1A1ABCF3B0D84F05A5CEB39ABE474B3B"/>
    <w:rsid w:val="000E1D31"/>
  </w:style>
  <w:style w:type="paragraph" w:customStyle="1" w:styleId="4009EC59392949BDB64722E2B0A299A7">
    <w:name w:val="4009EC59392949BDB64722E2B0A299A7"/>
    <w:rsid w:val="000E1D31"/>
  </w:style>
  <w:style w:type="paragraph" w:customStyle="1" w:styleId="CCCE0DD2106548539EAD625E2EF0E5A3">
    <w:name w:val="CCCE0DD2106548539EAD625E2EF0E5A3"/>
    <w:rsid w:val="000E1D31"/>
  </w:style>
  <w:style w:type="paragraph" w:customStyle="1" w:styleId="D451E70A517C43FC8925E41B4D3B3294">
    <w:name w:val="D451E70A517C43FC8925E41B4D3B3294"/>
    <w:rsid w:val="000E1D31"/>
  </w:style>
  <w:style w:type="paragraph" w:customStyle="1" w:styleId="6BD64FB1794E44F2B20CCFCAB26126A4">
    <w:name w:val="6BD64FB1794E44F2B20CCFCAB26126A4"/>
    <w:rsid w:val="000E1D31"/>
  </w:style>
  <w:style w:type="paragraph" w:customStyle="1" w:styleId="EFF4AC73340C47ADADB38E320E0C01BA">
    <w:name w:val="EFF4AC73340C47ADADB38E320E0C01BA"/>
    <w:rsid w:val="000E1D31"/>
  </w:style>
  <w:style w:type="paragraph" w:customStyle="1" w:styleId="5B8D0FD7B5E14D04ADB61591F58AF650">
    <w:name w:val="5B8D0FD7B5E14D04ADB61591F58AF650"/>
    <w:rsid w:val="00B73A31"/>
  </w:style>
  <w:style w:type="paragraph" w:customStyle="1" w:styleId="6284CBEF8C794EAEB6133A0F0B274813">
    <w:name w:val="6284CBEF8C794EAEB6133A0F0B274813"/>
    <w:rsid w:val="00953646"/>
  </w:style>
  <w:style w:type="paragraph" w:customStyle="1" w:styleId="1D448F743AEC41FBBA601EE69A223892">
    <w:name w:val="1D448F743AEC41FBBA601EE69A223892"/>
    <w:rsid w:val="00B73A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ef1e058-9cad-41ab-80d8-cb9be679eef0">K34WA2TAVVWT-1296656190-98984</_dlc_DocId>
    <_dlc_DocIdUrl xmlns="6ef1e058-9cad-41ab-80d8-cb9be679eef0">
      <Url>https://apdfl.sharepoint.com/sites/gc/gcfiles/_layouts/15/DocIdRedir.aspx?ID=K34WA2TAVVWT-1296656190-98984</Url>
      <Description>K34WA2TAVVWT-1296656190-9898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551CBF6E5BA48A3E4478DF4FECE50" ma:contentTypeVersion="8" ma:contentTypeDescription="Create a new document." ma:contentTypeScope="" ma:versionID="8b56572a6e87073dcbcafcd908824364">
  <xsd:schema xmlns:xsd="http://www.w3.org/2001/XMLSchema" xmlns:xs="http://www.w3.org/2001/XMLSchema" xmlns:p="http://schemas.microsoft.com/office/2006/metadata/properties" xmlns:ns2="6ef1e058-9cad-41ab-80d8-cb9be679eef0" xmlns:ns3="16671905-bd93-4d8e-ac97-31f758a7e557" targetNamespace="http://schemas.microsoft.com/office/2006/metadata/properties" ma:root="true" ma:fieldsID="8bb8ac667adee9ea492bb2b88240b591" ns2:_="" ns3:_="">
    <xsd:import namespace="6ef1e058-9cad-41ab-80d8-cb9be679eef0"/>
    <xsd:import namespace="16671905-bd93-4d8e-ac97-31f758a7e5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1e058-9cad-41ab-80d8-cb9be679ee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71905-bd93-4d8e-ac97-31f758a7e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97336-A795-471F-BF94-0B662FB470A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E88CF2D-B694-4646-A78F-85C9C6766B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45FDFA-7CAF-4939-A89F-410FD9649690}">
  <ds:schemaRefs>
    <ds:schemaRef ds:uri="http://schemas.microsoft.com/office/2006/metadata/properties"/>
    <ds:schemaRef ds:uri="http://schemas.microsoft.com/office/infopath/2007/PartnerControls"/>
    <ds:schemaRef ds:uri="6ef1e058-9cad-41ab-80d8-cb9be679eef0"/>
  </ds:schemaRefs>
</ds:datastoreItem>
</file>

<file path=customXml/itemProps4.xml><?xml version="1.0" encoding="utf-8"?>
<ds:datastoreItem xmlns:ds="http://schemas.openxmlformats.org/officeDocument/2006/customXml" ds:itemID="{394AE0AF-D29D-4A3E-B400-825EC2F07E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A4C443-5FD0-4E2A-8FF5-B8B268A29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1e058-9cad-41ab-80d8-cb9be679eef0"/>
    <ds:schemaRef ds:uri="16671905-bd93-4d8e-ac97-31f758a7e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Fulcher</dc:creator>
  <cp:keywords/>
  <dc:description/>
  <cp:lastModifiedBy>Lorena Fulcher</cp:lastModifiedBy>
  <cp:revision>7</cp:revision>
  <cp:lastPrinted>2020-11-12T16:04:00Z</cp:lastPrinted>
  <dcterms:created xsi:type="dcterms:W3CDTF">2020-12-18T17:44:00Z</dcterms:created>
  <dcterms:modified xsi:type="dcterms:W3CDTF">2020-12-1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551CBF6E5BA48A3E4478DF4FECE50</vt:lpwstr>
  </property>
  <property fmtid="{D5CDD505-2E9C-101B-9397-08002B2CF9AE}" pid="3" name="_dlc_DocIdItemGuid">
    <vt:lpwstr>c2635493-448b-4528-9e95-000455f7c375</vt:lpwstr>
  </property>
</Properties>
</file>